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CB81B" w14:textId="2ABAF8C5" w:rsidR="00FA14C0" w:rsidRDefault="00703387" w:rsidP="00FA14C0">
      <w:pPr>
        <w:jc w:val="center"/>
        <w:rPr>
          <w:sz w:val="22"/>
          <w:szCs w:val="22"/>
          <w:lang w:val="id-ID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1" wp14:anchorId="2C1C02CD" wp14:editId="5D3593DB">
            <wp:simplePos x="0" y="0"/>
            <wp:positionH relativeFrom="column">
              <wp:posOffset>2902585</wp:posOffset>
            </wp:positionH>
            <wp:positionV relativeFrom="paragraph">
              <wp:posOffset>110490</wp:posOffset>
            </wp:positionV>
            <wp:extent cx="850900" cy="842645"/>
            <wp:effectExtent l="0" t="0" r="1270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FDCD2" w14:textId="7CCCAC74" w:rsidR="007649C5" w:rsidRDefault="007649C5" w:rsidP="00FA14C0">
      <w:pPr>
        <w:jc w:val="center"/>
        <w:rPr>
          <w:sz w:val="22"/>
          <w:szCs w:val="22"/>
          <w:lang w:val="id-ID"/>
        </w:rPr>
      </w:pPr>
    </w:p>
    <w:p w14:paraId="65C72540" w14:textId="77777777" w:rsidR="007649C5" w:rsidRDefault="007649C5" w:rsidP="00FA14C0">
      <w:pPr>
        <w:jc w:val="center"/>
        <w:rPr>
          <w:sz w:val="22"/>
          <w:szCs w:val="22"/>
          <w:lang w:val="id-ID"/>
        </w:rPr>
      </w:pPr>
    </w:p>
    <w:p w14:paraId="23ECF499" w14:textId="77777777" w:rsidR="007649C5" w:rsidRDefault="007649C5" w:rsidP="00FA14C0">
      <w:pPr>
        <w:jc w:val="center"/>
        <w:rPr>
          <w:sz w:val="22"/>
          <w:szCs w:val="22"/>
          <w:lang w:val="id-ID"/>
        </w:rPr>
      </w:pPr>
    </w:p>
    <w:p w14:paraId="54705E15" w14:textId="6730D62E" w:rsidR="007649C5" w:rsidRDefault="007649C5" w:rsidP="00FA14C0">
      <w:pPr>
        <w:jc w:val="center"/>
        <w:rPr>
          <w:sz w:val="22"/>
          <w:szCs w:val="22"/>
          <w:lang w:val="id-ID"/>
        </w:rPr>
      </w:pPr>
    </w:p>
    <w:p w14:paraId="75D636EC" w14:textId="77777777" w:rsidR="007649C5" w:rsidRPr="007649C5" w:rsidRDefault="007649C5" w:rsidP="00FA14C0">
      <w:pPr>
        <w:jc w:val="center"/>
        <w:rPr>
          <w:sz w:val="22"/>
          <w:szCs w:val="22"/>
          <w:lang w:val="id-ID"/>
        </w:rPr>
      </w:pPr>
    </w:p>
    <w:p w14:paraId="36060022" w14:textId="2D4BA9BB" w:rsidR="00FA14C0" w:rsidRPr="00E64E5F" w:rsidRDefault="00FA14C0" w:rsidP="00862668">
      <w:pPr>
        <w:spacing w:line="240" w:lineRule="exact"/>
        <w:jc w:val="center"/>
        <w:rPr>
          <w:rFonts w:ascii="Bookman Old Style" w:hAnsi="Bookman Old Style"/>
          <w:sz w:val="22"/>
          <w:szCs w:val="22"/>
        </w:rPr>
      </w:pPr>
      <w:r w:rsidRPr="00E64E5F">
        <w:rPr>
          <w:rFonts w:ascii="Bookman Old Style" w:hAnsi="Bookman Old Style"/>
          <w:sz w:val="22"/>
          <w:szCs w:val="22"/>
        </w:rPr>
        <w:t>KEMENTERIAN PENDIDIKAN DAN KEBUDAYAAN</w:t>
      </w:r>
    </w:p>
    <w:p w14:paraId="1F3FF0B2" w14:textId="77777777" w:rsidR="00FA14C0" w:rsidRPr="00E64E5F" w:rsidRDefault="00FA14C0" w:rsidP="00862668">
      <w:pPr>
        <w:spacing w:line="240" w:lineRule="exact"/>
        <w:jc w:val="center"/>
        <w:rPr>
          <w:rFonts w:ascii="Bookman Old Style" w:hAnsi="Bookman Old Style"/>
          <w:sz w:val="22"/>
          <w:szCs w:val="22"/>
        </w:rPr>
      </w:pPr>
      <w:proofErr w:type="gramStart"/>
      <w:r w:rsidRPr="00E64E5F">
        <w:rPr>
          <w:rFonts w:ascii="Bookman Old Style" w:hAnsi="Bookman Old Style"/>
          <w:sz w:val="22"/>
          <w:szCs w:val="22"/>
        </w:rPr>
        <w:t>REPUBLIK  INDONESIA</w:t>
      </w:r>
      <w:proofErr w:type="gramEnd"/>
    </w:p>
    <w:p w14:paraId="7301960E" w14:textId="77777777" w:rsidR="00FA14C0" w:rsidRPr="00862668" w:rsidRDefault="00FA14C0" w:rsidP="00862668">
      <w:pPr>
        <w:spacing w:line="240" w:lineRule="exact"/>
        <w:jc w:val="center"/>
        <w:rPr>
          <w:rFonts w:ascii="Bookman Old Style" w:hAnsi="Bookman Old Style"/>
          <w:sz w:val="22"/>
          <w:szCs w:val="22"/>
        </w:rPr>
      </w:pPr>
    </w:p>
    <w:p w14:paraId="1EE69C89" w14:textId="3BE917A1" w:rsidR="00FA14C0" w:rsidRPr="00862668" w:rsidRDefault="00FA14C0" w:rsidP="00862668">
      <w:pPr>
        <w:spacing w:line="240" w:lineRule="exact"/>
        <w:jc w:val="center"/>
        <w:rPr>
          <w:rFonts w:ascii="Bookman Old Style" w:hAnsi="Bookman Old Style"/>
          <w:sz w:val="22"/>
          <w:szCs w:val="22"/>
        </w:rPr>
      </w:pPr>
      <w:r w:rsidRPr="00862668">
        <w:rPr>
          <w:rFonts w:ascii="Bookman Old Style" w:hAnsi="Bookman Old Style"/>
          <w:sz w:val="22"/>
          <w:szCs w:val="22"/>
        </w:rPr>
        <w:t>KEPUTUSAN MENTERI PENDIDIKAN DAN KEBUDAYAAN</w:t>
      </w:r>
    </w:p>
    <w:p w14:paraId="100FFA94" w14:textId="62F90484" w:rsidR="00FA14C0" w:rsidRDefault="00AD67CA" w:rsidP="00862668">
      <w:pPr>
        <w:spacing w:line="240" w:lineRule="exact"/>
        <w:jc w:val="center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</w:t>
      </w:r>
      <w:proofErr w:type="gramStart"/>
      <w:r w:rsidR="00FA14C0" w:rsidRPr="00862668">
        <w:rPr>
          <w:rFonts w:ascii="Bookman Old Style" w:hAnsi="Bookman Old Style"/>
          <w:sz w:val="22"/>
          <w:szCs w:val="22"/>
        </w:rPr>
        <w:t>NOMOR</w:t>
      </w:r>
      <w:r w:rsidR="00365CF9"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:</w:t>
      </w:r>
      <w:proofErr w:type="gramEnd"/>
      <w:r w:rsidR="002F7FED">
        <w:rPr>
          <w:rFonts w:ascii="Bookman Old Style" w:hAnsi="Bookman Old Style"/>
          <w:sz w:val="22"/>
          <w:szCs w:val="22"/>
          <w:lang w:val="id-ID"/>
        </w:rPr>
        <w:t xml:space="preserve"> [r.no_sk]</w:t>
      </w:r>
    </w:p>
    <w:p w14:paraId="500CCC31" w14:textId="72994D69" w:rsidR="00E968E6" w:rsidRPr="00862668" w:rsidRDefault="00E968E6" w:rsidP="00862668">
      <w:pPr>
        <w:spacing w:line="240" w:lineRule="exact"/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16025822" w14:textId="333AF50D" w:rsidR="00FA14C0" w:rsidRPr="00862668" w:rsidRDefault="00AD67CA" w:rsidP="00862668">
      <w:pPr>
        <w:spacing w:line="240" w:lineRule="exact"/>
        <w:jc w:val="center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>TENTANG</w:t>
      </w:r>
    </w:p>
    <w:p w14:paraId="72FBCC24" w14:textId="77777777" w:rsidR="002B1BAA" w:rsidRPr="00862668" w:rsidRDefault="00DB5203" w:rsidP="00862668">
      <w:pPr>
        <w:spacing w:line="240" w:lineRule="exact"/>
        <w:jc w:val="center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  <w:lang w:val="id-ID"/>
        </w:rPr>
        <w:t>MUTASI TUGAS PEGAWAI NEGERI SIPIL</w:t>
      </w:r>
      <w:r w:rsidR="00A269A2" w:rsidRPr="00862668"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40D37F55" w14:textId="77777777" w:rsidR="00FA14C0" w:rsidRPr="00862668" w:rsidRDefault="00A269A2" w:rsidP="00862668">
      <w:pPr>
        <w:spacing w:line="240" w:lineRule="exact"/>
        <w:jc w:val="center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  <w:lang w:val="id-ID"/>
        </w:rPr>
        <w:t>DI LINGKUNGAN KEMENTERIAN PENDIDIKAN DAN KEBUDAYAAN</w:t>
      </w:r>
    </w:p>
    <w:p w14:paraId="0CC8BC45" w14:textId="47F9328C" w:rsidR="00FA14C0" w:rsidRPr="00862668" w:rsidRDefault="00FA14C0" w:rsidP="00862668">
      <w:pPr>
        <w:spacing w:line="240" w:lineRule="exact"/>
        <w:rPr>
          <w:rFonts w:ascii="Bookman Old Style" w:hAnsi="Bookman Old Style"/>
          <w:sz w:val="22"/>
          <w:szCs w:val="22"/>
          <w:lang w:val="id-ID"/>
        </w:rPr>
      </w:pPr>
    </w:p>
    <w:p w14:paraId="0BEB551F" w14:textId="77777777" w:rsidR="00FA14C0" w:rsidRPr="00862668" w:rsidRDefault="00FA14C0" w:rsidP="00862668">
      <w:pPr>
        <w:spacing w:line="240" w:lineRule="exact"/>
        <w:jc w:val="center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  <w:lang w:val="id-ID"/>
        </w:rPr>
        <w:t>DENGAN RAHMAT TUHAN YANG MAHA ESA</w:t>
      </w:r>
    </w:p>
    <w:p w14:paraId="5E2D46A0" w14:textId="0CA91204" w:rsidR="00FA14C0" w:rsidRPr="00862668" w:rsidRDefault="00FA14C0" w:rsidP="00862668">
      <w:pPr>
        <w:spacing w:line="240" w:lineRule="exact"/>
        <w:rPr>
          <w:rFonts w:ascii="Bookman Old Style" w:hAnsi="Bookman Old Style"/>
          <w:sz w:val="22"/>
          <w:szCs w:val="22"/>
        </w:rPr>
      </w:pPr>
    </w:p>
    <w:p w14:paraId="09FB4317" w14:textId="77777777" w:rsidR="00FA14C0" w:rsidRPr="00862668" w:rsidRDefault="00FA14C0" w:rsidP="00862668">
      <w:pPr>
        <w:spacing w:line="240" w:lineRule="exact"/>
        <w:jc w:val="center"/>
        <w:rPr>
          <w:rFonts w:ascii="Bookman Old Style" w:hAnsi="Bookman Old Style"/>
          <w:sz w:val="22"/>
          <w:szCs w:val="22"/>
        </w:rPr>
      </w:pPr>
      <w:r w:rsidRPr="00862668">
        <w:rPr>
          <w:rFonts w:ascii="Bookman Old Style" w:hAnsi="Bookman Old Style"/>
          <w:sz w:val="22"/>
          <w:szCs w:val="22"/>
        </w:rPr>
        <w:t>MENTERI PENDIDIKAN DAN KEBUDAYAAN,</w:t>
      </w:r>
    </w:p>
    <w:p w14:paraId="07499077" w14:textId="77777777" w:rsidR="00FA14C0" w:rsidRPr="00862668" w:rsidRDefault="00FA14C0" w:rsidP="00862668">
      <w:pPr>
        <w:tabs>
          <w:tab w:val="left" w:pos="1620"/>
          <w:tab w:val="left" w:pos="1800"/>
        </w:tabs>
        <w:spacing w:line="240" w:lineRule="exact"/>
        <w:ind w:left="1797" w:hanging="1797"/>
        <w:jc w:val="center"/>
        <w:rPr>
          <w:rFonts w:ascii="Bookman Old Style" w:hAnsi="Bookman Old Style"/>
          <w:sz w:val="22"/>
          <w:szCs w:val="22"/>
        </w:rPr>
      </w:pPr>
    </w:p>
    <w:p w14:paraId="2C37E72B" w14:textId="4430342B" w:rsidR="00FA14C0" w:rsidRPr="00862668" w:rsidRDefault="00FA14C0" w:rsidP="00862668">
      <w:pPr>
        <w:tabs>
          <w:tab w:val="left" w:pos="1560"/>
          <w:tab w:val="left" w:pos="1701"/>
          <w:tab w:val="left" w:pos="1985"/>
        </w:tabs>
        <w:spacing w:line="240" w:lineRule="exact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2668">
        <w:rPr>
          <w:rFonts w:ascii="Bookman Old Style" w:hAnsi="Bookman Old Style"/>
          <w:sz w:val="22"/>
          <w:szCs w:val="22"/>
        </w:rPr>
        <w:t>Menimbang</w:t>
      </w:r>
      <w:proofErr w:type="spellEnd"/>
      <w:r w:rsidRPr="00862668">
        <w:rPr>
          <w:rFonts w:ascii="Bookman Old Style" w:hAnsi="Bookman Old Style"/>
          <w:sz w:val="22"/>
          <w:szCs w:val="22"/>
        </w:rPr>
        <w:tab/>
        <w:t>:</w:t>
      </w:r>
      <w:r w:rsidRPr="00862668">
        <w:rPr>
          <w:rFonts w:ascii="Bookman Old Style" w:hAnsi="Bookman Old Style"/>
          <w:sz w:val="22"/>
          <w:szCs w:val="22"/>
        </w:rPr>
        <w:tab/>
        <w:t>a.</w:t>
      </w:r>
      <w:r w:rsidRPr="00862668">
        <w:rPr>
          <w:rFonts w:ascii="Bookman Old Style" w:hAnsi="Bookman Old Style"/>
          <w:sz w:val="22"/>
          <w:szCs w:val="22"/>
        </w:rPr>
        <w:tab/>
      </w:r>
      <w:r w:rsidRPr="00862668">
        <w:rPr>
          <w:rFonts w:ascii="Bookman Old Style" w:hAnsi="Bookman Old Style"/>
          <w:sz w:val="22"/>
          <w:szCs w:val="22"/>
          <w:lang w:val="it-IT"/>
        </w:rPr>
        <w:t xml:space="preserve">bahwa </w:t>
      </w:r>
      <w:r w:rsidRPr="00862668">
        <w:rPr>
          <w:rFonts w:ascii="Bookman Old Style" w:hAnsi="Bookman Old Style"/>
          <w:sz w:val="22"/>
          <w:szCs w:val="22"/>
          <w:lang w:val="id-ID"/>
        </w:rPr>
        <w:t xml:space="preserve"> sesuai  dengan  ketentuan  Pasal  73 ayat (1) Undang-Undang Nomor 5 Tahun  2014 tentang Aparatur Sipil Negara, setiap P</w:t>
      </w:r>
      <w:r w:rsidRPr="00862668">
        <w:rPr>
          <w:rFonts w:ascii="Bookman Old Style" w:hAnsi="Bookman Old Style"/>
          <w:sz w:val="22"/>
          <w:szCs w:val="22"/>
          <w:lang w:val="it-IT"/>
        </w:rPr>
        <w:t xml:space="preserve">egawai </w:t>
      </w:r>
      <w:r w:rsidRPr="00862668">
        <w:rPr>
          <w:rFonts w:ascii="Bookman Old Style" w:hAnsi="Bookman Old Style"/>
          <w:sz w:val="22"/>
          <w:szCs w:val="22"/>
          <w:lang w:val="id-ID"/>
        </w:rPr>
        <w:t>N</w:t>
      </w:r>
      <w:r w:rsidRPr="00862668">
        <w:rPr>
          <w:rFonts w:ascii="Bookman Old Style" w:hAnsi="Bookman Old Style"/>
          <w:sz w:val="22"/>
          <w:szCs w:val="22"/>
          <w:lang w:val="it-IT"/>
        </w:rPr>
        <w:t xml:space="preserve">egeri </w:t>
      </w:r>
      <w:r w:rsidRPr="00862668">
        <w:rPr>
          <w:rFonts w:ascii="Bookman Old Style" w:hAnsi="Bookman Old Style"/>
          <w:sz w:val="22"/>
          <w:szCs w:val="22"/>
          <w:lang w:val="id-ID"/>
        </w:rPr>
        <w:t>S</w:t>
      </w:r>
      <w:r w:rsidRPr="00862668">
        <w:rPr>
          <w:rFonts w:ascii="Bookman Old Style" w:hAnsi="Bookman Old Style"/>
          <w:sz w:val="22"/>
          <w:szCs w:val="22"/>
          <w:lang w:val="it-IT"/>
        </w:rPr>
        <w:t xml:space="preserve">ipil </w:t>
      </w:r>
      <w:r w:rsidRPr="00862668">
        <w:rPr>
          <w:rFonts w:ascii="Bookman Old Style" w:hAnsi="Bookman Old Style"/>
          <w:sz w:val="22"/>
          <w:szCs w:val="22"/>
          <w:lang w:val="id-ID"/>
        </w:rPr>
        <w:t>dapat mutasi tugas dan/atau lokasi tugas dalam dan/atau antar instansi pemerintah;</w:t>
      </w:r>
    </w:p>
    <w:p w14:paraId="77AC3076" w14:textId="0FBAA5DD" w:rsidR="00321BBC" w:rsidRPr="00862668" w:rsidRDefault="00321BBC" w:rsidP="00862668">
      <w:pPr>
        <w:tabs>
          <w:tab w:val="left" w:pos="1560"/>
          <w:tab w:val="left" w:pos="1701"/>
          <w:tab w:val="left" w:pos="1985"/>
        </w:tabs>
        <w:spacing w:line="240" w:lineRule="exact"/>
        <w:ind w:left="1985" w:hanging="1985"/>
        <w:jc w:val="both"/>
        <w:rPr>
          <w:rFonts w:ascii="Bookman Old Style" w:hAnsi="Bookman Old Style"/>
          <w:sz w:val="22"/>
          <w:szCs w:val="22"/>
        </w:rPr>
      </w:pPr>
    </w:p>
    <w:p w14:paraId="23CC28E3" w14:textId="51E31049" w:rsidR="00FA14C0" w:rsidRPr="00862668" w:rsidRDefault="00FA14C0" w:rsidP="00473AC5">
      <w:pPr>
        <w:tabs>
          <w:tab w:val="left" w:pos="1560"/>
          <w:tab w:val="left" w:pos="1701"/>
          <w:tab w:val="left" w:pos="1985"/>
        </w:tabs>
        <w:spacing w:line="240" w:lineRule="exact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</w:rPr>
        <w:tab/>
      </w:r>
      <w:r w:rsidRPr="00862668">
        <w:rPr>
          <w:rFonts w:ascii="Bookman Old Style" w:hAnsi="Bookman Old Style"/>
          <w:sz w:val="22"/>
          <w:szCs w:val="22"/>
        </w:rPr>
        <w:tab/>
        <w:t>b.</w:t>
      </w:r>
      <w:r w:rsidRPr="00862668">
        <w:rPr>
          <w:rFonts w:ascii="Bookman Old Style" w:hAnsi="Bookman Old Style"/>
          <w:sz w:val="22"/>
          <w:szCs w:val="22"/>
        </w:rPr>
        <w:tab/>
      </w:r>
      <w:r w:rsidRPr="00862668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8A6688">
        <w:rPr>
          <w:rFonts w:ascii="Bookman Old Style" w:hAnsi="Bookman Old Style"/>
          <w:sz w:val="22"/>
          <w:szCs w:val="22"/>
          <w:lang w:val="id-ID"/>
        </w:rPr>
        <w:t xml:space="preserve">berdasarkan </w:t>
      </w:r>
      <w:r w:rsidR="004F6B22">
        <w:rPr>
          <w:rFonts w:ascii="Bookman Old Style" w:hAnsi="Bookman Old Style"/>
          <w:sz w:val="22"/>
          <w:szCs w:val="22"/>
          <w:lang w:val="id-ID"/>
        </w:rPr>
        <w:t xml:space="preserve">surat </w:t>
      </w:r>
      <w:r w:rsidR="00623712">
        <w:rPr>
          <w:rFonts w:ascii="Bookman Old Style" w:hAnsi="Bookman Old Style"/>
          <w:sz w:val="22"/>
          <w:szCs w:val="22"/>
          <w:lang w:val="id-ID"/>
        </w:rPr>
        <w:t>Sekretaris</w:t>
      </w:r>
      <w:r w:rsidR="005A1D3D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623712">
        <w:rPr>
          <w:rFonts w:ascii="Bookman Old Style" w:hAnsi="Bookman Old Style"/>
          <w:sz w:val="22"/>
          <w:szCs w:val="22"/>
          <w:lang w:val="id-ID"/>
        </w:rPr>
        <w:t xml:space="preserve">Badan Pengembangan dan </w:t>
      </w:r>
      <w:r w:rsidR="0020153D">
        <w:rPr>
          <w:rFonts w:ascii="Bookman Old Style" w:hAnsi="Bookman Old Style"/>
          <w:sz w:val="22"/>
          <w:szCs w:val="22"/>
          <w:lang w:val="id-ID"/>
        </w:rPr>
        <w:t xml:space="preserve">                      </w:t>
      </w:r>
      <w:r w:rsidR="00623712">
        <w:rPr>
          <w:rFonts w:ascii="Bookman Old Style" w:hAnsi="Bookman Old Style"/>
          <w:sz w:val="22"/>
          <w:szCs w:val="22"/>
          <w:lang w:val="id-ID"/>
        </w:rPr>
        <w:t>Pembinaan Bahasa</w:t>
      </w:r>
      <w:r w:rsidR="00B655F1">
        <w:rPr>
          <w:rFonts w:ascii="Bookman Old Style" w:hAnsi="Bookman Old Style"/>
          <w:sz w:val="22"/>
          <w:szCs w:val="22"/>
          <w:lang w:val="id-ID"/>
        </w:rPr>
        <w:t>,</w:t>
      </w:r>
      <w:r w:rsidR="000355A3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A1D3D">
        <w:rPr>
          <w:rFonts w:ascii="Bookman Old Style" w:hAnsi="Bookman Old Style"/>
          <w:sz w:val="22"/>
          <w:szCs w:val="22"/>
          <w:lang w:val="id-ID"/>
        </w:rPr>
        <w:t>Kementerian</w:t>
      </w:r>
      <w:r w:rsidR="00777A0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15048C">
        <w:rPr>
          <w:rFonts w:ascii="Bookman Old Style" w:hAnsi="Bookman Old Style"/>
          <w:sz w:val="22"/>
          <w:szCs w:val="22"/>
          <w:lang w:val="id-ID"/>
        </w:rPr>
        <w:t xml:space="preserve">Pendidikan dan Kebudayaan </w:t>
      </w:r>
      <w:r w:rsidR="00777A06" w:rsidRPr="00862668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416FEF">
        <w:rPr>
          <w:rFonts w:ascii="Bookman Old Style" w:hAnsi="Bookman Old Style"/>
          <w:sz w:val="22"/>
          <w:szCs w:val="22"/>
          <w:lang w:val="id-ID"/>
        </w:rPr>
        <w:t xml:space="preserve">                             </w:t>
      </w:r>
      <w:r w:rsidR="00777A06" w:rsidRPr="00862668">
        <w:rPr>
          <w:rFonts w:ascii="Bookman Old Style" w:hAnsi="Bookman Old Style"/>
          <w:sz w:val="22"/>
          <w:szCs w:val="22"/>
          <w:lang w:val="id-ID"/>
        </w:rPr>
        <w:t xml:space="preserve">Nomor </w:t>
      </w:r>
      <w:r w:rsidR="009D3808">
        <w:t>[</w:t>
      </w:r>
      <w:proofErr w:type="spellStart"/>
      <w:r w:rsidR="009D3808">
        <w:t>r.no_sk</w:t>
      </w:r>
      <w:proofErr w:type="spellEnd"/>
      <w:r w:rsidR="009D3808">
        <w:t>]</w:t>
      </w:r>
      <w:r w:rsidR="00777A06" w:rsidRPr="00862668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="0020680E">
        <w:t>[</w:t>
      </w:r>
      <w:proofErr w:type="spellStart"/>
      <w:r w:rsidR="0020680E">
        <w:t>r.tgl_sk</w:t>
      </w:r>
      <w:proofErr w:type="spellEnd"/>
      <w:r w:rsidR="0020680E">
        <w:t>]</w:t>
      </w:r>
      <w:r w:rsidR="00A93F65">
        <w:rPr>
          <w:rFonts w:ascii="Bookman Old Style" w:hAnsi="Bookman Old Style"/>
          <w:sz w:val="22"/>
          <w:szCs w:val="22"/>
          <w:lang w:val="id-ID"/>
        </w:rPr>
        <w:t>,</w:t>
      </w:r>
      <w:r w:rsidR="00473AC5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114361">
        <w:t>[</w:t>
      </w:r>
      <w:proofErr w:type="spellStart"/>
      <w:r w:rsidR="00114361">
        <w:t>r.p_nama</w:t>
      </w:r>
      <w:proofErr w:type="spellEnd"/>
      <w:r w:rsidR="00114361">
        <w:t>]</w:t>
      </w:r>
      <w:r w:rsidR="00B14801">
        <w:rPr>
          <w:rFonts w:ascii="Bookman Old Style" w:hAnsi="Bookman Old Style"/>
          <w:sz w:val="22"/>
          <w:szCs w:val="22"/>
          <w:lang w:val="id-ID"/>
        </w:rPr>
        <w:t>,</w:t>
      </w:r>
      <w:r w:rsidR="007A2D6A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416FEF">
        <w:rPr>
          <w:rFonts w:ascii="Bookman Old Style" w:hAnsi="Bookman Old Style"/>
          <w:sz w:val="22"/>
          <w:szCs w:val="22"/>
          <w:lang w:val="id-ID"/>
        </w:rPr>
        <w:t xml:space="preserve">                      </w:t>
      </w:r>
      <w:r w:rsidR="00473AC5">
        <w:rPr>
          <w:rFonts w:ascii="Bookman Old Style" w:hAnsi="Bookman Old Style"/>
          <w:sz w:val="22"/>
          <w:szCs w:val="22"/>
          <w:lang w:val="id-ID"/>
        </w:rPr>
        <w:t>NIP</w:t>
      </w:r>
      <w:r w:rsidR="0053417D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0F60D1">
        <w:t>[</w:t>
      </w:r>
      <w:proofErr w:type="spellStart"/>
      <w:r w:rsidR="000F60D1">
        <w:t>r.p_nip</w:t>
      </w:r>
      <w:proofErr w:type="spellEnd"/>
      <w:r w:rsidR="000F60D1">
        <w:t>]</w:t>
      </w:r>
      <w:r w:rsidR="00D13E16">
        <w:rPr>
          <w:rFonts w:ascii="Bookman Old Style" w:hAnsi="Bookman Old Style"/>
          <w:sz w:val="22"/>
          <w:szCs w:val="22"/>
          <w:lang w:val="id-ID"/>
        </w:rPr>
        <w:t>,</w:t>
      </w:r>
      <w:r w:rsidR="00BC7215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9D3808">
        <w:t>[</w:t>
      </w:r>
      <w:proofErr w:type="spellStart"/>
      <w:r w:rsidR="009D3808">
        <w:t>r.p_jabatan_lama</w:t>
      </w:r>
      <w:proofErr w:type="spellEnd"/>
      <w:r w:rsidR="009D3808">
        <w:t>]</w:t>
      </w:r>
      <w:r w:rsidR="00D71B55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0355A3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15048C">
        <w:rPr>
          <w:rFonts w:ascii="Bookman Old Style" w:hAnsi="Bookman Old Style"/>
          <w:sz w:val="22"/>
          <w:szCs w:val="22"/>
          <w:lang w:val="id-ID"/>
        </w:rPr>
        <w:t xml:space="preserve">pada </w:t>
      </w:r>
      <w:r w:rsidR="00C374E3">
        <w:t>[r.p_eselon_4_lama]</w:t>
      </w:r>
      <w:r w:rsidR="008213CD">
        <w:rPr>
          <w:rFonts w:ascii="Bookman Old Style" w:hAnsi="Bookman Old Style"/>
          <w:sz w:val="22"/>
          <w:szCs w:val="22"/>
          <w:lang w:val="id-ID"/>
        </w:rPr>
        <w:t>,</w:t>
      </w:r>
      <w:r w:rsidR="00C374E3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C374E3">
        <w:t>[</w:t>
      </w:r>
      <w:proofErr w:type="spellStart"/>
      <w:r w:rsidR="00C374E3">
        <w:t>r.p_satker_lama</w:t>
      </w:r>
      <w:proofErr w:type="spellEnd"/>
      <w:r w:rsidR="00C374E3">
        <w:t>]</w:t>
      </w:r>
      <w:r w:rsidR="00D71B55">
        <w:rPr>
          <w:rFonts w:ascii="Bookman Old Style" w:hAnsi="Bookman Old Style"/>
          <w:sz w:val="22"/>
          <w:szCs w:val="22"/>
          <w:lang w:val="id-ID"/>
        </w:rPr>
        <w:t>,</w:t>
      </w:r>
      <w:r w:rsidR="00F82B03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0355A3">
        <w:rPr>
          <w:rFonts w:ascii="Bookman Old Style" w:hAnsi="Bookman Old Style"/>
          <w:sz w:val="22"/>
          <w:szCs w:val="22"/>
          <w:lang w:val="id-ID"/>
        </w:rPr>
        <w:t xml:space="preserve">Kementerian Pendidikan dan Kebudayaan </w:t>
      </w:r>
      <w:r w:rsidR="000355A3" w:rsidRPr="00862668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7A0CE8">
        <w:rPr>
          <w:rFonts w:ascii="Bookman Old Style" w:hAnsi="Bookman Old Style"/>
          <w:sz w:val="22"/>
          <w:szCs w:val="22"/>
          <w:lang w:val="id-ID"/>
        </w:rPr>
        <w:t>dipindah tugas</w:t>
      </w:r>
      <w:r w:rsidR="008A6688">
        <w:rPr>
          <w:rFonts w:ascii="Bookman Old Style" w:hAnsi="Bookman Old Style"/>
          <w:sz w:val="22"/>
          <w:szCs w:val="22"/>
          <w:lang w:val="id-ID"/>
        </w:rPr>
        <w:t xml:space="preserve"> ke </w:t>
      </w:r>
      <w:r w:rsidR="00B27939">
        <w:t>[r.p_eselon_4_baru]</w:t>
      </w:r>
      <w:r w:rsidR="00611BFC">
        <w:t>,</w:t>
      </w:r>
      <w:r w:rsidR="00B842E5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B842E5">
        <w:t>[</w:t>
      </w:r>
      <w:proofErr w:type="spellStart"/>
      <w:r w:rsidR="00B842E5">
        <w:t>r.p_satker_baru</w:t>
      </w:r>
      <w:proofErr w:type="spellEnd"/>
      <w:r w:rsidR="00B842E5">
        <w:t>]</w:t>
      </w:r>
      <w:r w:rsidR="008B2D34">
        <w:rPr>
          <w:rFonts w:ascii="Bookman Old Style" w:hAnsi="Bookman Old Style"/>
          <w:sz w:val="22"/>
          <w:szCs w:val="22"/>
          <w:lang w:val="id-ID"/>
        </w:rPr>
        <w:t>,</w:t>
      </w:r>
      <w:r w:rsidR="002E798B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7A7F02">
        <w:rPr>
          <w:rFonts w:ascii="Bookman Old Style" w:hAnsi="Bookman Old Style"/>
          <w:sz w:val="22"/>
          <w:szCs w:val="22"/>
          <w:lang w:val="id-ID"/>
        </w:rPr>
        <w:t xml:space="preserve"> Kementerian Pendidikan</w:t>
      </w:r>
      <w:r w:rsidR="0043583E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7A7F02">
        <w:rPr>
          <w:rFonts w:ascii="Bookman Old Style" w:hAnsi="Bookman Old Style"/>
          <w:sz w:val="22"/>
          <w:szCs w:val="22"/>
          <w:lang w:val="id-ID"/>
        </w:rPr>
        <w:t xml:space="preserve"> dan </w:t>
      </w:r>
      <w:r w:rsidR="0043583E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7A7F02">
        <w:rPr>
          <w:rFonts w:ascii="Bookman Old Style" w:hAnsi="Bookman Old Style"/>
          <w:sz w:val="22"/>
          <w:szCs w:val="22"/>
          <w:lang w:val="id-ID"/>
        </w:rPr>
        <w:t xml:space="preserve">Kebudayaan </w:t>
      </w:r>
      <w:r w:rsidR="007A7F02" w:rsidRPr="00862668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A6688">
        <w:rPr>
          <w:rFonts w:ascii="Bookman Old Style" w:hAnsi="Bookman Old Style"/>
          <w:sz w:val="22"/>
          <w:szCs w:val="22"/>
          <w:lang w:val="id-ID"/>
        </w:rPr>
        <w:t xml:space="preserve">sebagai </w:t>
      </w:r>
      <w:r w:rsidR="00D54EBE">
        <w:t>[r.</w:t>
      </w:r>
      <w:r w:rsidR="00D54EBE" w:rsidRPr="00D54EBE">
        <w:t xml:space="preserve"> </w:t>
      </w:r>
      <w:proofErr w:type="spellStart"/>
      <w:r w:rsidR="00D54EBE">
        <w:t>p_jabatan_baru</w:t>
      </w:r>
      <w:proofErr w:type="spellEnd"/>
      <w:r w:rsidR="00D54EBE">
        <w:t>]</w:t>
      </w:r>
      <w:r w:rsidR="009773EB">
        <w:rPr>
          <w:rFonts w:ascii="Bookman Old Style" w:hAnsi="Bookman Old Style"/>
          <w:sz w:val="22"/>
          <w:szCs w:val="22"/>
          <w:lang w:val="id-ID"/>
        </w:rPr>
        <w:t>;</w:t>
      </w:r>
      <w:r w:rsidR="00A16389"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6A49566B" w14:textId="116FC67B" w:rsidR="00321BBC" w:rsidRPr="00862668" w:rsidRDefault="00321BBC" w:rsidP="00862668">
      <w:pPr>
        <w:tabs>
          <w:tab w:val="left" w:pos="1560"/>
          <w:tab w:val="left" w:pos="1701"/>
          <w:tab w:val="left" w:pos="1985"/>
        </w:tabs>
        <w:spacing w:line="240" w:lineRule="exact"/>
        <w:ind w:left="1985" w:hanging="1985"/>
        <w:jc w:val="both"/>
        <w:rPr>
          <w:rFonts w:ascii="Bookman Old Style" w:hAnsi="Bookman Old Style"/>
          <w:sz w:val="22"/>
          <w:szCs w:val="22"/>
        </w:rPr>
      </w:pPr>
    </w:p>
    <w:p w14:paraId="1A852B6D" w14:textId="6F477C05" w:rsidR="00A269A2" w:rsidRPr="00862668" w:rsidRDefault="00FA14C0" w:rsidP="00862668">
      <w:pPr>
        <w:tabs>
          <w:tab w:val="left" w:pos="1560"/>
          <w:tab w:val="left" w:pos="1701"/>
          <w:tab w:val="left" w:pos="1985"/>
        </w:tabs>
        <w:spacing w:line="240" w:lineRule="exact"/>
        <w:ind w:left="1985" w:hanging="1810"/>
        <w:jc w:val="both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</w:rPr>
        <w:tab/>
      </w:r>
      <w:r w:rsidRPr="00862668">
        <w:rPr>
          <w:rFonts w:ascii="Bookman Old Style" w:hAnsi="Bookman Old Style"/>
          <w:sz w:val="22"/>
          <w:szCs w:val="22"/>
        </w:rPr>
        <w:tab/>
      </w:r>
      <w:proofErr w:type="gramStart"/>
      <w:r w:rsidRPr="00862668">
        <w:rPr>
          <w:rFonts w:ascii="Bookman Old Style" w:hAnsi="Bookman Old Style"/>
          <w:sz w:val="22"/>
          <w:szCs w:val="22"/>
        </w:rPr>
        <w:t>c</w:t>
      </w:r>
      <w:proofErr w:type="gramEnd"/>
      <w:r w:rsidRPr="00862668">
        <w:rPr>
          <w:rFonts w:ascii="Bookman Old Style" w:hAnsi="Bookman Old Style"/>
          <w:sz w:val="22"/>
          <w:szCs w:val="22"/>
        </w:rPr>
        <w:t>.</w:t>
      </w:r>
      <w:r w:rsidRPr="00862668">
        <w:rPr>
          <w:rFonts w:ascii="Bookman Old Style" w:hAnsi="Bookman Old Style"/>
          <w:sz w:val="22"/>
          <w:szCs w:val="22"/>
        </w:rPr>
        <w:tab/>
      </w:r>
      <w:r w:rsidR="00DB5203" w:rsidRPr="00862668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8A6688">
        <w:rPr>
          <w:rFonts w:ascii="Bookman Old Style" w:hAnsi="Bookman Old Style"/>
          <w:sz w:val="22"/>
          <w:szCs w:val="22"/>
          <w:lang w:val="id-ID"/>
        </w:rPr>
        <w:t>sehubungan dengan huruf a dan huruf b</w:t>
      </w:r>
      <w:r w:rsidR="004175BB">
        <w:rPr>
          <w:rFonts w:ascii="Bookman Old Style" w:hAnsi="Bookman Old Style"/>
          <w:sz w:val="22"/>
          <w:szCs w:val="22"/>
          <w:lang w:val="id-ID"/>
        </w:rPr>
        <w:t>,</w:t>
      </w:r>
      <w:r w:rsidR="008A6688">
        <w:rPr>
          <w:rFonts w:ascii="Bookman Old Style" w:hAnsi="Bookman Old Style"/>
          <w:sz w:val="22"/>
          <w:szCs w:val="22"/>
          <w:lang w:val="id-ID"/>
        </w:rPr>
        <w:t xml:space="preserve"> perlu ditetapkan keputusan mutasi tugas </w:t>
      </w:r>
      <w:r w:rsidR="00E83C3E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145D23">
        <w:t>[</w:t>
      </w:r>
      <w:proofErr w:type="spellStart"/>
      <w:r w:rsidR="00145D23">
        <w:t>r.p_nama</w:t>
      </w:r>
      <w:proofErr w:type="spellEnd"/>
      <w:r w:rsidR="00145D23">
        <w:t>]</w:t>
      </w:r>
      <w:r w:rsidR="00B302C0">
        <w:rPr>
          <w:rFonts w:ascii="Bookman Old Style" w:hAnsi="Bookman Old Style"/>
          <w:sz w:val="22"/>
          <w:szCs w:val="22"/>
          <w:lang w:val="id-ID"/>
        </w:rPr>
        <w:t>;</w:t>
      </w:r>
      <w:r w:rsidR="00A269A2" w:rsidRPr="00862668"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01DFC54D" w14:textId="034F6858" w:rsidR="00A269A2" w:rsidRPr="00862668" w:rsidRDefault="00A269A2" w:rsidP="00862668">
      <w:pPr>
        <w:tabs>
          <w:tab w:val="left" w:pos="1560"/>
          <w:tab w:val="left" w:pos="1701"/>
          <w:tab w:val="left" w:pos="1985"/>
        </w:tabs>
        <w:spacing w:line="240" w:lineRule="exact"/>
        <w:ind w:left="1985" w:hanging="1809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0A0C024" w14:textId="77777777" w:rsidR="006A0176" w:rsidRDefault="006A0176" w:rsidP="006A0176">
      <w:pPr>
        <w:tabs>
          <w:tab w:val="left" w:pos="1620"/>
          <w:tab w:val="left" w:pos="1800"/>
          <w:tab w:val="left" w:pos="2160"/>
        </w:tabs>
        <w:spacing w:line="240" w:lineRule="exact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t-IT"/>
        </w:rPr>
        <w:t>Mengingat</w:t>
      </w:r>
      <w:r>
        <w:rPr>
          <w:rFonts w:ascii="Bookman Old Style" w:hAnsi="Bookman Old Style"/>
          <w:sz w:val="22"/>
          <w:szCs w:val="22"/>
          <w:lang w:val="it-IT"/>
        </w:rPr>
        <w:tab/>
        <w:t>:</w:t>
      </w:r>
      <w:r>
        <w:rPr>
          <w:rFonts w:ascii="Bookman Old Style" w:hAnsi="Bookman Old Style"/>
          <w:sz w:val="22"/>
          <w:szCs w:val="22"/>
          <w:lang w:val="it-IT"/>
        </w:rPr>
        <w:tab/>
        <w:t>1.</w:t>
      </w:r>
      <w:r>
        <w:rPr>
          <w:rFonts w:ascii="Bookman Old Style" w:hAnsi="Bookman Old Style"/>
          <w:sz w:val="22"/>
          <w:szCs w:val="22"/>
          <w:lang w:val="id-ID"/>
        </w:rPr>
        <w:t xml:space="preserve">  </w:t>
      </w:r>
      <w:r>
        <w:rPr>
          <w:rFonts w:ascii="Bookman Old Style" w:hAnsi="Bookman Old Style"/>
          <w:sz w:val="22"/>
          <w:szCs w:val="22"/>
          <w:lang w:val="it-IT"/>
        </w:rPr>
        <w:t xml:space="preserve">Undang-undang Nomor </w:t>
      </w:r>
      <w:r>
        <w:rPr>
          <w:rFonts w:ascii="Bookman Old Style" w:hAnsi="Bookman Old Style"/>
          <w:sz w:val="22"/>
          <w:szCs w:val="22"/>
          <w:lang w:val="id-ID"/>
        </w:rPr>
        <w:t xml:space="preserve"> 5</w:t>
      </w:r>
      <w:r>
        <w:rPr>
          <w:rFonts w:ascii="Bookman Old Style" w:hAnsi="Bookman Old Style"/>
          <w:sz w:val="22"/>
          <w:szCs w:val="22"/>
          <w:lang w:val="it-IT"/>
        </w:rPr>
        <w:t xml:space="preserve"> Tahun </w:t>
      </w:r>
      <w:r>
        <w:rPr>
          <w:rFonts w:ascii="Bookman Old Style" w:hAnsi="Bookman Old Style"/>
          <w:sz w:val="22"/>
          <w:szCs w:val="22"/>
          <w:lang w:val="id-ID"/>
        </w:rPr>
        <w:t>2014</w:t>
      </w:r>
      <w:r>
        <w:rPr>
          <w:rFonts w:ascii="Bookman Old Style" w:hAnsi="Bookman Old Style"/>
          <w:sz w:val="22"/>
          <w:szCs w:val="22"/>
          <w:lang w:val="it-IT"/>
        </w:rPr>
        <w:t xml:space="preserve">; </w:t>
      </w:r>
    </w:p>
    <w:p w14:paraId="31F7DC27" w14:textId="77777777" w:rsidR="006A0176" w:rsidRDefault="006A0176" w:rsidP="006A0176">
      <w:pPr>
        <w:tabs>
          <w:tab w:val="left" w:pos="1620"/>
          <w:tab w:val="left" w:pos="1800"/>
          <w:tab w:val="left" w:pos="2160"/>
        </w:tabs>
        <w:spacing w:line="240" w:lineRule="exact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2.  </w:t>
      </w:r>
      <w:r>
        <w:rPr>
          <w:rFonts w:ascii="Bookman Old Style" w:hAnsi="Bookman Old Style"/>
          <w:sz w:val="22"/>
          <w:szCs w:val="22"/>
          <w:lang w:val="it-IT"/>
        </w:rPr>
        <w:t xml:space="preserve">Undang-undang Nomor </w:t>
      </w:r>
      <w:r>
        <w:rPr>
          <w:rFonts w:ascii="Bookman Old Style" w:hAnsi="Bookman Old Style"/>
          <w:sz w:val="22"/>
          <w:szCs w:val="22"/>
          <w:lang w:val="id-ID"/>
        </w:rPr>
        <w:t xml:space="preserve"> 30</w:t>
      </w:r>
      <w:r>
        <w:rPr>
          <w:rFonts w:ascii="Bookman Old Style" w:hAnsi="Bookman Old Style"/>
          <w:sz w:val="22"/>
          <w:szCs w:val="22"/>
          <w:lang w:val="it-IT"/>
        </w:rPr>
        <w:t xml:space="preserve"> Tahun </w:t>
      </w:r>
      <w:r>
        <w:rPr>
          <w:rFonts w:ascii="Bookman Old Style" w:hAnsi="Bookman Old Style"/>
          <w:sz w:val="22"/>
          <w:szCs w:val="22"/>
          <w:lang w:val="id-ID"/>
        </w:rPr>
        <w:t>2014</w:t>
      </w:r>
      <w:r>
        <w:rPr>
          <w:rFonts w:ascii="Bookman Old Style" w:hAnsi="Bookman Old Style"/>
          <w:sz w:val="22"/>
          <w:szCs w:val="22"/>
          <w:lang w:val="it-IT"/>
        </w:rPr>
        <w:t>;</w:t>
      </w:r>
    </w:p>
    <w:p w14:paraId="0CC5A20D" w14:textId="624B451F" w:rsidR="006A0176" w:rsidRDefault="006A0176" w:rsidP="006A0176">
      <w:pPr>
        <w:tabs>
          <w:tab w:val="left" w:pos="1620"/>
          <w:tab w:val="left" w:pos="1800"/>
          <w:tab w:val="left" w:pos="2160"/>
        </w:tabs>
        <w:spacing w:line="240" w:lineRule="exact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3</w:t>
      </w:r>
      <w:r>
        <w:rPr>
          <w:rFonts w:ascii="Bookman Old Style" w:hAnsi="Bookman Old Style"/>
          <w:sz w:val="22"/>
          <w:szCs w:val="22"/>
          <w:lang w:val="it-IT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 </w:t>
      </w:r>
      <w:r>
        <w:rPr>
          <w:rFonts w:ascii="Bookman Old Style" w:hAnsi="Bookman Old Style"/>
          <w:sz w:val="22"/>
          <w:szCs w:val="22"/>
          <w:lang w:val="it-IT"/>
        </w:rPr>
        <w:t xml:space="preserve">Peraturan Pemerintah Nomor 7 Tahun 1977 jo Nomor </w:t>
      </w:r>
      <w:r>
        <w:rPr>
          <w:rFonts w:ascii="Bookman Old Style" w:hAnsi="Bookman Old Style"/>
          <w:sz w:val="22"/>
          <w:szCs w:val="22"/>
          <w:lang w:val="id-ID"/>
        </w:rPr>
        <w:t>30</w:t>
      </w:r>
      <w:r>
        <w:rPr>
          <w:rFonts w:ascii="Bookman Old Style" w:hAnsi="Bookman Old Style"/>
          <w:sz w:val="22"/>
          <w:szCs w:val="22"/>
          <w:lang w:val="it-IT"/>
        </w:rPr>
        <w:t xml:space="preserve"> Tahun 201</w:t>
      </w:r>
      <w:r>
        <w:rPr>
          <w:rFonts w:ascii="Bookman Old Style" w:hAnsi="Bookman Old Style"/>
          <w:sz w:val="22"/>
          <w:szCs w:val="22"/>
          <w:lang w:val="id-ID"/>
        </w:rPr>
        <w:t>5</w:t>
      </w:r>
      <w:r>
        <w:rPr>
          <w:rFonts w:ascii="Bookman Old Style" w:hAnsi="Bookman Old Style"/>
          <w:sz w:val="22"/>
          <w:szCs w:val="22"/>
          <w:lang w:val="it-IT"/>
        </w:rPr>
        <w:t>;</w:t>
      </w:r>
    </w:p>
    <w:p w14:paraId="14E683E9" w14:textId="6C8BAE82" w:rsidR="006A0176" w:rsidRDefault="006A0176" w:rsidP="006A0176">
      <w:pPr>
        <w:tabs>
          <w:tab w:val="left" w:pos="1620"/>
          <w:tab w:val="left" w:pos="1800"/>
          <w:tab w:val="left" w:pos="2160"/>
          <w:tab w:val="left" w:pos="2520"/>
        </w:tabs>
        <w:spacing w:line="240" w:lineRule="exact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nb-NO"/>
        </w:rPr>
        <w:tab/>
      </w:r>
      <w:r>
        <w:rPr>
          <w:rFonts w:ascii="Bookman Old Style" w:hAnsi="Bookman Old Style"/>
          <w:sz w:val="22"/>
          <w:szCs w:val="22"/>
          <w:lang w:val="nb-NO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4.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nb-NO"/>
        </w:rPr>
        <w:t xml:space="preserve">Peraturan Pemerintah Nomor </w:t>
      </w:r>
      <w:r>
        <w:rPr>
          <w:rFonts w:ascii="Bookman Old Style" w:hAnsi="Bookman Old Style"/>
          <w:sz w:val="22"/>
          <w:szCs w:val="22"/>
          <w:lang w:val="id-ID"/>
        </w:rPr>
        <w:t>11</w:t>
      </w:r>
      <w:r>
        <w:rPr>
          <w:rFonts w:ascii="Bookman Old Style" w:hAnsi="Bookman Old Style"/>
          <w:sz w:val="22"/>
          <w:szCs w:val="22"/>
          <w:lang w:val="nb-NO"/>
        </w:rPr>
        <w:t xml:space="preserve"> Tahun 20</w:t>
      </w:r>
      <w:r>
        <w:rPr>
          <w:rFonts w:ascii="Bookman Old Style" w:hAnsi="Bookman Old Style"/>
          <w:sz w:val="22"/>
          <w:szCs w:val="22"/>
          <w:lang w:val="id-ID"/>
        </w:rPr>
        <w:t>17;</w:t>
      </w:r>
    </w:p>
    <w:p w14:paraId="6A5F3FCC" w14:textId="66331409" w:rsidR="006A0176" w:rsidRDefault="006A0176" w:rsidP="006A0176">
      <w:pPr>
        <w:tabs>
          <w:tab w:val="left" w:pos="1620"/>
          <w:tab w:val="left" w:pos="1800"/>
          <w:tab w:val="left" w:pos="2160"/>
          <w:tab w:val="left" w:pos="2520"/>
        </w:tabs>
        <w:spacing w:line="240" w:lineRule="exact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5.</w:t>
      </w:r>
      <w:r>
        <w:rPr>
          <w:rFonts w:ascii="Bookman Old Style" w:hAnsi="Bookman Old Style"/>
          <w:sz w:val="22"/>
          <w:szCs w:val="22"/>
          <w:lang w:val="id-ID"/>
        </w:rPr>
        <w:tab/>
        <w:t>Peraturan Presiden Nomor 7 Tahun 2015;</w:t>
      </w:r>
    </w:p>
    <w:p w14:paraId="631F5581" w14:textId="037ACB43" w:rsidR="006A0176" w:rsidRDefault="006A0176" w:rsidP="006A0176">
      <w:pPr>
        <w:tabs>
          <w:tab w:val="left" w:pos="1620"/>
          <w:tab w:val="left" w:pos="1800"/>
          <w:tab w:val="left" w:pos="2160"/>
          <w:tab w:val="left" w:pos="2520"/>
        </w:tabs>
        <w:spacing w:line="240" w:lineRule="exact"/>
        <w:rPr>
          <w:rFonts w:ascii="Bookman Old Style" w:hAnsi="Bookman Old Style"/>
          <w:sz w:val="22"/>
          <w:szCs w:val="22"/>
          <w:lang w:val="nb-NO"/>
        </w:rPr>
      </w:pPr>
      <w:r>
        <w:rPr>
          <w:rFonts w:ascii="Bookman Old Style" w:hAnsi="Bookman Old Style"/>
          <w:sz w:val="22"/>
          <w:szCs w:val="22"/>
          <w:lang w:val="nb-NO"/>
        </w:rPr>
        <w:tab/>
      </w:r>
      <w:r>
        <w:rPr>
          <w:rFonts w:ascii="Bookman Old Style" w:hAnsi="Bookman Old Style"/>
          <w:sz w:val="22"/>
          <w:szCs w:val="22"/>
          <w:lang w:val="nb-NO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6</w:t>
      </w:r>
      <w:r>
        <w:rPr>
          <w:rFonts w:ascii="Bookman Old Style" w:hAnsi="Bookman Old Style"/>
          <w:sz w:val="22"/>
          <w:szCs w:val="22"/>
          <w:lang w:val="nb-NO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 </w:t>
      </w:r>
      <w:r>
        <w:rPr>
          <w:rFonts w:ascii="Bookman Old Style" w:hAnsi="Bookman Old Style"/>
          <w:sz w:val="22"/>
          <w:szCs w:val="22"/>
          <w:lang w:val="nb-NO"/>
        </w:rPr>
        <w:t>Peraturan Presiden Nomor 1</w:t>
      </w:r>
      <w:r>
        <w:rPr>
          <w:rFonts w:ascii="Bookman Old Style" w:hAnsi="Bookman Old Style"/>
          <w:sz w:val="22"/>
          <w:szCs w:val="22"/>
          <w:lang w:val="id-ID"/>
        </w:rPr>
        <w:t>4</w:t>
      </w:r>
      <w:r>
        <w:rPr>
          <w:rFonts w:ascii="Bookman Old Style" w:hAnsi="Bookman Old Style"/>
          <w:sz w:val="22"/>
          <w:szCs w:val="22"/>
          <w:lang w:val="nb-NO"/>
        </w:rPr>
        <w:t xml:space="preserve"> Tahun </w:t>
      </w:r>
      <w:r>
        <w:rPr>
          <w:rFonts w:ascii="Bookman Old Style" w:hAnsi="Bookman Old Style"/>
          <w:sz w:val="22"/>
          <w:szCs w:val="22"/>
          <w:lang w:val="id-ID"/>
        </w:rPr>
        <w:t>2015</w:t>
      </w:r>
      <w:r>
        <w:rPr>
          <w:rFonts w:ascii="Bookman Old Style" w:hAnsi="Bookman Old Style"/>
          <w:sz w:val="22"/>
          <w:szCs w:val="22"/>
          <w:lang w:val="nb-NO"/>
        </w:rPr>
        <w:t>;</w:t>
      </w:r>
    </w:p>
    <w:p w14:paraId="442016AC" w14:textId="4585FF9F" w:rsidR="006A0176" w:rsidRDefault="006A0176" w:rsidP="006A0176">
      <w:pPr>
        <w:tabs>
          <w:tab w:val="left" w:pos="1620"/>
          <w:tab w:val="left" w:pos="1800"/>
          <w:tab w:val="left" w:pos="2160"/>
          <w:tab w:val="left" w:pos="2520"/>
        </w:tabs>
        <w:spacing w:line="240" w:lineRule="exact"/>
        <w:ind w:left="2127" w:hanging="2127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nb-NO"/>
        </w:rPr>
        <w:tab/>
      </w:r>
      <w:r>
        <w:rPr>
          <w:rFonts w:ascii="Bookman Old Style" w:hAnsi="Bookman Old Style"/>
          <w:sz w:val="22"/>
          <w:szCs w:val="22"/>
          <w:lang w:val="nb-NO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7</w:t>
      </w:r>
      <w:r>
        <w:rPr>
          <w:rFonts w:ascii="Bookman Old Style" w:hAnsi="Bookman Old Style"/>
          <w:sz w:val="22"/>
          <w:szCs w:val="22"/>
          <w:lang w:val="nb-NO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 </w:t>
      </w:r>
      <w:r>
        <w:rPr>
          <w:rFonts w:ascii="Bookman Old Style" w:hAnsi="Bookman Old Style"/>
          <w:sz w:val="22"/>
          <w:szCs w:val="22"/>
          <w:lang w:val="nb-NO"/>
        </w:rPr>
        <w:t xml:space="preserve">Keputusan Presiden Nomor </w:t>
      </w:r>
      <w:r>
        <w:rPr>
          <w:rFonts w:ascii="Bookman Old Style" w:hAnsi="Bookman Old Style"/>
          <w:sz w:val="22"/>
          <w:szCs w:val="22"/>
          <w:lang w:val="id-ID"/>
        </w:rPr>
        <w:t>121</w:t>
      </w:r>
      <w:r>
        <w:rPr>
          <w:rFonts w:ascii="Bookman Old Style" w:hAnsi="Bookman Old Style"/>
          <w:sz w:val="22"/>
          <w:szCs w:val="22"/>
          <w:lang w:val="nb-NO"/>
        </w:rPr>
        <w:t>/P Tahun 201</w:t>
      </w:r>
      <w:r>
        <w:rPr>
          <w:rFonts w:ascii="Bookman Old Style" w:hAnsi="Bookman Old Style"/>
          <w:sz w:val="22"/>
          <w:szCs w:val="22"/>
          <w:lang w:val="id-ID"/>
        </w:rPr>
        <w:t>4</w:t>
      </w:r>
      <w:r>
        <w:rPr>
          <w:rFonts w:ascii="Bookman Old Style" w:hAnsi="Bookman Old Style"/>
          <w:sz w:val="22"/>
          <w:szCs w:val="22"/>
          <w:lang w:val="nb-NO"/>
        </w:rPr>
        <w:t xml:space="preserve"> jo Nomor </w:t>
      </w:r>
      <w:r>
        <w:rPr>
          <w:rFonts w:ascii="Bookman Old Style" w:hAnsi="Bookman Old Style"/>
          <w:sz w:val="22"/>
          <w:szCs w:val="22"/>
          <w:lang w:val="id-ID"/>
        </w:rPr>
        <w:t>83</w:t>
      </w:r>
      <w:r>
        <w:rPr>
          <w:rFonts w:ascii="Bookman Old Style" w:hAnsi="Bookman Old Style"/>
          <w:sz w:val="22"/>
          <w:szCs w:val="22"/>
          <w:lang w:val="nb-NO"/>
        </w:rPr>
        <w:t>/P Tahun 201</w:t>
      </w:r>
      <w:r>
        <w:rPr>
          <w:rFonts w:ascii="Bookman Old Style" w:hAnsi="Bookman Old Style"/>
          <w:sz w:val="22"/>
          <w:szCs w:val="22"/>
          <w:lang w:val="id-ID"/>
        </w:rPr>
        <w:t>6;</w:t>
      </w:r>
    </w:p>
    <w:p w14:paraId="1E12920A" w14:textId="77777777" w:rsidR="006A0176" w:rsidRDefault="006A0176" w:rsidP="006A0176">
      <w:pPr>
        <w:tabs>
          <w:tab w:val="left" w:pos="1620"/>
          <w:tab w:val="left" w:pos="1800"/>
          <w:tab w:val="left" w:pos="2160"/>
          <w:tab w:val="left" w:pos="2520"/>
        </w:tabs>
        <w:spacing w:line="240" w:lineRule="exact"/>
        <w:rPr>
          <w:rFonts w:ascii="Bookman Old Style" w:hAnsi="Bookman Old Style"/>
          <w:sz w:val="22"/>
          <w:szCs w:val="22"/>
          <w:lang w:val="nb-NO"/>
        </w:rPr>
      </w:pPr>
      <w:r>
        <w:rPr>
          <w:rFonts w:ascii="Bookman Old Style" w:hAnsi="Bookman Old Style"/>
          <w:sz w:val="22"/>
          <w:szCs w:val="22"/>
          <w:lang w:val="nb-NO"/>
        </w:rPr>
        <w:tab/>
      </w:r>
      <w:r>
        <w:rPr>
          <w:rFonts w:ascii="Bookman Old Style" w:hAnsi="Bookman Old Style"/>
          <w:sz w:val="22"/>
          <w:szCs w:val="22"/>
          <w:lang w:val="nb-NO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8</w:t>
      </w:r>
      <w:r>
        <w:rPr>
          <w:rFonts w:ascii="Bookman Old Style" w:hAnsi="Bookman Old Style"/>
          <w:sz w:val="22"/>
          <w:szCs w:val="22"/>
          <w:lang w:val="nb-NO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 </w:t>
      </w:r>
      <w:r>
        <w:rPr>
          <w:rFonts w:ascii="Bookman Old Style" w:hAnsi="Bookman Old Style"/>
          <w:sz w:val="22"/>
          <w:szCs w:val="22"/>
          <w:lang w:val="nb-NO"/>
        </w:rPr>
        <w:t>Peraturan Menteri Pendidikan dan Kebudayaan Nomor 1</w:t>
      </w:r>
      <w:r>
        <w:rPr>
          <w:rFonts w:ascii="Bookman Old Style" w:hAnsi="Bookman Old Style"/>
          <w:sz w:val="22"/>
          <w:szCs w:val="22"/>
          <w:lang w:val="id-ID"/>
        </w:rPr>
        <w:t>1</w:t>
      </w:r>
      <w:r>
        <w:rPr>
          <w:rFonts w:ascii="Bookman Old Style" w:hAnsi="Bookman Old Style"/>
          <w:sz w:val="22"/>
          <w:szCs w:val="22"/>
          <w:lang w:val="nb-NO"/>
        </w:rPr>
        <w:t xml:space="preserve"> Tahun 201</w:t>
      </w:r>
      <w:r>
        <w:rPr>
          <w:rFonts w:ascii="Bookman Old Style" w:hAnsi="Bookman Old Style"/>
          <w:sz w:val="22"/>
          <w:szCs w:val="22"/>
          <w:lang w:val="id-ID"/>
        </w:rPr>
        <w:t>5</w:t>
      </w:r>
      <w:r>
        <w:rPr>
          <w:rFonts w:ascii="Bookman Old Style" w:hAnsi="Bookman Old Style"/>
          <w:sz w:val="22"/>
          <w:szCs w:val="22"/>
          <w:lang w:val="nb-NO"/>
        </w:rPr>
        <w:t>;</w:t>
      </w:r>
    </w:p>
    <w:p w14:paraId="49793D09" w14:textId="63E3CC0F" w:rsidR="006A0176" w:rsidRDefault="006A0176" w:rsidP="006A0176">
      <w:pPr>
        <w:tabs>
          <w:tab w:val="left" w:pos="1620"/>
          <w:tab w:val="left" w:pos="1800"/>
          <w:tab w:val="left" w:pos="2160"/>
          <w:tab w:val="left" w:pos="2520"/>
        </w:tabs>
        <w:spacing w:line="240" w:lineRule="exact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nb-NO"/>
        </w:rPr>
        <w:tab/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  9</w:t>
      </w:r>
      <w:r>
        <w:rPr>
          <w:rFonts w:ascii="Bookman Old Style" w:hAnsi="Bookman Old Style"/>
          <w:sz w:val="22"/>
          <w:szCs w:val="22"/>
          <w:lang w:val="nb-NO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 </w:t>
      </w:r>
      <w:r>
        <w:rPr>
          <w:rFonts w:ascii="Bookman Old Style" w:hAnsi="Bookman Old Style"/>
          <w:sz w:val="22"/>
          <w:szCs w:val="22"/>
          <w:lang w:val="nb-NO"/>
        </w:rPr>
        <w:t>Peraturan Menteri Pendidikan dan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nb-NO"/>
        </w:rPr>
        <w:t>Kebudayaan Nomor</w:t>
      </w:r>
      <w:r>
        <w:rPr>
          <w:rFonts w:ascii="Bookman Old Style" w:hAnsi="Bookman Old Style"/>
          <w:sz w:val="22"/>
          <w:szCs w:val="22"/>
          <w:lang w:val="id-ID"/>
        </w:rPr>
        <w:t xml:space="preserve"> 29 </w:t>
      </w:r>
      <w:r>
        <w:rPr>
          <w:rFonts w:ascii="Bookman Old Style" w:hAnsi="Bookman Old Style"/>
          <w:sz w:val="22"/>
          <w:szCs w:val="22"/>
          <w:lang w:val="nb-NO"/>
        </w:rPr>
        <w:t>Tahun</w:t>
      </w:r>
      <w:r>
        <w:rPr>
          <w:rFonts w:ascii="Bookman Old Style" w:hAnsi="Bookman Old Style"/>
          <w:sz w:val="22"/>
          <w:szCs w:val="22"/>
          <w:lang w:val="id-ID"/>
        </w:rPr>
        <w:t xml:space="preserve"> 2</w:t>
      </w:r>
      <w:r>
        <w:rPr>
          <w:rFonts w:ascii="Bookman Old Style" w:hAnsi="Bookman Old Style"/>
          <w:sz w:val="22"/>
          <w:szCs w:val="22"/>
          <w:lang w:val="nb-NO"/>
        </w:rPr>
        <w:t>01</w:t>
      </w:r>
      <w:r>
        <w:rPr>
          <w:rFonts w:ascii="Bookman Old Style" w:hAnsi="Bookman Old Style"/>
          <w:sz w:val="22"/>
          <w:szCs w:val="22"/>
          <w:lang w:val="id-ID"/>
        </w:rPr>
        <w:t>7</w:t>
      </w:r>
    </w:p>
    <w:p w14:paraId="4B274CF9" w14:textId="77777777" w:rsidR="006A0176" w:rsidRDefault="006A0176" w:rsidP="006A0176">
      <w:pPr>
        <w:tabs>
          <w:tab w:val="left" w:pos="1620"/>
          <w:tab w:val="left" w:pos="1800"/>
          <w:tab w:val="left" w:pos="2160"/>
          <w:tab w:val="left" w:pos="2520"/>
        </w:tabs>
        <w:spacing w:line="240" w:lineRule="exact"/>
        <w:rPr>
          <w:rFonts w:ascii="Bookman Old Style" w:hAnsi="Bookman Old Style"/>
          <w:sz w:val="22"/>
          <w:szCs w:val="22"/>
          <w:lang w:val="nb-NO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o Nomor 36 Tahun 2017;</w:t>
      </w:r>
    </w:p>
    <w:p w14:paraId="3DC0C9F8" w14:textId="1C4ECCD8" w:rsidR="006A0176" w:rsidRDefault="006A0176" w:rsidP="006A0176">
      <w:pPr>
        <w:tabs>
          <w:tab w:val="left" w:pos="1620"/>
          <w:tab w:val="left" w:pos="1800"/>
          <w:tab w:val="left" w:pos="2160"/>
          <w:tab w:val="left" w:pos="2520"/>
        </w:tabs>
        <w:spacing w:line="240" w:lineRule="exact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nb-NO"/>
        </w:rPr>
        <w:tab/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10.  </w:t>
      </w:r>
      <w:r>
        <w:rPr>
          <w:rFonts w:ascii="Bookman Old Style" w:hAnsi="Bookman Old Style"/>
          <w:sz w:val="22"/>
          <w:szCs w:val="22"/>
          <w:lang w:val="nb-NO"/>
        </w:rPr>
        <w:t>Peraturan Menteri Pendidikan dan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nb-NO"/>
        </w:rPr>
        <w:t>Kebudayaan Nomor</w:t>
      </w:r>
      <w:r>
        <w:rPr>
          <w:rFonts w:ascii="Bookman Old Style" w:hAnsi="Bookman Old Style"/>
          <w:sz w:val="22"/>
          <w:szCs w:val="22"/>
          <w:lang w:val="id-ID"/>
        </w:rPr>
        <w:t xml:space="preserve"> 15 </w:t>
      </w:r>
      <w:r>
        <w:rPr>
          <w:rFonts w:ascii="Bookman Old Style" w:hAnsi="Bookman Old Style"/>
          <w:sz w:val="22"/>
          <w:szCs w:val="22"/>
          <w:lang w:val="nb-NO"/>
        </w:rPr>
        <w:t>Tahun</w:t>
      </w:r>
      <w:r>
        <w:rPr>
          <w:rFonts w:ascii="Bookman Old Style" w:hAnsi="Bookman Old Style"/>
          <w:sz w:val="22"/>
          <w:szCs w:val="22"/>
          <w:lang w:val="id-ID"/>
        </w:rPr>
        <w:t xml:space="preserve"> 2</w:t>
      </w:r>
      <w:r>
        <w:rPr>
          <w:rFonts w:ascii="Bookman Old Style" w:hAnsi="Bookman Old Style"/>
          <w:sz w:val="22"/>
          <w:szCs w:val="22"/>
          <w:lang w:val="nb-NO"/>
        </w:rPr>
        <w:t>01</w:t>
      </w:r>
      <w:r>
        <w:rPr>
          <w:rFonts w:ascii="Bookman Old Style" w:hAnsi="Bookman Old Style"/>
          <w:sz w:val="22"/>
          <w:szCs w:val="22"/>
          <w:lang w:val="id-ID"/>
        </w:rPr>
        <w:t>6</w:t>
      </w:r>
      <w:r>
        <w:rPr>
          <w:rFonts w:ascii="Bookman Old Style" w:hAnsi="Bookman Old Style"/>
          <w:sz w:val="22"/>
          <w:szCs w:val="22"/>
          <w:lang w:val="nb-NO"/>
        </w:rPr>
        <w:t>;</w:t>
      </w:r>
    </w:p>
    <w:p w14:paraId="2810FCF2" w14:textId="6714A942" w:rsidR="008F3A51" w:rsidRPr="008F3A51" w:rsidRDefault="006A0176" w:rsidP="006A0176">
      <w:pPr>
        <w:tabs>
          <w:tab w:val="left" w:pos="1620"/>
          <w:tab w:val="left" w:pos="1800"/>
          <w:tab w:val="left" w:pos="2160"/>
          <w:tab w:val="left" w:pos="2520"/>
        </w:tabs>
        <w:spacing w:line="240" w:lineRule="exact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  <w:t xml:space="preserve"> 11.  </w:t>
      </w:r>
      <w:r>
        <w:rPr>
          <w:rFonts w:ascii="Bookman Old Style" w:hAnsi="Bookman Old Style"/>
          <w:sz w:val="22"/>
          <w:szCs w:val="22"/>
          <w:lang w:val="nb-NO"/>
        </w:rPr>
        <w:t>Peraturan Menteri Pendidikan dan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nb-NO"/>
        </w:rPr>
        <w:t>Kebudayaan Nomor</w:t>
      </w:r>
      <w:r>
        <w:rPr>
          <w:rFonts w:ascii="Bookman Old Style" w:hAnsi="Bookman Old Style"/>
          <w:sz w:val="22"/>
          <w:szCs w:val="22"/>
          <w:lang w:val="id-ID"/>
        </w:rPr>
        <w:t xml:space="preserve"> 14 </w:t>
      </w:r>
      <w:r>
        <w:rPr>
          <w:rFonts w:ascii="Bookman Old Style" w:hAnsi="Bookman Old Style"/>
          <w:sz w:val="22"/>
          <w:szCs w:val="22"/>
          <w:lang w:val="nb-NO"/>
        </w:rPr>
        <w:t>Tahun</w:t>
      </w:r>
      <w:r>
        <w:rPr>
          <w:rFonts w:ascii="Bookman Old Style" w:hAnsi="Bookman Old Style"/>
          <w:sz w:val="22"/>
          <w:szCs w:val="22"/>
          <w:lang w:val="id-ID"/>
        </w:rPr>
        <w:t xml:space="preserve"> 2</w:t>
      </w:r>
      <w:r>
        <w:rPr>
          <w:rFonts w:ascii="Bookman Old Style" w:hAnsi="Bookman Old Style"/>
          <w:sz w:val="22"/>
          <w:szCs w:val="22"/>
          <w:lang w:val="nb-NO"/>
        </w:rPr>
        <w:t>01</w:t>
      </w:r>
      <w:r>
        <w:rPr>
          <w:rFonts w:ascii="Bookman Old Style" w:hAnsi="Bookman Old Style"/>
          <w:sz w:val="22"/>
          <w:szCs w:val="22"/>
          <w:lang w:val="id-ID"/>
        </w:rPr>
        <w:t>6</w:t>
      </w:r>
      <w:r>
        <w:rPr>
          <w:rFonts w:ascii="Bookman Old Style" w:hAnsi="Bookman Old Style"/>
          <w:sz w:val="22"/>
          <w:szCs w:val="22"/>
          <w:lang w:val="nb-NO"/>
        </w:rPr>
        <w:t>;</w:t>
      </w:r>
    </w:p>
    <w:p w14:paraId="2EC49F31" w14:textId="0880A749" w:rsidR="00E07118" w:rsidRPr="00E07118" w:rsidRDefault="00E07118" w:rsidP="00862668">
      <w:pPr>
        <w:tabs>
          <w:tab w:val="left" w:pos="1620"/>
          <w:tab w:val="left" w:pos="1800"/>
          <w:tab w:val="left" w:pos="2160"/>
          <w:tab w:val="left" w:pos="2520"/>
        </w:tabs>
        <w:spacing w:line="240" w:lineRule="exact"/>
        <w:rPr>
          <w:rFonts w:ascii="Bookman Old Style" w:hAnsi="Bookman Old Style"/>
          <w:sz w:val="22"/>
          <w:szCs w:val="22"/>
          <w:lang w:val="id-ID"/>
        </w:rPr>
      </w:pPr>
    </w:p>
    <w:p w14:paraId="481BD505" w14:textId="42256D89" w:rsidR="00BB239C" w:rsidRDefault="001C2BCE" w:rsidP="00DA22B4">
      <w:pPr>
        <w:tabs>
          <w:tab w:val="left" w:pos="0"/>
          <w:tab w:val="left" w:pos="1843"/>
          <w:tab w:val="left" w:pos="2160"/>
        </w:tabs>
        <w:spacing w:line="240" w:lineRule="exact"/>
        <w:ind w:left="1843" w:hanging="184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sv-SE"/>
        </w:rPr>
        <w:t>Memperhatikan</w:t>
      </w:r>
      <w:r w:rsidR="00DA22B4">
        <w:rPr>
          <w:rFonts w:ascii="Bookman Old Style" w:hAnsi="Bookman Old Style"/>
          <w:sz w:val="22"/>
          <w:szCs w:val="22"/>
          <w:lang w:val="id-ID"/>
        </w:rPr>
        <w:t>:</w:t>
      </w:r>
      <w:r w:rsidR="00DA22B4">
        <w:rPr>
          <w:rFonts w:ascii="Bookman Old Style" w:hAnsi="Bookman Old Style"/>
          <w:sz w:val="22"/>
          <w:szCs w:val="22"/>
          <w:lang w:val="id-ID"/>
        </w:rPr>
        <w:tab/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 xml:space="preserve">Surat usul </w:t>
      </w:r>
      <w:r w:rsidR="00DA22B4">
        <w:rPr>
          <w:rFonts w:ascii="Bookman Old Style" w:hAnsi="Bookman Old Style"/>
          <w:sz w:val="22"/>
          <w:szCs w:val="22"/>
          <w:lang w:val="id-ID"/>
        </w:rPr>
        <w:t>Sekretaris Badan Pengembangan dan Pembinaan Bahasa</w:t>
      </w:r>
      <w:r>
        <w:rPr>
          <w:rFonts w:ascii="Bookman Old Style" w:hAnsi="Bookman Old Style"/>
          <w:sz w:val="22"/>
          <w:szCs w:val="22"/>
          <w:lang w:val="id-ID"/>
        </w:rPr>
        <w:t>, Kementerian Pendidikan</w:t>
      </w:r>
      <w:r w:rsidR="004F03EE">
        <w:rPr>
          <w:rFonts w:ascii="Bookman Old Style" w:hAnsi="Bookman Old Style"/>
          <w:sz w:val="22"/>
          <w:szCs w:val="22"/>
          <w:lang w:val="id-ID"/>
        </w:rPr>
        <w:t xml:space="preserve"> dan</w:t>
      </w:r>
      <w:r>
        <w:rPr>
          <w:rFonts w:ascii="Bookman Old Style" w:hAnsi="Bookman Old Style"/>
          <w:sz w:val="22"/>
          <w:szCs w:val="22"/>
          <w:lang w:val="id-ID"/>
        </w:rPr>
        <w:t xml:space="preserve"> Kebudayaan Nomor</w:t>
      </w:r>
      <w:r w:rsidR="0039132B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2D5546">
        <w:rPr>
          <w:rFonts w:ascii="Bookman Old Style" w:hAnsi="Bookman Old Style"/>
          <w:sz w:val="22"/>
          <w:szCs w:val="22"/>
          <w:lang w:val="id-ID"/>
        </w:rPr>
        <w:t xml:space="preserve">tugas  </w:t>
      </w:r>
      <w:r w:rsidR="002D5546">
        <w:t>[</w:t>
      </w:r>
      <w:proofErr w:type="spellStart"/>
      <w:r w:rsidR="002D5546">
        <w:t>r.</w:t>
      </w:r>
      <w:r w:rsidR="00636E6B">
        <w:t>no_surat_usulan</w:t>
      </w:r>
      <w:proofErr w:type="spellEnd"/>
      <w:r w:rsidR="002D5546">
        <w:t>]</w:t>
      </w:r>
      <w:r w:rsidR="00623712" w:rsidRPr="00862668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7A7F02" w:rsidRPr="00862668">
        <w:rPr>
          <w:rFonts w:ascii="Bookman Old Style" w:hAnsi="Bookman Old Style"/>
          <w:sz w:val="22"/>
          <w:szCs w:val="22"/>
          <w:lang w:val="id-ID"/>
        </w:rPr>
        <w:t xml:space="preserve">tanggal </w:t>
      </w:r>
      <w:r w:rsidR="000511A8">
        <w:t>[</w:t>
      </w:r>
      <w:proofErr w:type="spellStart"/>
      <w:r w:rsidR="000511A8">
        <w:t>r.no_surat_usulan</w:t>
      </w:r>
      <w:proofErr w:type="spellEnd"/>
      <w:r w:rsidR="000511A8">
        <w:t>]</w:t>
      </w:r>
      <w:r w:rsidR="001C69EA">
        <w:rPr>
          <w:rFonts w:ascii="Bookman Old Style" w:hAnsi="Bookman Old Style"/>
          <w:sz w:val="22"/>
          <w:szCs w:val="22"/>
          <w:lang w:val="id-ID"/>
        </w:rPr>
        <w:t>;</w:t>
      </w:r>
      <w:r w:rsidR="00BB239C"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6EC7FFD3" w14:textId="63ABCEF0" w:rsidR="00BB239C" w:rsidRPr="007649C5" w:rsidRDefault="00BB239C" w:rsidP="007649C5">
      <w:pPr>
        <w:tabs>
          <w:tab w:val="left" w:pos="1620"/>
          <w:tab w:val="left" w:pos="1800"/>
          <w:tab w:val="left" w:pos="2160"/>
          <w:tab w:val="left" w:pos="2520"/>
        </w:tabs>
        <w:spacing w:line="240" w:lineRule="exact"/>
        <w:ind w:left="1800" w:hanging="1800"/>
        <w:rPr>
          <w:rFonts w:ascii="Bookman Old Style" w:hAnsi="Bookman Old Style"/>
          <w:sz w:val="30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ab/>
        <w:t xml:space="preserve"> </w:t>
      </w:r>
    </w:p>
    <w:p w14:paraId="09AE27C9" w14:textId="2C8D541F" w:rsidR="00FA14C0" w:rsidRDefault="00FA14C0" w:rsidP="00862668">
      <w:pPr>
        <w:tabs>
          <w:tab w:val="left" w:pos="1620"/>
          <w:tab w:val="left" w:pos="1800"/>
          <w:tab w:val="left" w:pos="2160"/>
        </w:tabs>
        <w:spacing w:line="240" w:lineRule="exact"/>
        <w:jc w:val="center"/>
        <w:rPr>
          <w:rFonts w:ascii="Bookman Old Style" w:hAnsi="Bookman Old Style"/>
          <w:sz w:val="22"/>
          <w:szCs w:val="22"/>
          <w:lang w:val="pt-BR"/>
        </w:rPr>
      </w:pPr>
      <w:r w:rsidRPr="00862668">
        <w:rPr>
          <w:rFonts w:ascii="Bookman Old Style" w:hAnsi="Bookman Old Style"/>
          <w:sz w:val="22"/>
          <w:szCs w:val="22"/>
          <w:lang w:val="id-ID"/>
        </w:rPr>
        <w:t>M</w:t>
      </w:r>
      <w:r w:rsidRPr="00862668">
        <w:rPr>
          <w:rFonts w:ascii="Bookman Old Style" w:hAnsi="Bookman Old Style"/>
          <w:sz w:val="22"/>
          <w:szCs w:val="22"/>
          <w:lang w:val="pt-BR"/>
        </w:rPr>
        <w:t xml:space="preserve"> E M U T U S K A N</w:t>
      </w:r>
    </w:p>
    <w:p w14:paraId="7938ED4F" w14:textId="12B2D660" w:rsidR="00FA14C0" w:rsidRPr="00862668" w:rsidRDefault="00FA14C0" w:rsidP="00862668">
      <w:pPr>
        <w:tabs>
          <w:tab w:val="left" w:pos="1620"/>
          <w:tab w:val="left" w:pos="1800"/>
          <w:tab w:val="left" w:pos="2160"/>
        </w:tabs>
        <w:spacing w:line="240" w:lineRule="exact"/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17F4DEBF" w14:textId="77777777" w:rsidR="00FA14C0" w:rsidRPr="00862668" w:rsidRDefault="00FA14C0" w:rsidP="0055533F">
      <w:pPr>
        <w:tabs>
          <w:tab w:val="left" w:pos="1620"/>
          <w:tab w:val="left" w:pos="1843"/>
          <w:tab w:val="left" w:pos="2160"/>
        </w:tabs>
        <w:spacing w:line="240" w:lineRule="exact"/>
        <w:ind w:left="1843" w:hanging="184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  <w:lang w:val="sv-SE"/>
        </w:rPr>
        <w:t>Menetapkan</w:t>
      </w:r>
      <w:r w:rsidR="00B72BB4" w:rsidRPr="00862668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B72BB4" w:rsidRPr="00862668">
        <w:rPr>
          <w:rFonts w:ascii="Bookman Old Style" w:hAnsi="Bookman Old Style"/>
          <w:sz w:val="22"/>
          <w:szCs w:val="22"/>
          <w:lang w:val="id-ID"/>
        </w:rPr>
        <w:tab/>
      </w:r>
      <w:r w:rsidRPr="00862668">
        <w:rPr>
          <w:rFonts w:ascii="Bookman Old Style" w:hAnsi="Bookman Old Style"/>
          <w:sz w:val="22"/>
          <w:szCs w:val="22"/>
          <w:lang w:val="id-ID"/>
        </w:rPr>
        <w:t xml:space="preserve">KEPUTUSAN  MENTERI  PENDIDIKAN  DAN  KEBUDAYAAN TENTANG MUTASI TUGAS PEGAWAI NEGERI SIPIL </w:t>
      </w:r>
      <w:r w:rsidR="00597D4B" w:rsidRPr="00862668">
        <w:rPr>
          <w:rFonts w:ascii="Bookman Old Style" w:hAnsi="Bookman Old Style"/>
          <w:sz w:val="22"/>
          <w:szCs w:val="22"/>
          <w:lang w:val="id-ID"/>
        </w:rPr>
        <w:t>DI LINGKUNGAN KEMENTERIAN PENDIDIKAN DAN KEBUDAYAAN</w:t>
      </w:r>
    </w:p>
    <w:p w14:paraId="2812005B" w14:textId="77777777" w:rsidR="00236304" w:rsidRDefault="002F4A85" w:rsidP="0055533F">
      <w:pPr>
        <w:tabs>
          <w:tab w:val="left" w:pos="1620"/>
          <w:tab w:val="left" w:pos="1800"/>
          <w:tab w:val="left" w:pos="2160"/>
        </w:tabs>
        <w:spacing w:line="240" w:lineRule="exact"/>
        <w:ind w:left="1843" w:hanging="184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55A47B06" w14:textId="61926D91" w:rsidR="008F4D82" w:rsidRDefault="008F4D82" w:rsidP="0055533F">
      <w:pPr>
        <w:tabs>
          <w:tab w:val="left" w:pos="1620"/>
          <w:tab w:val="left" w:pos="1843"/>
        </w:tabs>
        <w:spacing w:line="240" w:lineRule="exact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br w:type="page"/>
      </w:r>
    </w:p>
    <w:p w14:paraId="22107876" w14:textId="5FA91600" w:rsidR="008F4D82" w:rsidRDefault="008F4D82" w:rsidP="0055533F">
      <w:pPr>
        <w:tabs>
          <w:tab w:val="left" w:pos="1620"/>
          <w:tab w:val="left" w:pos="1843"/>
        </w:tabs>
        <w:spacing w:line="240" w:lineRule="exact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EA1431" w14:textId="5F84C3C7" w:rsidR="00243816" w:rsidRDefault="00243816" w:rsidP="0055533F">
      <w:pPr>
        <w:tabs>
          <w:tab w:val="left" w:pos="1620"/>
          <w:tab w:val="left" w:pos="1843"/>
        </w:tabs>
        <w:spacing w:line="240" w:lineRule="exact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158705" w14:textId="0258F912" w:rsidR="008F4D82" w:rsidRDefault="008F4D82" w:rsidP="0055533F">
      <w:pPr>
        <w:tabs>
          <w:tab w:val="left" w:pos="1620"/>
          <w:tab w:val="left" w:pos="1843"/>
        </w:tabs>
        <w:spacing w:line="240" w:lineRule="exact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3E9C853" w14:textId="5C152798" w:rsidR="00FA14C0" w:rsidRPr="00862668" w:rsidRDefault="00FA14C0" w:rsidP="0055533F">
      <w:pPr>
        <w:tabs>
          <w:tab w:val="left" w:pos="1620"/>
          <w:tab w:val="left" w:pos="1843"/>
        </w:tabs>
        <w:spacing w:line="240" w:lineRule="exact"/>
        <w:jc w:val="both"/>
        <w:rPr>
          <w:rFonts w:ascii="Bookman Old Style" w:hAnsi="Bookman Old Style"/>
          <w:sz w:val="22"/>
          <w:szCs w:val="22"/>
          <w:lang w:val="it-IT"/>
        </w:rPr>
      </w:pPr>
      <w:r w:rsidRPr="00862668">
        <w:rPr>
          <w:rFonts w:ascii="Bookman Old Style" w:hAnsi="Bookman Old Style"/>
          <w:sz w:val="22"/>
          <w:szCs w:val="22"/>
          <w:lang w:val="id-ID"/>
        </w:rPr>
        <w:t>KESATU</w:t>
      </w:r>
      <w:r w:rsidR="00862668">
        <w:rPr>
          <w:rFonts w:ascii="Bookman Old Style" w:hAnsi="Bookman Old Style"/>
          <w:sz w:val="22"/>
          <w:szCs w:val="22"/>
          <w:lang w:val="it-IT"/>
        </w:rPr>
        <w:tab/>
        <w:t>:</w:t>
      </w:r>
      <w:r w:rsidR="00862668">
        <w:rPr>
          <w:rFonts w:ascii="Bookman Old Style" w:hAnsi="Bookman Old Style"/>
          <w:sz w:val="22"/>
          <w:szCs w:val="22"/>
          <w:lang w:val="it-IT"/>
        </w:rPr>
        <w:tab/>
      </w:r>
      <w:r w:rsidRPr="00862668">
        <w:rPr>
          <w:rFonts w:ascii="Bookman Old Style" w:hAnsi="Bookman Old Style"/>
          <w:sz w:val="22"/>
          <w:szCs w:val="22"/>
          <w:lang w:val="it-IT"/>
        </w:rPr>
        <w:t>Pegawai Negeri Sipil,</w:t>
      </w:r>
    </w:p>
    <w:p w14:paraId="2AB6D538" w14:textId="4B86A8E8" w:rsidR="00553FB4" w:rsidRDefault="00DA423E" w:rsidP="00553FB4">
      <w:pPr>
        <w:tabs>
          <w:tab w:val="left" w:pos="1560"/>
          <w:tab w:val="left" w:pos="1701"/>
          <w:tab w:val="left" w:pos="1843"/>
          <w:tab w:val="left" w:pos="5103"/>
        </w:tabs>
        <w:spacing w:line="240" w:lineRule="exact"/>
        <w:ind w:left="1985" w:hanging="142"/>
        <w:jc w:val="both"/>
        <w:rPr>
          <w:rFonts w:ascii="Bookman Old Style" w:hAnsi="Bookman Old Style"/>
          <w:sz w:val="22"/>
          <w:szCs w:val="22"/>
          <w:lang w:val="it-IT"/>
        </w:rPr>
      </w:pPr>
      <w:r>
        <w:rPr>
          <w:rFonts w:ascii="Bookman Old Style" w:hAnsi="Bookman Old Style"/>
          <w:sz w:val="22"/>
          <w:szCs w:val="22"/>
          <w:lang w:val="it-IT"/>
        </w:rPr>
        <w:t xml:space="preserve">Nama </w:t>
      </w:r>
      <w:r>
        <w:rPr>
          <w:rFonts w:ascii="Bookman Old Style" w:hAnsi="Bookman Old Style"/>
          <w:sz w:val="22"/>
          <w:szCs w:val="22"/>
          <w:lang w:val="id-ID"/>
        </w:rPr>
        <w:t xml:space="preserve">                                  </w:t>
      </w:r>
      <w:r w:rsidR="00D17B33">
        <w:rPr>
          <w:rFonts w:ascii="Bookman Old Style" w:hAnsi="Bookman Old Style"/>
          <w:sz w:val="22"/>
          <w:szCs w:val="22"/>
          <w:lang w:val="id-ID"/>
        </w:rPr>
        <w:tab/>
      </w:r>
      <w:r w:rsidR="00FA14C0" w:rsidRPr="00862668">
        <w:rPr>
          <w:rFonts w:ascii="Bookman Old Style" w:hAnsi="Bookman Old Style"/>
          <w:sz w:val="22"/>
          <w:szCs w:val="22"/>
          <w:lang w:val="it-IT"/>
        </w:rPr>
        <w:t>:</w:t>
      </w:r>
      <w:r w:rsidR="008F4D82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F0865">
        <w:t>[</w:t>
      </w:r>
      <w:proofErr w:type="spellStart"/>
      <w:r w:rsidR="00FF0865">
        <w:t>r.p_nama</w:t>
      </w:r>
      <w:proofErr w:type="spellEnd"/>
      <w:r w:rsidR="00FF0865">
        <w:t>]</w:t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ab/>
      </w:r>
    </w:p>
    <w:p w14:paraId="431EA09B" w14:textId="20B2D334" w:rsidR="008A6FB5" w:rsidRDefault="00FA14C0" w:rsidP="008A6FB5">
      <w:pPr>
        <w:tabs>
          <w:tab w:val="left" w:pos="1560"/>
          <w:tab w:val="left" w:pos="1701"/>
          <w:tab w:val="left" w:pos="1843"/>
          <w:tab w:val="left" w:pos="5103"/>
        </w:tabs>
        <w:spacing w:line="240" w:lineRule="exact"/>
        <w:ind w:left="1985" w:hanging="142"/>
        <w:jc w:val="both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</w:rPr>
        <w:t>NIP</w:t>
      </w:r>
      <w:r w:rsidRPr="00862668">
        <w:rPr>
          <w:rFonts w:ascii="Bookman Old Style" w:hAnsi="Bookman Old Style"/>
          <w:sz w:val="22"/>
          <w:szCs w:val="22"/>
        </w:rPr>
        <w:tab/>
        <w:t>:</w:t>
      </w:r>
      <w:r w:rsidR="00553FB4">
        <w:rPr>
          <w:rFonts w:ascii="Bookman Old Style" w:hAnsi="Bookman Old Style"/>
          <w:sz w:val="22"/>
          <w:szCs w:val="22"/>
        </w:rPr>
        <w:t xml:space="preserve"> </w:t>
      </w:r>
      <w:r w:rsidR="00FF0865">
        <w:t>[</w:t>
      </w:r>
      <w:proofErr w:type="spellStart"/>
      <w:r w:rsidR="00FF0865">
        <w:t>r.p_nip</w:t>
      </w:r>
      <w:proofErr w:type="spellEnd"/>
      <w:r w:rsidR="00FF0865">
        <w:t>]</w:t>
      </w:r>
      <w:r w:rsidRPr="00862668">
        <w:rPr>
          <w:rFonts w:ascii="Bookman Old Style" w:hAnsi="Bookman Old Style"/>
          <w:sz w:val="22"/>
          <w:szCs w:val="22"/>
          <w:lang w:val="id-ID"/>
        </w:rPr>
        <w:tab/>
      </w:r>
    </w:p>
    <w:p w14:paraId="09043D4B" w14:textId="39102211" w:rsidR="008A6FB5" w:rsidRDefault="00FA14C0" w:rsidP="008A6FB5">
      <w:pPr>
        <w:tabs>
          <w:tab w:val="left" w:pos="1560"/>
          <w:tab w:val="left" w:pos="1701"/>
          <w:tab w:val="left" w:pos="1843"/>
          <w:tab w:val="left" w:pos="5103"/>
        </w:tabs>
        <w:spacing w:line="240" w:lineRule="exact"/>
        <w:ind w:left="184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2668">
        <w:rPr>
          <w:rFonts w:ascii="Bookman Old Style" w:hAnsi="Bookman Old Style"/>
          <w:sz w:val="22"/>
          <w:szCs w:val="22"/>
        </w:rPr>
        <w:t>Tempat</w:t>
      </w:r>
      <w:proofErr w:type="spellEnd"/>
      <w:r w:rsidR="00862668">
        <w:rPr>
          <w:rFonts w:ascii="Bookman Old Style" w:hAnsi="Bookman Old Style"/>
          <w:sz w:val="22"/>
          <w:szCs w:val="22"/>
          <w:lang w:val="id-ID"/>
        </w:rPr>
        <w:t>,</w:t>
      </w:r>
      <w:r w:rsidRPr="0086266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62668">
        <w:rPr>
          <w:rFonts w:ascii="Bookman Old Style" w:hAnsi="Bookman Old Style"/>
          <w:sz w:val="22"/>
          <w:szCs w:val="22"/>
        </w:rPr>
        <w:t>tanggal</w:t>
      </w:r>
      <w:proofErr w:type="spellEnd"/>
      <w:r w:rsidRPr="0086266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62668">
        <w:rPr>
          <w:rFonts w:ascii="Bookman Old Style" w:hAnsi="Bookman Old Style"/>
          <w:sz w:val="22"/>
          <w:szCs w:val="22"/>
        </w:rPr>
        <w:t>lahir</w:t>
      </w:r>
      <w:proofErr w:type="spellEnd"/>
      <w:r w:rsidRPr="00862668">
        <w:rPr>
          <w:rFonts w:ascii="Bookman Old Style" w:hAnsi="Bookman Old Style"/>
          <w:sz w:val="22"/>
          <w:szCs w:val="22"/>
        </w:rPr>
        <w:tab/>
        <w:t>:</w:t>
      </w:r>
      <w:r w:rsidR="008A6FB5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F0865">
        <w:t>[</w:t>
      </w:r>
      <w:proofErr w:type="spellStart"/>
      <w:r w:rsidR="00FF0865">
        <w:t>r.p_tampat_lahir</w:t>
      </w:r>
      <w:proofErr w:type="spellEnd"/>
      <w:r w:rsidR="00FF0865">
        <w:t>]</w:t>
      </w:r>
      <w:r w:rsidR="00A9730C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="001E68DB">
        <w:t>[</w:t>
      </w:r>
      <w:proofErr w:type="spellStart"/>
      <w:r w:rsidR="001E68DB">
        <w:t>r.p_tgl_lahir</w:t>
      </w:r>
      <w:proofErr w:type="spellEnd"/>
      <w:r w:rsidR="001E68DB">
        <w:t>]</w:t>
      </w:r>
    </w:p>
    <w:p w14:paraId="02B017B4" w14:textId="02212F13" w:rsidR="00622FC9" w:rsidRDefault="00FA14C0" w:rsidP="008A6FB5">
      <w:pPr>
        <w:tabs>
          <w:tab w:val="left" w:pos="1560"/>
          <w:tab w:val="left" w:pos="1701"/>
          <w:tab w:val="left" w:pos="1843"/>
          <w:tab w:val="left" w:pos="5103"/>
        </w:tabs>
        <w:spacing w:line="240" w:lineRule="exact"/>
        <w:ind w:left="1985" w:hanging="142"/>
        <w:jc w:val="both"/>
        <w:rPr>
          <w:rFonts w:ascii="Bookman Old Style" w:hAnsi="Bookman Old Style"/>
          <w:sz w:val="22"/>
          <w:szCs w:val="22"/>
          <w:lang w:val="nb-NO"/>
        </w:rPr>
      </w:pPr>
      <w:r w:rsidRPr="00862668">
        <w:rPr>
          <w:rFonts w:ascii="Bookman Old Style" w:hAnsi="Bookman Old Style"/>
          <w:sz w:val="22"/>
          <w:szCs w:val="22"/>
          <w:lang w:val="nb-NO"/>
        </w:rPr>
        <w:t xml:space="preserve">Pendidikan </w:t>
      </w:r>
      <w:r w:rsidRPr="00862668">
        <w:rPr>
          <w:rFonts w:ascii="Bookman Old Style" w:hAnsi="Bookman Old Style"/>
          <w:sz w:val="22"/>
          <w:szCs w:val="22"/>
          <w:lang w:val="id-ID"/>
        </w:rPr>
        <w:t>terakhir</w:t>
      </w:r>
      <w:r w:rsidRPr="00862668">
        <w:rPr>
          <w:rFonts w:ascii="Bookman Old Style" w:hAnsi="Bookman Old Style"/>
          <w:sz w:val="22"/>
          <w:szCs w:val="22"/>
          <w:lang w:val="nb-NO"/>
        </w:rPr>
        <w:tab/>
        <w:t>:</w:t>
      </w:r>
      <w:r w:rsidR="008A6FB5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067E0A">
        <w:t>[</w:t>
      </w:r>
      <w:proofErr w:type="spellStart"/>
      <w:r w:rsidR="00067E0A">
        <w:t>r.p_pendidikan_terakhir</w:t>
      </w:r>
      <w:proofErr w:type="spellEnd"/>
      <w:r w:rsidR="00067E0A">
        <w:t xml:space="preserve">] </w:t>
      </w:r>
      <w:r w:rsidR="00E15D2C">
        <w:rPr>
          <w:rFonts w:ascii="Bookman Old Style" w:hAnsi="Bookman Old Style"/>
          <w:sz w:val="22"/>
          <w:szCs w:val="22"/>
          <w:lang w:val="id-ID"/>
        </w:rPr>
        <w:t xml:space="preserve">Tahun </w:t>
      </w:r>
      <w:r w:rsidR="002B2942">
        <w:t>[</w:t>
      </w:r>
      <w:proofErr w:type="spellStart"/>
      <w:r w:rsidR="002B2942">
        <w:t>r.p_</w:t>
      </w:r>
      <w:r w:rsidR="00E43019">
        <w:t>p</w:t>
      </w:r>
      <w:r w:rsidR="002B2942">
        <w:t>_tahun</w:t>
      </w:r>
      <w:proofErr w:type="spellEnd"/>
      <w:r w:rsidR="002B2942">
        <w:t>]</w:t>
      </w:r>
    </w:p>
    <w:p w14:paraId="388A035F" w14:textId="75A6F3AC" w:rsidR="00AF0E6D" w:rsidRDefault="00862668" w:rsidP="00A07430">
      <w:pPr>
        <w:tabs>
          <w:tab w:val="left" w:pos="1620"/>
          <w:tab w:val="left" w:pos="1843"/>
          <w:tab w:val="left" w:pos="2160"/>
          <w:tab w:val="left" w:pos="5103"/>
          <w:tab w:val="left" w:pos="5245"/>
          <w:tab w:val="left" w:pos="5387"/>
        </w:tabs>
        <w:spacing w:line="240" w:lineRule="exact"/>
        <w:ind w:left="1843" w:hanging="1843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nb-NO"/>
        </w:rPr>
        <w:tab/>
      </w:r>
      <w:r>
        <w:rPr>
          <w:rFonts w:ascii="Bookman Old Style" w:hAnsi="Bookman Old Style"/>
          <w:sz w:val="22"/>
          <w:szCs w:val="22"/>
          <w:lang w:val="nb-NO"/>
        </w:rPr>
        <w:tab/>
      </w:r>
      <w:r w:rsidR="00FA14C0" w:rsidRPr="00862668">
        <w:rPr>
          <w:rFonts w:ascii="Bookman Old Style" w:hAnsi="Bookman Old Style"/>
          <w:sz w:val="22"/>
          <w:szCs w:val="22"/>
          <w:lang w:val="nb-NO"/>
        </w:rPr>
        <w:t>Pangkat, golongan ruang, tmt</w:t>
      </w:r>
      <w:r>
        <w:rPr>
          <w:rFonts w:ascii="Bookman Old Style" w:hAnsi="Bookman Old Style"/>
          <w:sz w:val="22"/>
          <w:szCs w:val="22"/>
          <w:lang w:val="nb-NO"/>
        </w:rPr>
        <w:tab/>
      </w:r>
      <w:r w:rsidR="00FA14C0" w:rsidRPr="00862668">
        <w:rPr>
          <w:rFonts w:ascii="Bookman Old Style" w:hAnsi="Bookman Old Style"/>
          <w:sz w:val="22"/>
          <w:szCs w:val="22"/>
          <w:lang w:val="nb-NO"/>
        </w:rPr>
        <w:t>:</w:t>
      </w:r>
      <w:r w:rsidR="000F64D4" w:rsidRPr="00862668">
        <w:rPr>
          <w:rFonts w:ascii="Bookman Old Style" w:hAnsi="Bookman Old Style"/>
          <w:sz w:val="22"/>
          <w:szCs w:val="22"/>
          <w:lang w:val="id-ID"/>
        </w:rPr>
        <w:tab/>
      </w:r>
      <w:r w:rsidR="00C21DFC">
        <w:t>[</w:t>
      </w:r>
      <w:proofErr w:type="spellStart"/>
      <w:r w:rsidR="00C21DFC">
        <w:t>r.p_pangkat</w:t>
      </w:r>
      <w:proofErr w:type="spellEnd"/>
      <w:r w:rsidR="00C21DFC">
        <w:t>]</w:t>
      </w:r>
      <w:r w:rsidR="00107B47">
        <w:rPr>
          <w:rFonts w:ascii="Bookman Old Style" w:hAnsi="Bookman Old Style"/>
          <w:sz w:val="22"/>
          <w:szCs w:val="22"/>
          <w:lang w:val="id-ID"/>
        </w:rPr>
        <w:t>,</w:t>
      </w:r>
      <w:r w:rsidR="006D003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7A3FDA">
        <w:t>[</w:t>
      </w:r>
      <w:proofErr w:type="spellStart"/>
      <w:r w:rsidR="007A3FDA">
        <w:t>r.p_tmt_gol</w:t>
      </w:r>
      <w:proofErr w:type="spellEnd"/>
      <w:r w:rsidR="007A3FDA">
        <w:t>]</w:t>
      </w:r>
    </w:p>
    <w:p w14:paraId="21B02916" w14:textId="43ED111B" w:rsidR="00FA14C0" w:rsidRPr="00862668" w:rsidRDefault="00AF0E6D" w:rsidP="001F00EC">
      <w:pPr>
        <w:tabs>
          <w:tab w:val="left" w:pos="1620"/>
          <w:tab w:val="left" w:pos="1843"/>
          <w:tab w:val="left" w:pos="2160"/>
          <w:tab w:val="left" w:pos="5103"/>
          <w:tab w:val="left" w:pos="5245"/>
          <w:tab w:val="left" w:pos="5387"/>
        </w:tabs>
        <w:spacing w:line="240" w:lineRule="exact"/>
        <w:ind w:left="1843" w:hanging="1843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>Masa kerja</w:t>
      </w:r>
      <w:r w:rsidR="00BC3438" w:rsidRPr="00862668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="00BC3438" w:rsidRPr="00862668">
        <w:rPr>
          <w:rFonts w:ascii="Bookman Old Style" w:hAnsi="Bookman Old Style"/>
          <w:sz w:val="22"/>
          <w:szCs w:val="22"/>
          <w:lang w:val="id-ID"/>
        </w:rPr>
        <w:tab/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>:</w:t>
      </w:r>
      <w:r w:rsidR="00BC3438" w:rsidRPr="00862668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D10E5">
        <w:t>[r.</w:t>
      </w:r>
      <w:r w:rsidR="008D10E5" w:rsidRPr="008D10E5">
        <w:t xml:space="preserve"> </w:t>
      </w:r>
      <w:proofErr w:type="spellStart"/>
      <w:r w:rsidR="008D10E5">
        <w:t>p_mk_tahun</w:t>
      </w:r>
      <w:proofErr w:type="spellEnd"/>
      <w:r w:rsidR="008D10E5">
        <w:t xml:space="preserve">] </w:t>
      </w:r>
      <w:r w:rsidR="002E59EA">
        <w:rPr>
          <w:rFonts w:ascii="Bookman Old Style" w:hAnsi="Bookman Old Style"/>
          <w:sz w:val="22"/>
          <w:szCs w:val="22"/>
          <w:lang w:val="id-ID"/>
        </w:rPr>
        <w:t xml:space="preserve">tahun </w:t>
      </w:r>
      <w:r w:rsidR="008D10E5">
        <w:t>[</w:t>
      </w:r>
      <w:proofErr w:type="spellStart"/>
      <w:r w:rsidR="008D10E5">
        <w:t>r.p_mk_bulan</w:t>
      </w:r>
      <w:proofErr w:type="spellEnd"/>
      <w:r w:rsidR="008D10E5">
        <w:t>]</w:t>
      </w:r>
      <w:r w:rsidR="008F4D82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 xml:space="preserve">bulan   </w:t>
      </w:r>
    </w:p>
    <w:p w14:paraId="7E24E5BD" w14:textId="58078527" w:rsidR="00416FEF" w:rsidRDefault="00862668" w:rsidP="00416FEF">
      <w:pPr>
        <w:tabs>
          <w:tab w:val="left" w:pos="1620"/>
          <w:tab w:val="left" w:pos="1843"/>
          <w:tab w:val="left" w:pos="5103"/>
        </w:tabs>
        <w:spacing w:line="240" w:lineRule="exact"/>
        <w:ind w:left="5245" w:hanging="4932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               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>Jabata</w:t>
      </w:r>
      <w:r w:rsidR="00597D4B" w:rsidRPr="00862668">
        <w:rPr>
          <w:rFonts w:ascii="Bookman Old Style" w:hAnsi="Bookman Old Style"/>
          <w:sz w:val="22"/>
          <w:szCs w:val="22"/>
          <w:lang w:val="id-ID"/>
        </w:rPr>
        <w:t xml:space="preserve">n                            </w:t>
      </w:r>
      <w:r w:rsidR="00924910">
        <w:rPr>
          <w:rFonts w:ascii="Bookman Old Style" w:hAnsi="Bookman Old Style"/>
          <w:sz w:val="22"/>
          <w:szCs w:val="22"/>
          <w:lang w:val="id-ID"/>
        </w:rPr>
        <w:tab/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>:</w:t>
      </w:r>
      <w:r w:rsidR="00924910">
        <w:rPr>
          <w:rFonts w:ascii="Bookman Old Style" w:hAnsi="Bookman Old Style"/>
          <w:sz w:val="22"/>
          <w:szCs w:val="22"/>
          <w:lang w:val="id-ID"/>
        </w:rPr>
        <w:tab/>
      </w:r>
      <w:r w:rsidR="00D34B13">
        <w:t>[</w:t>
      </w:r>
      <w:proofErr w:type="spellStart"/>
      <w:r w:rsidR="00D34B13">
        <w:t>r.p_jabatan_lama</w:t>
      </w:r>
      <w:proofErr w:type="spellEnd"/>
      <w:r w:rsidR="00D34B13">
        <w:t>]</w:t>
      </w:r>
      <w:r w:rsidR="00D34B13">
        <w:rPr>
          <w:rFonts w:ascii="Bookman Old Style" w:hAnsi="Bookman Old Style"/>
          <w:sz w:val="22"/>
          <w:szCs w:val="22"/>
          <w:lang w:val="id-ID"/>
        </w:rPr>
        <w:t xml:space="preserve">  </w:t>
      </w:r>
    </w:p>
    <w:p w14:paraId="5E53D3D4" w14:textId="5734B9E1" w:rsidR="003748C5" w:rsidRDefault="003529DC" w:rsidP="00AE1737">
      <w:pPr>
        <w:tabs>
          <w:tab w:val="left" w:pos="1620"/>
          <w:tab w:val="left" w:pos="1843"/>
        </w:tabs>
        <w:spacing w:line="240" w:lineRule="exact"/>
        <w:ind w:left="4962" w:hanging="4932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="00AB7E0C" w:rsidRPr="00862668">
        <w:rPr>
          <w:rFonts w:ascii="Bookman Old Style" w:hAnsi="Bookman Old Style"/>
          <w:sz w:val="22"/>
          <w:szCs w:val="22"/>
          <w:lang w:val="id-ID"/>
        </w:rPr>
        <w:tab/>
      </w:r>
      <w:r w:rsidR="00AB7E0C" w:rsidRPr="00862668">
        <w:rPr>
          <w:rFonts w:ascii="Bookman Old Style" w:hAnsi="Bookman Old Style"/>
          <w:sz w:val="22"/>
          <w:szCs w:val="22"/>
          <w:lang w:val="id-ID"/>
        </w:rPr>
        <w:tab/>
      </w:r>
      <w:r w:rsidR="00D17B33">
        <w:rPr>
          <w:rFonts w:ascii="Bookman Old Style" w:hAnsi="Bookman Old Style"/>
          <w:sz w:val="22"/>
          <w:szCs w:val="22"/>
          <w:lang w:val="id-ID"/>
        </w:rPr>
        <w:t>Unit kerja</w:t>
      </w:r>
      <w:r w:rsidR="00D17B33">
        <w:rPr>
          <w:rFonts w:ascii="Bookman Old Style" w:hAnsi="Bookman Old Style"/>
          <w:sz w:val="22"/>
          <w:szCs w:val="22"/>
          <w:lang w:val="id-ID"/>
        </w:rPr>
        <w:tab/>
      </w:r>
      <w:r w:rsidR="008F4D82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="00D17B33">
        <w:rPr>
          <w:rFonts w:ascii="Bookman Old Style" w:hAnsi="Bookman Old Style"/>
          <w:sz w:val="22"/>
          <w:szCs w:val="22"/>
          <w:lang w:val="id-ID"/>
        </w:rPr>
        <w:t>:</w:t>
      </w:r>
      <w:r w:rsidR="004B179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B22B0D">
        <w:t>[r.p_eselon_4_lama]</w:t>
      </w:r>
      <w:r w:rsidR="00416FE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="00B22B0D">
        <w:t>[r.p_eselon_3_lama]</w:t>
      </w:r>
      <w:r w:rsidR="00416FE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="00EB4918">
        <w:t>[</w:t>
      </w:r>
      <w:proofErr w:type="spellStart"/>
      <w:r w:rsidR="00EB4918">
        <w:t>r.p_satker_lama</w:t>
      </w:r>
      <w:proofErr w:type="spellEnd"/>
      <w:r w:rsidR="00EB4918">
        <w:t>]</w:t>
      </w:r>
      <w:r w:rsidR="00416FE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AE1737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B62DDA">
        <w:rPr>
          <w:rFonts w:ascii="Bookman Old Style" w:hAnsi="Bookman Old Style"/>
          <w:sz w:val="22"/>
          <w:szCs w:val="22"/>
          <w:lang w:val="id-ID"/>
        </w:rPr>
        <w:t>Kementerian Pendidikan</w:t>
      </w:r>
      <w:r w:rsidR="008B3E0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416FEF">
        <w:rPr>
          <w:rFonts w:ascii="Bookman Old Style" w:hAnsi="Bookman Old Style"/>
          <w:sz w:val="22"/>
          <w:szCs w:val="22"/>
          <w:lang w:val="id-ID"/>
        </w:rPr>
        <w:t>dan Kebudayaan</w:t>
      </w:r>
    </w:p>
    <w:p w14:paraId="50F259B6" w14:textId="510B120D" w:rsidR="00B62DDA" w:rsidRPr="00862668" w:rsidRDefault="00B62DDA" w:rsidP="00416FEF">
      <w:pPr>
        <w:tabs>
          <w:tab w:val="left" w:pos="1620"/>
          <w:tab w:val="left" w:pos="1843"/>
          <w:tab w:val="left" w:pos="5103"/>
          <w:tab w:val="left" w:pos="5245"/>
        </w:tabs>
        <w:spacing w:line="240" w:lineRule="exact"/>
        <w:ind w:left="5387" w:hanging="4847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  </w:t>
      </w:r>
    </w:p>
    <w:p w14:paraId="7C6871F5" w14:textId="4A15F97E" w:rsidR="00FA14C0" w:rsidRPr="00862668" w:rsidRDefault="00C77ED5" w:rsidP="00E214CB">
      <w:pPr>
        <w:tabs>
          <w:tab w:val="left" w:pos="1620"/>
          <w:tab w:val="left" w:pos="1843"/>
          <w:tab w:val="left" w:pos="4536"/>
        </w:tabs>
        <w:spacing w:line="240" w:lineRule="exact"/>
        <w:ind w:left="1843" w:hanging="269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862668">
        <w:rPr>
          <w:rFonts w:ascii="Bookman Old Style" w:hAnsi="Bookman Old Style"/>
          <w:sz w:val="22"/>
          <w:szCs w:val="22"/>
          <w:lang w:val="id-ID"/>
        </w:rPr>
        <w:t>T</w:t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>erhitu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AD5D0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>mulai</w:t>
      </w:r>
      <w:r w:rsidR="00AD5D0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 xml:space="preserve">tanggal </w:t>
      </w:r>
      <w:r w:rsidR="00D962D3" w:rsidRPr="00862668">
        <w:rPr>
          <w:rFonts w:ascii="Bookman Old Style" w:hAnsi="Bookman Old Style"/>
          <w:sz w:val="22"/>
          <w:szCs w:val="22"/>
          <w:lang w:val="id-ID"/>
        </w:rPr>
        <w:t>1</w:t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4B1796">
        <w:rPr>
          <w:rFonts w:ascii="Bookman Old Style" w:hAnsi="Bookman Old Style"/>
          <w:sz w:val="22"/>
          <w:szCs w:val="22"/>
          <w:lang w:val="id-ID"/>
        </w:rPr>
        <w:t>April</w:t>
      </w:r>
      <w:r w:rsidR="00DA22B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D962D3" w:rsidRPr="00862668">
        <w:rPr>
          <w:rFonts w:ascii="Bookman Old Style" w:hAnsi="Bookman Old Style"/>
          <w:sz w:val="22"/>
          <w:szCs w:val="22"/>
          <w:lang w:val="id-ID"/>
        </w:rPr>
        <w:t>201</w:t>
      </w:r>
      <w:r w:rsidR="00DA22B4">
        <w:rPr>
          <w:rFonts w:ascii="Bookman Old Style" w:hAnsi="Bookman Old Style"/>
          <w:sz w:val="22"/>
          <w:szCs w:val="22"/>
          <w:lang w:val="id-ID"/>
        </w:rPr>
        <w:t>8</w:t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A41E1E" w:rsidRPr="00862668">
        <w:rPr>
          <w:rFonts w:ascii="Bookman Old Style" w:hAnsi="Bookman Old Style"/>
          <w:sz w:val="22"/>
          <w:szCs w:val="22"/>
          <w:lang w:val="id-ID"/>
        </w:rPr>
        <w:t>dimutasi tugas</w:t>
      </w:r>
      <w:r w:rsidR="00FA14C0" w:rsidRPr="00862668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F43E4">
        <w:rPr>
          <w:rFonts w:ascii="Bookman Old Style" w:hAnsi="Bookman Old Style"/>
          <w:sz w:val="22"/>
          <w:szCs w:val="22"/>
          <w:lang w:val="id-ID"/>
        </w:rPr>
        <w:t xml:space="preserve">ke </w:t>
      </w:r>
      <w:r w:rsidR="003D1038">
        <w:t>[r.p_eselon_4_baru]</w:t>
      </w:r>
      <w:r w:rsidR="00B62DDA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="00691C83">
        <w:t>[</w:t>
      </w:r>
      <w:proofErr w:type="spellStart"/>
      <w:r w:rsidR="00691C83">
        <w:t>r.p_satker_baru</w:t>
      </w:r>
      <w:proofErr w:type="spellEnd"/>
      <w:r w:rsidR="00691C83">
        <w:t>]</w:t>
      </w:r>
      <w:r w:rsidR="008B3E04">
        <w:rPr>
          <w:rFonts w:ascii="Bookman Old Style" w:hAnsi="Bookman Old Style"/>
          <w:sz w:val="22"/>
          <w:szCs w:val="22"/>
          <w:lang w:val="id-ID"/>
        </w:rPr>
        <w:t>,</w:t>
      </w:r>
      <w:r w:rsidR="002E798B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AC6906">
        <w:rPr>
          <w:rFonts w:ascii="Bookman Old Style" w:hAnsi="Bookman Old Style"/>
          <w:sz w:val="22"/>
          <w:szCs w:val="22"/>
          <w:lang w:val="id-ID"/>
        </w:rPr>
        <w:t xml:space="preserve">Kementerian Pendidikan dan Kebudayaan sebagai </w:t>
      </w:r>
      <w:r w:rsidR="00B62DDA">
        <w:rPr>
          <w:rFonts w:ascii="Bookman Old Style" w:hAnsi="Bookman Old Style"/>
          <w:sz w:val="22"/>
          <w:szCs w:val="22"/>
          <w:lang w:val="id-ID"/>
        </w:rPr>
        <w:t>Penyusun Program Pembinaan Tenaga</w:t>
      </w:r>
      <w:r w:rsidR="004B179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494509">
        <w:rPr>
          <w:rFonts w:ascii="Bookman Old Style" w:hAnsi="Bookman Old Style"/>
          <w:sz w:val="22"/>
          <w:szCs w:val="22"/>
          <w:lang w:val="id-ID"/>
        </w:rPr>
        <w:t>Kebahasaan</w:t>
      </w:r>
      <w:r w:rsidR="008B3E0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42432">
        <w:rPr>
          <w:rFonts w:ascii="Bookman Old Style" w:hAnsi="Bookman Old Style"/>
          <w:sz w:val="22"/>
          <w:szCs w:val="22"/>
          <w:lang w:val="id-ID"/>
        </w:rPr>
        <w:t xml:space="preserve">dan kepada Pegawai Negeri Sipil yang bersangkutan diberikan gaji pokok dan tunjangan </w:t>
      </w:r>
      <w:r w:rsidR="006552A0">
        <w:rPr>
          <w:rFonts w:ascii="Bookman Old Style" w:hAnsi="Bookman Old Style"/>
          <w:sz w:val="22"/>
          <w:szCs w:val="22"/>
          <w:lang w:val="id-ID"/>
        </w:rPr>
        <w:t xml:space="preserve">lainnya </w:t>
      </w:r>
      <w:r w:rsidR="00842432">
        <w:rPr>
          <w:rFonts w:ascii="Bookman Old Style" w:hAnsi="Bookman Old Style"/>
          <w:sz w:val="22"/>
          <w:szCs w:val="22"/>
          <w:lang w:val="id-ID"/>
        </w:rPr>
        <w:t>sesuai peraturan perundang-undangan.</w:t>
      </w:r>
    </w:p>
    <w:p w14:paraId="4DE8B1D9" w14:textId="22C91B26" w:rsidR="00FA14C0" w:rsidRPr="00862668" w:rsidRDefault="00FA14C0" w:rsidP="00862668">
      <w:pPr>
        <w:tabs>
          <w:tab w:val="left" w:pos="1620"/>
          <w:tab w:val="left" w:pos="1800"/>
          <w:tab w:val="left" w:pos="2160"/>
          <w:tab w:val="left" w:pos="5040"/>
          <w:tab w:val="left" w:pos="5220"/>
        </w:tabs>
        <w:spacing w:line="240" w:lineRule="exact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FBB6C2" w14:textId="36BB5974" w:rsidR="001B4881" w:rsidRPr="00862668" w:rsidRDefault="00FA14C0" w:rsidP="004C5FA1">
      <w:pPr>
        <w:tabs>
          <w:tab w:val="left" w:pos="1620"/>
          <w:tab w:val="left" w:pos="1701"/>
          <w:tab w:val="left" w:pos="1843"/>
          <w:tab w:val="left" w:pos="5040"/>
          <w:tab w:val="left" w:pos="5220"/>
        </w:tabs>
        <w:spacing w:line="240" w:lineRule="exact"/>
        <w:ind w:left="1843" w:hanging="184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  <w:lang w:val="id-ID"/>
        </w:rPr>
        <w:t xml:space="preserve">KEDUA </w:t>
      </w:r>
      <w:r w:rsidRPr="0086266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2668">
        <w:rPr>
          <w:rFonts w:ascii="Bookman Old Style" w:hAnsi="Bookman Old Style"/>
          <w:sz w:val="22"/>
          <w:szCs w:val="22"/>
        </w:rPr>
        <w:tab/>
      </w:r>
      <w:r w:rsidRPr="00862668">
        <w:rPr>
          <w:rFonts w:ascii="Bookman Old Style" w:hAnsi="Bookman Old Style"/>
          <w:sz w:val="22"/>
          <w:szCs w:val="22"/>
        </w:rPr>
        <w:tab/>
      </w:r>
      <w:r w:rsidRPr="00862668">
        <w:rPr>
          <w:rFonts w:ascii="Bookman Old Style" w:hAnsi="Bookman Old Style"/>
          <w:sz w:val="22"/>
          <w:szCs w:val="22"/>
          <w:lang w:val="id-ID"/>
        </w:rPr>
        <w:t xml:space="preserve">Kepada Pegawai Negeri Sipil yang bersangkutan </w:t>
      </w:r>
      <w:r w:rsidR="00422B4A">
        <w:rPr>
          <w:rFonts w:ascii="Bookman Old Style" w:hAnsi="Bookman Old Style"/>
          <w:sz w:val="22"/>
          <w:szCs w:val="22"/>
          <w:lang w:val="id-ID"/>
        </w:rPr>
        <w:t xml:space="preserve">diberikan </w:t>
      </w:r>
      <w:r w:rsidR="002E798B">
        <w:rPr>
          <w:rFonts w:ascii="Bookman Old Style" w:hAnsi="Bookman Old Style"/>
          <w:sz w:val="22"/>
          <w:szCs w:val="22"/>
          <w:lang w:val="id-ID"/>
        </w:rPr>
        <w:t xml:space="preserve">tunjangan kinerja kelas </w:t>
      </w:r>
      <w:r w:rsidR="00A5620A">
        <w:rPr>
          <w:rFonts w:ascii="Bookman Old Style" w:hAnsi="Bookman Old Style"/>
          <w:sz w:val="22"/>
          <w:szCs w:val="22"/>
          <w:lang w:val="id-ID"/>
        </w:rPr>
        <w:t xml:space="preserve">jabatan </w:t>
      </w:r>
      <w:r w:rsidR="00F05A6B">
        <w:t>[</w:t>
      </w:r>
      <w:proofErr w:type="spellStart"/>
      <w:r w:rsidR="00F05A6B">
        <w:t>r.</w:t>
      </w:r>
      <w:r w:rsidR="000F24CD">
        <w:t>kelas_jabatan</w:t>
      </w:r>
      <w:proofErr w:type="spellEnd"/>
      <w:r w:rsidR="00F05A6B">
        <w:t>]</w:t>
      </w:r>
      <w:r w:rsidR="001B488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008F0">
        <w:rPr>
          <w:rFonts w:ascii="Bookman Old Style" w:hAnsi="Bookman Old Style"/>
          <w:sz w:val="22"/>
          <w:szCs w:val="22"/>
          <w:lang w:val="id-ID"/>
        </w:rPr>
        <w:t>(</w:t>
      </w:r>
      <w:r w:rsidR="00110D9A">
        <w:t>[</w:t>
      </w:r>
      <w:proofErr w:type="spellStart"/>
      <w:r w:rsidR="00110D9A">
        <w:t>r.kelas_jabatan_kata</w:t>
      </w:r>
      <w:proofErr w:type="spellEnd"/>
      <w:r w:rsidR="00110D9A">
        <w:t>]</w:t>
      </w:r>
      <w:r w:rsidR="00ED72F1">
        <w:t xml:space="preserve"> </w:t>
      </w:r>
      <w:r w:rsidR="00D86FF0">
        <w:rPr>
          <w:rFonts w:ascii="Bookman Old Style" w:hAnsi="Bookman Old Style"/>
          <w:sz w:val="22"/>
          <w:szCs w:val="22"/>
          <w:lang w:val="id-ID"/>
        </w:rPr>
        <w:t>) sebesar Rp</w:t>
      </w:r>
      <w:r w:rsidR="00DC488C">
        <w:rPr>
          <w:rFonts w:ascii="Bookman Old Style" w:hAnsi="Bookman Old Style"/>
          <w:sz w:val="22"/>
          <w:szCs w:val="22"/>
          <w:lang w:val="id-ID"/>
        </w:rPr>
        <w:t xml:space="preserve">. </w:t>
      </w:r>
      <w:r w:rsidR="00053B82">
        <w:t>[</w:t>
      </w:r>
      <w:proofErr w:type="spellStart"/>
      <w:r w:rsidR="00053B82">
        <w:t>r.kelas_jabatan_rp</w:t>
      </w:r>
      <w:proofErr w:type="spellEnd"/>
      <w:r w:rsidR="00053B82">
        <w:t>]</w:t>
      </w:r>
      <w:proofErr w:type="gramStart"/>
      <w:r w:rsidR="00073349">
        <w:rPr>
          <w:rFonts w:ascii="Bookman Old Style" w:hAnsi="Bookman Old Style"/>
          <w:sz w:val="22"/>
          <w:szCs w:val="22"/>
          <w:lang w:val="id-ID"/>
        </w:rPr>
        <w:t>,-</w:t>
      </w:r>
      <w:proofErr w:type="gramEnd"/>
      <w:r w:rsidR="00073349">
        <w:rPr>
          <w:rFonts w:ascii="Bookman Old Style" w:hAnsi="Bookman Old Style"/>
          <w:sz w:val="22"/>
          <w:szCs w:val="22"/>
          <w:lang w:val="id-ID"/>
        </w:rPr>
        <w:t xml:space="preserve"> (</w:t>
      </w:r>
      <w:r w:rsidR="001947DD">
        <w:t>[</w:t>
      </w:r>
      <w:proofErr w:type="spellStart"/>
      <w:r w:rsidR="001947DD">
        <w:t>r.kelas_jabatan_rp_kata</w:t>
      </w:r>
      <w:proofErr w:type="spellEnd"/>
      <w:r w:rsidR="001947DD">
        <w:t>]</w:t>
      </w:r>
      <w:r w:rsidR="007D5344">
        <w:t xml:space="preserve"> </w:t>
      </w:r>
      <w:r w:rsidR="00073349">
        <w:rPr>
          <w:rFonts w:ascii="Bookman Old Style" w:hAnsi="Bookman Old Style"/>
          <w:sz w:val="22"/>
          <w:szCs w:val="22"/>
          <w:lang w:val="id-ID"/>
        </w:rPr>
        <w:t xml:space="preserve">) </w:t>
      </w:r>
      <w:r w:rsidR="00073349" w:rsidRPr="00862668">
        <w:rPr>
          <w:rFonts w:ascii="Bookman Old Style" w:hAnsi="Bookman Old Style"/>
          <w:sz w:val="22"/>
          <w:szCs w:val="22"/>
          <w:lang w:val="id-ID"/>
        </w:rPr>
        <w:t xml:space="preserve">sesuai </w:t>
      </w:r>
      <w:r w:rsidR="00073349">
        <w:rPr>
          <w:rFonts w:ascii="Bookman Old Style" w:hAnsi="Bookman Old Style"/>
          <w:sz w:val="22"/>
          <w:szCs w:val="22"/>
          <w:lang w:val="id-ID"/>
        </w:rPr>
        <w:t>peraturan perundang-undangan.</w:t>
      </w:r>
    </w:p>
    <w:p w14:paraId="3D9F2404" w14:textId="61209120" w:rsidR="00FA14C0" w:rsidRPr="00862668" w:rsidRDefault="00FA14C0" w:rsidP="00862668">
      <w:pPr>
        <w:tabs>
          <w:tab w:val="left" w:pos="1620"/>
          <w:tab w:val="left" w:pos="1800"/>
          <w:tab w:val="left" w:pos="2160"/>
          <w:tab w:val="left" w:pos="5040"/>
          <w:tab w:val="left" w:pos="5220"/>
        </w:tabs>
        <w:spacing w:line="240" w:lineRule="exact"/>
        <w:ind w:left="1797" w:hanging="1797"/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1D358AE4" w14:textId="1E86DDCB" w:rsidR="00FA14C0" w:rsidRPr="00862668" w:rsidRDefault="00FA14C0" w:rsidP="00862668">
      <w:pPr>
        <w:tabs>
          <w:tab w:val="left" w:pos="1620"/>
          <w:tab w:val="left" w:pos="1800"/>
          <w:tab w:val="left" w:pos="2160"/>
          <w:tab w:val="left" w:pos="5040"/>
          <w:tab w:val="left" w:pos="5220"/>
        </w:tabs>
        <w:spacing w:line="240" w:lineRule="exact"/>
        <w:ind w:left="1797" w:hanging="1797"/>
        <w:jc w:val="both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  <w:lang w:val="sv-SE"/>
        </w:rPr>
        <w:t>K</w:t>
      </w:r>
      <w:r w:rsidRPr="00862668">
        <w:rPr>
          <w:rFonts w:ascii="Bookman Old Style" w:hAnsi="Bookman Old Style"/>
          <w:sz w:val="22"/>
          <w:szCs w:val="22"/>
          <w:lang w:val="id-ID"/>
        </w:rPr>
        <w:t>E</w:t>
      </w:r>
      <w:r w:rsidR="00087BCE">
        <w:rPr>
          <w:rFonts w:ascii="Bookman Old Style" w:hAnsi="Bookman Old Style"/>
          <w:sz w:val="22"/>
          <w:szCs w:val="22"/>
          <w:lang w:val="id-ID"/>
        </w:rPr>
        <w:t>TIGA</w:t>
      </w:r>
      <w:r w:rsidRPr="00862668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862668">
        <w:rPr>
          <w:rFonts w:ascii="Bookman Old Style" w:hAnsi="Bookman Old Style"/>
          <w:sz w:val="22"/>
          <w:szCs w:val="22"/>
          <w:lang w:val="sv-SE"/>
        </w:rPr>
        <w:tab/>
        <w:t xml:space="preserve">Apabila dalam keputusan ini </w:t>
      </w:r>
      <w:r w:rsidRPr="00862668">
        <w:rPr>
          <w:rFonts w:ascii="Bookman Old Style" w:hAnsi="Bookman Old Style"/>
          <w:sz w:val="22"/>
          <w:szCs w:val="22"/>
          <w:lang w:val="id-ID"/>
        </w:rPr>
        <w:t xml:space="preserve">terdapat kekeliruan, </w:t>
      </w:r>
      <w:r w:rsidRPr="00862668">
        <w:rPr>
          <w:rFonts w:ascii="Bookman Old Style" w:hAnsi="Bookman Old Style"/>
          <w:sz w:val="22"/>
          <w:szCs w:val="22"/>
          <w:lang w:val="sv-SE"/>
        </w:rPr>
        <w:t>akan diadakan perbaikan.</w:t>
      </w:r>
    </w:p>
    <w:p w14:paraId="2A1E13B6" w14:textId="77777777" w:rsidR="00FA14C0" w:rsidRPr="00862668" w:rsidRDefault="00FA14C0" w:rsidP="00862668">
      <w:pPr>
        <w:tabs>
          <w:tab w:val="left" w:pos="1620"/>
          <w:tab w:val="left" w:pos="1800"/>
          <w:tab w:val="left" w:pos="2160"/>
          <w:tab w:val="left" w:pos="5040"/>
          <w:tab w:val="left" w:pos="5220"/>
        </w:tabs>
        <w:spacing w:line="240" w:lineRule="exact"/>
        <w:ind w:left="1797" w:hanging="179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EE70083" w14:textId="6C6AA1C2" w:rsidR="00FA14C0" w:rsidRPr="00862668" w:rsidRDefault="00FA14C0" w:rsidP="00862668">
      <w:pPr>
        <w:tabs>
          <w:tab w:val="left" w:pos="1620"/>
          <w:tab w:val="left" w:pos="1800"/>
          <w:tab w:val="left" w:pos="2160"/>
          <w:tab w:val="left" w:pos="5040"/>
          <w:tab w:val="left" w:pos="5220"/>
        </w:tabs>
        <w:spacing w:line="240" w:lineRule="exact"/>
        <w:ind w:left="1797" w:hanging="1797"/>
        <w:jc w:val="both"/>
        <w:rPr>
          <w:rFonts w:ascii="Bookman Old Style" w:hAnsi="Bookman Old Style"/>
          <w:sz w:val="22"/>
          <w:szCs w:val="22"/>
        </w:rPr>
      </w:pPr>
      <w:r w:rsidRPr="00862668">
        <w:rPr>
          <w:rFonts w:ascii="Bookman Old Style" w:hAnsi="Bookman Old Style"/>
          <w:sz w:val="22"/>
          <w:szCs w:val="22"/>
          <w:lang w:val="id-ID"/>
        </w:rPr>
        <w:t>KE</w:t>
      </w:r>
      <w:r w:rsidR="00087BCE">
        <w:rPr>
          <w:rFonts w:ascii="Bookman Old Style" w:hAnsi="Bookman Old Style"/>
          <w:sz w:val="22"/>
          <w:szCs w:val="22"/>
          <w:lang w:val="id-ID"/>
        </w:rPr>
        <w:t>EMPAT</w:t>
      </w:r>
      <w:r w:rsidRPr="0086266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862668">
        <w:rPr>
          <w:rFonts w:ascii="Bookman Old Style" w:hAnsi="Bookman Old Style"/>
          <w:sz w:val="22"/>
          <w:szCs w:val="22"/>
        </w:rPr>
        <w:tab/>
      </w:r>
      <w:r w:rsidRPr="00862668">
        <w:rPr>
          <w:rFonts w:ascii="Bookman Old Style" w:hAnsi="Bookman Old Style"/>
          <w:sz w:val="22"/>
          <w:szCs w:val="22"/>
          <w:lang w:val="id-ID"/>
        </w:rPr>
        <w:t>Asli Keputusan ini disampaikan kepada yang bersangkutan u</w:t>
      </w:r>
      <w:r w:rsidR="00A41F1C">
        <w:rPr>
          <w:rFonts w:ascii="Bookman Old Style" w:hAnsi="Bookman Old Style"/>
          <w:sz w:val="22"/>
          <w:szCs w:val="22"/>
          <w:lang w:val="id-ID"/>
        </w:rPr>
        <w:t>ntuk diketahui dan dilaksanakan.</w:t>
      </w:r>
    </w:p>
    <w:p w14:paraId="5F0B81CC" w14:textId="6AA5284F" w:rsidR="00FA14C0" w:rsidRPr="00862668" w:rsidRDefault="00FA14C0" w:rsidP="00862668">
      <w:pPr>
        <w:tabs>
          <w:tab w:val="left" w:pos="1620"/>
          <w:tab w:val="left" w:pos="1800"/>
          <w:tab w:val="left" w:pos="2160"/>
          <w:tab w:val="left" w:pos="5040"/>
          <w:tab w:val="left" w:pos="5220"/>
        </w:tabs>
        <w:spacing w:line="240" w:lineRule="exact"/>
        <w:ind w:left="1797" w:hanging="179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77F51A4" w14:textId="7157D586" w:rsidR="00FA14C0" w:rsidRPr="00862668" w:rsidRDefault="00FA14C0" w:rsidP="00862668">
      <w:pPr>
        <w:tabs>
          <w:tab w:val="left" w:pos="1620"/>
          <w:tab w:val="left" w:pos="1800"/>
          <w:tab w:val="left" w:pos="1985"/>
          <w:tab w:val="left" w:pos="5040"/>
          <w:tab w:val="left" w:pos="5220"/>
        </w:tabs>
        <w:spacing w:line="240" w:lineRule="exact"/>
        <w:ind w:left="1800" w:hanging="1800"/>
        <w:jc w:val="both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  <w:lang w:val="id-ID"/>
        </w:rPr>
        <w:tab/>
      </w:r>
      <w:r w:rsidRPr="00862668">
        <w:rPr>
          <w:rFonts w:ascii="Bookman Old Style" w:hAnsi="Bookman Old Style"/>
          <w:sz w:val="22"/>
          <w:szCs w:val="22"/>
        </w:rPr>
        <w:tab/>
      </w:r>
      <w:r w:rsidRPr="00862668">
        <w:rPr>
          <w:rFonts w:ascii="Bookman Old Style" w:hAnsi="Bookman Old Style"/>
          <w:sz w:val="22"/>
          <w:szCs w:val="22"/>
          <w:lang w:val="id-ID"/>
        </w:rPr>
        <w:t>TEMBUSAN:</w:t>
      </w:r>
    </w:p>
    <w:p w14:paraId="4A6BD4F2" w14:textId="77777777" w:rsidR="00110F29" w:rsidRDefault="00110F29" w:rsidP="00862668">
      <w:pPr>
        <w:numPr>
          <w:ilvl w:val="0"/>
          <w:numId w:val="11"/>
        </w:numPr>
        <w:tabs>
          <w:tab w:val="left" w:pos="1620"/>
          <w:tab w:val="left" w:pos="1800"/>
          <w:tab w:val="left" w:pos="2127"/>
          <w:tab w:val="left" w:pos="6663"/>
        </w:tabs>
        <w:spacing w:line="240" w:lineRule="exact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Menteri Pendidikan dan Kebudayaan</w:t>
      </w:r>
    </w:p>
    <w:p w14:paraId="25D535FC" w14:textId="77777777" w:rsidR="00A41E1E" w:rsidRPr="00862668" w:rsidRDefault="00FA14C0" w:rsidP="00862668">
      <w:pPr>
        <w:numPr>
          <w:ilvl w:val="0"/>
          <w:numId w:val="11"/>
        </w:numPr>
        <w:tabs>
          <w:tab w:val="left" w:pos="1620"/>
          <w:tab w:val="left" w:pos="1800"/>
          <w:tab w:val="left" w:pos="2127"/>
          <w:tab w:val="left" w:pos="6663"/>
        </w:tabs>
        <w:spacing w:line="240" w:lineRule="exact"/>
        <w:jc w:val="both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  <w:lang w:val="id-ID"/>
        </w:rPr>
        <w:t xml:space="preserve">Kepala BKN </w:t>
      </w:r>
    </w:p>
    <w:p w14:paraId="7F84D7DD" w14:textId="77777777" w:rsidR="00A16E4E" w:rsidRDefault="00FA14C0" w:rsidP="00862668">
      <w:pPr>
        <w:numPr>
          <w:ilvl w:val="0"/>
          <w:numId w:val="11"/>
        </w:numPr>
        <w:tabs>
          <w:tab w:val="left" w:pos="1620"/>
          <w:tab w:val="left" w:pos="1800"/>
          <w:tab w:val="left" w:pos="2127"/>
          <w:tab w:val="left" w:pos="6663"/>
        </w:tabs>
        <w:spacing w:line="240" w:lineRule="exact"/>
        <w:jc w:val="both"/>
        <w:rPr>
          <w:rFonts w:ascii="Bookman Old Style" w:hAnsi="Bookman Old Style"/>
          <w:sz w:val="22"/>
          <w:szCs w:val="22"/>
          <w:lang w:val="id-ID"/>
        </w:rPr>
      </w:pPr>
      <w:r w:rsidRPr="00862668">
        <w:rPr>
          <w:rFonts w:ascii="Bookman Old Style" w:hAnsi="Bookman Old Style"/>
          <w:sz w:val="22"/>
          <w:szCs w:val="22"/>
          <w:lang w:val="id-ID"/>
        </w:rPr>
        <w:t xml:space="preserve">Kepala KPPN </w:t>
      </w:r>
      <w:r w:rsidR="008B3E04">
        <w:rPr>
          <w:rFonts w:ascii="Bookman Old Style" w:hAnsi="Bookman Old Style"/>
          <w:sz w:val="22"/>
          <w:szCs w:val="22"/>
          <w:lang w:val="id-ID"/>
        </w:rPr>
        <w:t>Jakarta III</w:t>
      </w:r>
    </w:p>
    <w:p w14:paraId="6E454330" w14:textId="1BDB072C" w:rsidR="00DA22B4" w:rsidRDefault="00DA22B4" w:rsidP="000B68CF">
      <w:pPr>
        <w:numPr>
          <w:ilvl w:val="0"/>
          <w:numId w:val="11"/>
        </w:numPr>
        <w:tabs>
          <w:tab w:val="left" w:pos="1620"/>
          <w:tab w:val="left" w:pos="1800"/>
          <w:tab w:val="left" w:pos="2127"/>
          <w:tab w:val="left" w:pos="6663"/>
        </w:tabs>
        <w:spacing w:line="240" w:lineRule="exact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Sekretaris </w:t>
      </w:r>
      <w:r w:rsidR="000B68CF">
        <w:t>[r.p_eselon_1_lama]</w:t>
      </w:r>
    </w:p>
    <w:p w14:paraId="722F89C3" w14:textId="77777777" w:rsidR="00862668" w:rsidRPr="00107B47" w:rsidRDefault="00DA22B4" w:rsidP="00DA22B4">
      <w:pPr>
        <w:tabs>
          <w:tab w:val="left" w:pos="1620"/>
          <w:tab w:val="left" w:pos="1800"/>
          <w:tab w:val="left" w:pos="2127"/>
          <w:tab w:val="left" w:pos="6663"/>
        </w:tabs>
        <w:spacing w:line="240" w:lineRule="exact"/>
        <w:jc w:val="both"/>
        <w:rPr>
          <w:rFonts w:ascii="Bookman Old Style" w:hAnsi="Bookman Old Style"/>
          <w:sz w:val="22"/>
          <w:szCs w:val="22"/>
          <w:lang w:val="nb-NO"/>
        </w:rPr>
      </w:pPr>
      <w:r>
        <w:rPr>
          <w:rFonts w:ascii="Bookman Old Style" w:hAnsi="Bookman Old Style"/>
          <w:sz w:val="22"/>
          <w:szCs w:val="22"/>
          <w:lang w:val="id-ID"/>
        </w:rPr>
        <w:tab/>
        <w:t xml:space="preserve">  </w:t>
      </w:r>
      <w:r w:rsidR="00DE60C8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0F64D4" w:rsidRPr="00862668">
        <w:rPr>
          <w:rFonts w:ascii="Bookman Old Style" w:hAnsi="Bookman Old Style"/>
          <w:sz w:val="22"/>
          <w:szCs w:val="22"/>
          <w:lang w:val="id-ID"/>
        </w:rPr>
        <w:tab/>
      </w:r>
    </w:p>
    <w:p w14:paraId="24C4EB76" w14:textId="64D325D4" w:rsidR="00E565A7" w:rsidRPr="00862668" w:rsidRDefault="00E565A7" w:rsidP="00E57074">
      <w:pPr>
        <w:tabs>
          <w:tab w:val="left" w:pos="1620"/>
          <w:tab w:val="left" w:pos="1800"/>
          <w:tab w:val="left" w:pos="2127"/>
          <w:tab w:val="left" w:pos="6663"/>
        </w:tabs>
        <w:spacing w:line="240" w:lineRule="exact"/>
        <w:ind w:left="2160"/>
        <w:jc w:val="both"/>
        <w:rPr>
          <w:rFonts w:ascii="Bookman Old Style" w:hAnsi="Bookman Old Style"/>
          <w:sz w:val="22"/>
          <w:szCs w:val="22"/>
          <w:lang w:val="nb-NO"/>
        </w:rPr>
      </w:pPr>
    </w:p>
    <w:p w14:paraId="3189DDD1" w14:textId="7FA74C59" w:rsidR="00862668" w:rsidRPr="00E4105B" w:rsidRDefault="00F772A0" w:rsidP="00E565A7">
      <w:pPr>
        <w:tabs>
          <w:tab w:val="left" w:pos="1620"/>
          <w:tab w:val="left" w:pos="1800"/>
          <w:tab w:val="left" w:pos="2127"/>
          <w:tab w:val="left" w:pos="5245"/>
        </w:tabs>
        <w:spacing w:line="240" w:lineRule="exact"/>
        <w:ind w:left="2160"/>
        <w:jc w:val="both"/>
        <w:rPr>
          <w:rFonts w:ascii="Bookman Old Style" w:hAnsi="Bookman Old Style"/>
          <w:spacing w:val="-4"/>
          <w:sz w:val="22"/>
          <w:szCs w:val="22"/>
          <w:lang w:val="fi-FI"/>
        </w:rPr>
      </w:pPr>
      <w:bookmarkStart w:id="0" w:name="_GoBack"/>
      <w:r>
        <w:rPr>
          <w:noProof/>
          <w:lang w:eastAsia="en-AU"/>
        </w:rPr>
        <w:drawing>
          <wp:anchor distT="0" distB="0" distL="114300" distR="114300" simplePos="0" relativeHeight="251658752" behindDoc="1" locked="0" layoutInCell="1" allowOverlap="1" wp14:anchorId="4EDA08F2" wp14:editId="3D7599CE">
            <wp:simplePos x="0" y="0"/>
            <wp:positionH relativeFrom="column">
              <wp:posOffset>1259840</wp:posOffset>
            </wp:positionH>
            <wp:positionV relativeFrom="paragraph">
              <wp:posOffset>76835</wp:posOffset>
            </wp:positionV>
            <wp:extent cx="1030077" cy="1030077"/>
            <wp:effectExtent l="0" t="0" r="0" b="0"/>
            <wp:wrapNone/>
            <wp:docPr id="1" name="Picture 1" descr="[r.foto;ope=changepic;from=[val];tagpos=inside;adjust;uniqu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aul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077" cy="1030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565A7">
        <w:rPr>
          <w:rFonts w:ascii="Bookman Old Style" w:hAnsi="Bookman Old Style"/>
          <w:sz w:val="22"/>
          <w:szCs w:val="22"/>
          <w:lang w:val="id-ID"/>
        </w:rPr>
        <w:tab/>
      </w:r>
      <w:r w:rsidR="00862668" w:rsidRPr="00E4105B">
        <w:rPr>
          <w:rFonts w:ascii="Bookman Old Style" w:hAnsi="Bookman Old Style"/>
          <w:sz w:val="22"/>
          <w:szCs w:val="22"/>
          <w:lang w:val="id-ID"/>
        </w:rPr>
        <w:t>D</w:t>
      </w:r>
      <w:r w:rsidR="00862668" w:rsidRPr="00E4105B">
        <w:rPr>
          <w:rFonts w:ascii="Bookman Old Style" w:hAnsi="Bookman Old Style"/>
          <w:spacing w:val="-4"/>
          <w:sz w:val="22"/>
          <w:szCs w:val="22"/>
          <w:lang w:val="fi-FI"/>
        </w:rPr>
        <w:t>itetapkan</w:t>
      </w:r>
      <w:r w:rsidR="00862668" w:rsidRPr="00E4105B">
        <w:rPr>
          <w:rFonts w:ascii="Bookman Old Style" w:hAnsi="Bookman Old Style"/>
          <w:spacing w:val="-4"/>
          <w:sz w:val="22"/>
          <w:szCs w:val="22"/>
          <w:lang w:val="id-ID"/>
        </w:rPr>
        <w:t xml:space="preserve"> </w:t>
      </w:r>
      <w:r w:rsidR="00862668" w:rsidRPr="00E4105B">
        <w:rPr>
          <w:rFonts w:ascii="Bookman Old Style" w:hAnsi="Bookman Old Style"/>
          <w:spacing w:val="-4"/>
          <w:sz w:val="22"/>
          <w:szCs w:val="22"/>
          <w:lang w:val="fi-FI"/>
        </w:rPr>
        <w:t>di</w:t>
      </w:r>
      <w:r w:rsidR="00862668" w:rsidRPr="00E4105B">
        <w:rPr>
          <w:rFonts w:ascii="Bookman Old Style" w:hAnsi="Bookman Old Style"/>
          <w:spacing w:val="-4"/>
          <w:sz w:val="22"/>
          <w:szCs w:val="22"/>
          <w:lang w:val="id-ID"/>
        </w:rPr>
        <w:t xml:space="preserve"> </w:t>
      </w:r>
      <w:r w:rsidR="00862668" w:rsidRPr="00E4105B">
        <w:rPr>
          <w:rFonts w:ascii="Bookman Old Style" w:hAnsi="Bookman Old Style"/>
          <w:spacing w:val="-4"/>
          <w:sz w:val="22"/>
          <w:szCs w:val="22"/>
          <w:lang w:val="fi-FI"/>
        </w:rPr>
        <w:t xml:space="preserve">Jakarta </w:t>
      </w:r>
    </w:p>
    <w:p w14:paraId="110F6D80" w14:textId="7F69246C" w:rsidR="00862668" w:rsidRPr="00E4105B" w:rsidRDefault="00862668" w:rsidP="00E4105B">
      <w:pPr>
        <w:spacing w:line="240" w:lineRule="exact"/>
        <w:ind w:left="5040" w:firstLine="205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E4105B">
        <w:rPr>
          <w:rFonts w:ascii="Bookman Old Style" w:hAnsi="Bookman Old Style"/>
          <w:spacing w:val="-4"/>
          <w:sz w:val="22"/>
          <w:szCs w:val="22"/>
          <w:lang w:val="fi-FI"/>
        </w:rPr>
        <w:t xml:space="preserve">pada </w:t>
      </w:r>
      <w:r w:rsidR="00547C09">
        <w:rPr>
          <w:rFonts w:ascii="Bookman Old Style" w:hAnsi="Bookman Old Style"/>
          <w:spacing w:val="-4"/>
          <w:sz w:val="22"/>
          <w:szCs w:val="22"/>
          <w:lang w:val="id-ID"/>
        </w:rPr>
        <w:t xml:space="preserve"> </w:t>
      </w:r>
      <w:r w:rsidR="00F25697">
        <w:t>[</w:t>
      </w:r>
      <w:proofErr w:type="spellStart"/>
      <w:r w:rsidR="00F25697">
        <w:t>r.tgl_sk</w:t>
      </w:r>
      <w:proofErr w:type="spellEnd"/>
      <w:r w:rsidR="00F25697">
        <w:t>]</w:t>
      </w:r>
    </w:p>
    <w:p w14:paraId="17E8816C" w14:textId="11DDD168" w:rsidR="00174D33" w:rsidRDefault="00174D33" w:rsidP="00E4105B">
      <w:pPr>
        <w:spacing w:line="200" w:lineRule="exact"/>
        <w:ind w:left="5245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4DB9CF5F" w14:textId="4A080B3B" w:rsidR="00E4105B" w:rsidRPr="00E4105B" w:rsidRDefault="000F64D4" w:rsidP="00E4105B">
      <w:pPr>
        <w:spacing w:line="200" w:lineRule="exact"/>
        <w:ind w:left="5245"/>
        <w:rPr>
          <w:rFonts w:ascii="Bookman Old Style" w:hAnsi="Bookman Old Style"/>
          <w:spacing w:val="-4"/>
          <w:sz w:val="22"/>
          <w:szCs w:val="22"/>
          <w:lang w:val="it-IT"/>
        </w:rPr>
      </w:pPr>
      <w:r w:rsidRPr="00E4105B">
        <w:rPr>
          <w:rFonts w:ascii="Bookman Old Style" w:hAnsi="Bookman Old Style"/>
          <w:spacing w:val="-4"/>
          <w:sz w:val="22"/>
          <w:szCs w:val="22"/>
          <w:lang w:val="id-ID"/>
        </w:rPr>
        <w:t>a.n. Menteri Pendidikan dan Kebudayaan</w:t>
      </w:r>
      <w:r w:rsidR="00FA14C0" w:rsidRPr="00E4105B">
        <w:rPr>
          <w:rFonts w:ascii="Bookman Old Style" w:hAnsi="Bookman Old Style"/>
          <w:sz w:val="22"/>
          <w:szCs w:val="22"/>
          <w:lang w:val="id-ID"/>
        </w:rPr>
        <w:t xml:space="preserve">                                                   </w:t>
      </w:r>
      <w:r w:rsidRPr="00E4105B">
        <w:rPr>
          <w:rFonts w:ascii="Bookman Old Style" w:hAnsi="Bookman Old Style"/>
          <w:sz w:val="22"/>
          <w:szCs w:val="22"/>
          <w:lang w:val="id-ID"/>
        </w:rPr>
        <w:t xml:space="preserve">                            </w:t>
      </w:r>
    </w:p>
    <w:p w14:paraId="6C553FC2" w14:textId="422DF58E" w:rsidR="00936BB2" w:rsidRPr="00E4105B" w:rsidRDefault="00936BB2" w:rsidP="00582604">
      <w:pPr>
        <w:spacing w:line="240" w:lineRule="exact"/>
        <w:ind w:left="4525" w:firstLine="720"/>
        <w:rPr>
          <w:rFonts w:ascii="Bookman Old Style" w:hAnsi="Bookman Old Style"/>
          <w:spacing w:val="-4"/>
          <w:sz w:val="22"/>
          <w:szCs w:val="22"/>
          <w:lang w:val="it-IT"/>
        </w:rPr>
      </w:pPr>
      <w:r w:rsidRPr="00E4105B">
        <w:rPr>
          <w:rFonts w:ascii="Bookman Old Style" w:hAnsi="Bookman Old Style"/>
          <w:spacing w:val="-4"/>
          <w:sz w:val="22"/>
          <w:szCs w:val="22"/>
          <w:lang w:val="it-IT"/>
        </w:rPr>
        <w:t>K</w:t>
      </w:r>
      <w:r w:rsidR="00582604">
        <w:rPr>
          <w:rFonts w:ascii="Bookman Old Style" w:hAnsi="Bookman Old Style"/>
          <w:spacing w:val="-4"/>
          <w:sz w:val="22"/>
          <w:szCs w:val="22"/>
          <w:lang w:val="id-ID"/>
        </w:rPr>
        <w:t>epala</w:t>
      </w:r>
      <w:r w:rsidRPr="00E4105B">
        <w:rPr>
          <w:rFonts w:ascii="Bookman Old Style" w:hAnsi="Bookman Old Style"/>
          <w:spacing w:val="-4"/>
          <w:sz w:val="22"/>
          <w:szCs w:val="22"/>
          <w:lang w:val="it-IT"/>
        </w:rPr>
        <w:t xml:space="preserve"> B</w:t>
      </w:r>
      <w:r w:rsidR="00582604">
        <w:rPr>
          <w:rFonts w:ascii="Bookman Old Style" w:hAnsi="Bookman Old Style"/>
          <w:spacing w:val="-4"/>
          <w:sz w:val="22"/>
          <w:szCs w:val="22"/>
          <w:lang w:val="id-ID"/>
        </w:rPr>
        <w:t>iro</w:t>
      </w:r>
      <w:r w:rsidRPr="00E4105B">
        <w:rPr>
          <w:rFonts w:ascii="Bookman Old Style" w:hAnsi="Bookman Old Style"/>
          <w:spacing w:val="-4"/>
          <w:sz w:val="22"/>
          <w:szCs w:val="22"/>
          <w:lang w:val="it-IT"/>
        </w:rPr>
        <w:t xml:space="preserve"> K</w:t>
      </w:r>
      <w:r w:rsidR="00582604">
        <w:rPr>
          <w:rFonts w:ascii="Bookman Old Style" w:hAnsi="Bookman Old Style"/>
          <w:spacing w:val="-4"/>
          <w:sz w:val="22"/>
          <w:szCs w:val="22"/>
          <w:lang w:val="id-ID"/>
        </w:rPr>
        <w:t>epegawaian</w:t>
      </w:r>
      <w:r w:rsidRPr="00E4105B">
        <w:rPr>
          <w:rFonts w:ascii="Bookman Old Style" w:hAnsi="Bookman Old Style"/>
          <w:spacing w:val="-4"/>
          <w:sz w:val="22"/>
          <w:szCs w:val="22"/>
          <w:lang w:val="it-IT"/>
        </w:rPr>
        <w:t>,</w:t>
      </w:r>
    </w:p>
    <w:p w14:paraId="1D7BE3EC" w14:textId="7C07BF36" w:rsidR="00936BB2" w:rsidRPr="00E4105B" w:rsidRDefault="00936BB2" w:rsidP="00936BB2">
      <w:pPr>
        <w:spacing w:line="200" w:lineRule="exact"/>
        <w:ind w:left="6379"/>
        <w:rPr>
          <w:rFonts w:ascii="Bookman Old Style" w:hAnsi="Bookman Old Style"/>
          <w:spacing w:val="-4"/>
          <w:sz w:val="22"/>
          <w:szCs w:val="22"/>
          <w:lang w:val="it-IT"/>
        </w:rPr>
      </w:pPr>
    </w:p>
    <w:p w14:paraId="34E3A4AF" w14:textId="5FDED3FF" w:rsidR="00936BB2" w:rsidRDefault="00936BB2" w:rsidP="00936BB2">
      <w:pPr>
        <w:spacing w:line="200" w:lineRule="exact"/>
        <w:ind w:left="6379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1C31A026" w14:textId="2A0B6C02" w:rsidR="00936BB2" w:rsidRDefault="00936BB2" w:rsidP="00936BB2">
      <w:pPr>
        <w:spacing w:line="200" w:lineRule="exact"/>
        <w:ind w:left="6379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36D98BBA" w14:textId="05D4A74D" w:rsidR="00936BB2" w:rsidRDefault="00936BB2" w:rsidP="00936BB2">
      <w:pPr>
        <w:spacing w:line="200" w:lineRule="exact"/>
        <w:ind w:left="6379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52D221B5" w14:textId="3A208DE2" w:rsidR="00BC5A48" w:rsidRDefault="00BC5A48" w:rsidP="00936BB2">
      <w:pPr>
        <w:spacing w:line="200" w:lineRule="exact"/>
        <w:ind w:left="6379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6263ED00" w14:textId="695CEBD0" w:rsidR="00936BB2" w:rsidRPr="00E4105B" w:rsidRDefault="00936BB2" w:rsidP="00CE79D2">
      <w:pPr>
        <w:spacing w:line="240" w:lineRule="exact"/>
        <w:ind w:firstLine="5245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D</w:t>
      </w:r>
      <w:r w:rsidR="00582604">
        <w:rPr>
          <w:rFonts w:ascii="Bookman Old Style" w:hAnsi="Bookman Old Style"/>
          <w:spacing w:val="-4"/>
          <w:sz w:val="22"/>
          <w:szCs w:val="22"/>
          <w:lang w:val="id-ID"/>
        </w:rPr>
        <w:t>ra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>. D</w:t>
      </w:r>
      <w:r w:rsidR="00582604">
        <w:rPr>
          <w:rFonts w:ascii="Bookman Old Style" w:hAnsi="Bookman Old Style"/>
          <w:spacing w:val="-4"/>
          <w:sz w:val="22"/>
          <w:szCs w:val="22"/>
          <w:lang w:val="id-ID"/>
        </w:rPr>
        <w:t>yah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 I</w:t>
      </w:r>
      <w:r w:rsidR="00582604">
        <w:rPr>
          <w:rFonts w:ascii="Bookman Old Style" w:hAnsi="Bookman Old Style"/>
          <w:spacing w:val="-4"/>
          <w:sz w:val="22"/>
          <w:szCs w:val="22"/>
          <w:lang w:val="id-ID"/>
        </w:rPr>
        <w:t>smayanti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>, M.Ed.</w:t>
      </w:r>
      <w:r w:rsidRPr="00E4105B">
        <w:rPr>
          <w:rFonts w:ascii="Bookman Old Style" w:hAnsi="Bookman Old Style"/>
          <w:spacing w:val="-4"/>
          <w:sz w:val="22"/>
          <w:szCs w:val="22"/>
          <w:lang w:val="id-ID"/>
        </w:rPr>
        <w:t xml:space="preserve"> </w:t>
      </w:r>
    </w:p>
    <w:p w14:paraId="2E880772" w14:textId="7A085FDE" w:rsidR="00936BB2" w:rsidRPr="00E4105B" w:rsidRDefault="00936BB2" w:rsidP="00CE79D2">
      <w:pPr>
        <w:spacing w:line="240" w:lineRule="exact"/>
        <w:ind w:firstLine="5245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E4105B">
        <w:rPr>
          <w:rFonts w:ascii="Bookman Old Style" w:hAnsi="Bookman Old Style"/>
          <w:spacing w:val="-4"/>
          <w:sz w:val="22"/>
          <w:szCs w:val="22"/>
          <w:lang w:val="it-IT"/>
        </w:rPr>
        <w:t>NIP 196</w:t>
      </w:r>
      <w:r w:rsidRPr="00E4105B">
        <w:rPr>
          <w:rFonts w:ascii="Bookman Old Style" w:hAnsi="Bookman Old Style"/>
          <w:spacing w:val="-4"/>
          <w:sz w:val="22"/>
          <w:szCs w:val="22"/>
          <w:lang w:val="id-ID"/>
        </w:rPr>
        <w:t>20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>430</w:t>
      </w:r>
      <w:r w:rsidRPr="00E4105B">
        <w:rPr>
          <w:rFonts w:ascii="Bookman Old Style" w:hAnsi="Bookman Old Style"/>
          <w:spacing w:val="-4"/>
          <w:sz w:val="22"/>
          <w:szCs w:val="22"/>
          <w:lang w:val="id-ID"/>
        </w:rPr>
        <w:t>198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>6</w:t>
      </w:r>
      <w:r w:rsidRPr="00E4105B">
        <w:rPr>
          <w:rFonts w:ascii="Bookman Old Style" w:hAnsi="Bookman Old Style"/>
          <w:spacing w:val="-4"/>
          <w:sz w:val="22"/>
          <w:szCs w:val="22"/>
          <w:lang w:val="id-ID"/>
        </w:rPr>
        <w:t>0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>12001</w:t>
      </w:r>
      <w:r w:rsidRPr="00E4105B">
        <w:rPr>
          <w:rFonts w:ascii="Bookman Old Style" w:hAnsi="Bookman Old Style"/>
          <w:spacing w:val="-4"/>
          <w:sz w:val="22"/>
          <w:szCs w:val="22"/>
          <w:lang w:val="it-IT"/>
        </w:rPr>
        <w:tab/>
      </w:r>
    </w:p>
    <w:p w14:paraId="33927037" w14:textId="77777777" w:rsidR="009D116D" w:rsidRDefault="009D116D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13E7B29E" w14:textId="77777777" w:rsidR="008736D1" w:rsidRDefault="008736D1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3ABC1990" w14:textId="77777777" w:rsidR="008736D1" w:rsidRDefault="008736D1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5D2D6BB3" w14:textId="77777777" w:rsidR="008736D1" w:rsidRDefault="008736D1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32898952" w14:textId="77777777" w:rsidR="008736D1" w:rsidRDefault="008736D1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6165D9B7" w14:textId="77777777" w:rsidR="00983795" w:rsidRDefault="00983795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1B5E33E6" w14:textId="77777777" w:rsidR="00983795" w:rsidRDefault="00983795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07F9C00C" w14:textId="77777777" w:rsidR="00983795" w:rsidRDefault="00983795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13493666" w14:textId="77777777" w:rsidR="00983795" w:rsidRDefault="00983795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7AB896B5" w14:textId="77777777" w:rsidR="00983795" w:rsidRDefault="00983795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167A8BAD" w14:textId="77777777" w:rsidR="00983795" w:rsidRDefault="00983795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764D314E" w14:textId="77777777" w:rsidR="00983795" w:rsidRDefault="00983795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0A6965CA" w14:textId="77777777" w:rsidR="00983795" w:rsidRDefault="00983795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0872B1F4" w14:textId="77777777" w:rsidR="00983795" w:rsidRDefault="00983795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3321A0A1" w14:textId="77777777" w:rsidR="00983795" w:rsidRDefault="00983795" w:rsidP="00E4105B">
      <w:pPr>
        <w:spacing w:line="240" w:lineRule="exact"/>
        <w:ind w:left="552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sectPr w:rsidR="00983795" w:rsidSect="0020153D">
      <w:pgSz w:w="11907" w:h="16839" w:code="9"/>
      <w:pgMar w:top="284" w:right="708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gro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6481"/>
    <w:multiLevelType w:val="hybridMultilevel"/>
    <w:tmpl w:val="65BC7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D0F53"/>
    <w:multiLevelType w:val="hybridMultilevel"/>
    <w:tmpl w:val="83527440"/>
    <w:lvl w:ilvl="0" w:tplc="3648B4BE">
      <w:start w:val="1"/>
      <w:numFmt w:val="decimal"/>
      <w:lvlText w:val="%1."/>
      <w:lvlJc w:val="left"/>
      <w:pPr>
        <w:ind w:left="2160" w:hanging="360"/>
      </w:pPr>
      <w:rPr>
        <w:rFonts w:ascii="Bookman Old Style" w:eastAsia="Times New Roman" w:hAnsi="Bookman Old Style" w:cs="Times New Roman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9F7C13"/>
    <w:multiLevelType w:val="hybridMultilevel"/>
    <w:tmpl w:val="7B248A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678E8"/>
    <w:multiLevelType w:val="hybridMultilevel"/>
    <w:tmpl w:val="83527440"/>
    <w:lvl w:ilvl="0" w:tplc="3648B4BE">
      <w:start w:val="1"/>
      <w:numFmt w:val="decimal"/>
      <w:lvlText w:val="%1."/>
      <w:lvlJc w:val="left"/>
      <w:pPr>
        <w:ind w:left="2160" w:hanging="360"/>
      </w:pPr>
      <w:rPr>
        <w:rFonts w:ascii="Bookman Old Style" w:eastAsia="Times New Roman" w:hAnsi="Bookman Old Style" w:cs="Times New Roman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C696984"/>
    <w:multiLevelType w:val="hybridMultilevel"/>
    <w:tmpl w:val="84AC2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338B0"/>
    <w:multiLevelType w:val="hybridMultilevel"/>
    <w:tmpl w:val="7A9AF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157DBC"/>
    <w:multiLevelType w:val="hybridMultilevel"/>
    <w:tmpl w:val="F756487A"/>
    <w:lvl w:ilvl="0" w:tplc="36920772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40566213"/>
    <w:multiLevelType w:val="hybridMultilevel"/>
    <w:tmpl w:val="F0BE5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830CFC"/>
    <w:multiLevelType w:val="hybridMultilevel"/>
    <w:tmpl w:val="83527440"/>
    <w:lvl w:ilvl="0" w:tplc="3648B4BE">
      <w:start w:val="1"/>
      <w:numFmt w:val="decimal"/>
      <w:lvlText w:val="%1."/>
      <w:lvlJc w:val="left"/>
      <w:pPr>
        <w:ind w:left="2160" w:hanging="360"/>
      </w:pPr>
      <w:rPr>
        <w:rFonts w:ascii="Bookman Old Style" w:eastAsia="Times New Roman" w:hAnsi="Bookman Old Style" w:cs="Times New Roman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ECA048A"/>
    <w:multiLevelType w:val="hybridMultilevel"/>
    <w:tmpl w:val="5DE6B096"/>
    <w:lvl w:ilvl="0" w:tplc="D400A94C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71504813"/>
    <w:multiLevelType w:val="hybridMultilevel"/>
    <w:tmpl w:val="9A9CD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758C3"/>
    <w:multiLevelType w:val="hybridMultilevel"/>
    <w:tmpl w:val="83527440"/>
    <w:lvl w:ilvl="0" w:tplc="3648B4BE">
      <w:start w:val="1"/>
      <w:numFmt w:val="decimal"/>
      <w:lvlText w:val="%1."/>
      <w:lvlJc w:val="left"/>
      <w:pPr>
        <w:ind w:left="2160" w:hanging="360"/>
      </w:pPr>
      <w:rPr>
        <w:rFonts w:ascii="Bookman Old Style" w:eastAsia="Times New Roman" w:hAnsi="Bookman Old Style" w:cs="Times New Roman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DD"/>
    <w:rsid w:val="0000526C"/>
    <w:rsid w:val="00007DDE"/>
    <w:rsid w:val="00010B15"/>
    <w:rsid w:val="00012AAC"/>
    <w:rsid w:val="00014F02"/>
    <w:rsid w:val="00015216"/>
    <w:rsid w:val="00020620"/>
    <w:rsid w:val="00026550"/>
    <w:rsid w:val="00027763"/>
    <w:rsid w:val="00032EAA"/>
    <w:rsid w:val="000355A3"/>
    <w:rsid w:val="00035CCD"/>
    <w:rsid w:val="0003627E"/>
    <w:rsid w:val="00036A92"/>
    <w:rsid w:val="00036BB4"/>
    <w:rsid w:val="000373D3"/>
    <w:rsid w:val="00043E50"/>
    <w:rsid w:val="0004496F"/>
    <w:rsid w:val="00046917"/>
    <w:rsid w:val="00046EED"/>
    <w:rsid w:val="000506C8"/>
    <w:rsid w:val="000511A8"/>
    <w:rsid w:val="00053138"/>
    <w:rsid w:val="00053B82"/>
    <w:rsid w:val="000569B1"/>
    <w:rsid w:val="00057E95"/>
    <w:rsid w:val="0006387D"/>
    <w:rsid w:val="00063E05"/>
    <w:rsid w:val="00065F29"/>
    <w:rsid w:val="00067E0A"/>
    <w:rsid w:val="00071268"/>
    <w:rsid w:val="000721ED"/>
    <w:rsid w:val="00073349"/>
    <w:rsid w:val="00076F5F"/>
    <w:rsid w:val="00077215"/>
    <w:rsid w:val="00085784"/>
    <w:rsid w:val="00085B64"/>
    <w:rsid w:val="00087BCE"/>
    <w:rsid w:val="00092AF6"/>
    <w:rsid w:val="000963F0"/>
    <w:rsid w:val="000A0AF1"/>
    <w:rsid w:val="000A263B"/>
    <w:rsid w:val="000A5034"/>
    <w:rsid w:val="000A5067"/>
    <w:rsid w:val="000A5B5B"/>
    <w:rsid w:val="000A65BC"/>
    <w:rsid w:val="000A7BCA"/>
    <w:rsid w:val="000B0E79"/>
    <w:rsid w:val="000B566F"/>
    <w:rsid w:val="000B617B"/>
    <w:rsid w:val="000B68CF"/>
    <w:rsid w:val="000C0AD9"/>
    <w:rsid w:val="000C14A1"/>
    <w:rsid w:val="000C6366"/>
    <w:rsid w:val="000C67A6"/>
    <w:rsid w:val="000D358B"/>
    <w:rsid w:val="000D3DD7"/>
    <w:rsid w:val="000D43F9"/>
    <w:rsid w:val="000D6487"/>
    <w:rsid w:val="000E0A52"/>
    <w:rsid w:val="000E235D"/>
    <w:rsid w:val="000E363A"/>
    <w:rsid w:val="000E51F8"/>
    <w:rsid w:val="000E665A"/>
    <w:rsid w:val="000E7B8C"/>
    <w:rsid w:val="000F0BB2"/>
    <w:rsid w:val="000F1E3D"/>
    <w:rsid w:val="000F24CD"/>
    <w:rsid w:val="000F60D1"/>
    <w:rsid w:val="000F64D4"/>
    <w:rsid w:val="000F65B2"/>
    <w:rsid w:val="00102F21"/>
    <w:rsid w:val="001030D0"/>
    <w:rsid w:val="0010737F"/>
    <w:rsid w:val="00107B47"/>
    <w:rsid w:val="00107BFD"/>
    <w:rsid w:val="00110CF9"/>
    <w:rsid w:val="00110D9A"/>
    <w:rsid w:val="00110F29"/>
    <w:rsid w:val="00111D3A"/>
    <w:rsid w:val="00114361"/>
    <w:rsid w:val="00115E36"/>
    <w:rsid w:val="0012186E"/>
    <w:rsid w:val="001218E1"/>
    <w:rsid w:val="00122ECC"/>
    <w:rsid w:val="00125DA2"/>
    <w:rsid w:val="001278AF"/>
    <w:rsid w:val="00137706"/>
    <w:rsid w:val="001432F1"/>
    <w:rsid w:val="00143726"/>
    <w:rsid w:val="001445B1"/>
    <w:rsid w:val="00145D23"/>
    <w:rsid w:val="001503BD"/>
    <w:rsid w:val="0015048C"/>
    <w:rsid w:val="00150BA7"/>
    <w:rsid w:val="00151F02"/>
    <w:rsid w:val="001568A8"/>
    <w:rsid w:val="00160033"/>
    <w:rsid w:val="00165BDE"/>
    <w:rsid w:val="00166B3B"/>
    <w:rsid w:val="00167CC6"/>
    <w:rsid w:val="001704CF"/>
    <w:rsid w:val="0017055B"/>
    <w:rsid w:val="00174D33"/>
    <w:rsid w:val="0018456E"/>
    <w:rsid w:val="00185DA7"/>
    <w:rsid w:val="00186332"/>
    <w:rsid w:val="00186D4B"/>
    <w:rsid w:val="00187121"/>
    <w:rsid w:val="00190B23"/>
    <w:rsid w:val="00190E48"/>
    <w:rsid w:val="001947DD"/>
    <w:rsid w:val="0019560F"/>
    <w:rsid w:val="001A0216"/>
    <w:rsid w:val="001A0E7E"/>
    <w:rsid w:val="001A24BA"/>
    <w:rsid w:val="001A31AB"/>
    <w:rsid w:val="001A4CD4"/>
    <w:rsid w:val="001A6884"/>
    <w:rsid w:val="001B0784"/>
    <w:rsid w:val="001B0D3A"/>
    <w:rsid w:val="001B1D40"/>
    <w:rsid w:val="001B2D48"/>
    <w:rsid w:val="001B4787"/>
    <w:rsid w:val="001B4881"/>
    <w:rsid w:val="001B4B4E"/>
    <w:rsid w:val="001B4F5E"/>
    <w:rsid w:val="001B5E83"/>
    <w:rsid w:val="001B6D90"/>
    <w:rsid w:val="001B7793"/>
    <w:rsid w:val="001C2BCE"/>
    <w:rsid w:val="001C69EA"/>
    <w:rsid w:val="001D17B8"/>
    <w:rsid w:val="001D76FE"/>
    <w:rsid w:val="001D7AFE"/>
    <w:rsid w:val="001D7BB2"/>
    <w:rsid w:val="001E2595"/>
    <w:rsid w:val="001E3F0F"/>
    <w:rsid w:val="001E421A"/>
    <w:rsid w:val="001E47A0"/>
    <w:rsid w:val="001E68DB"/>
    <w:rsid w:val="001E719D"/>
    <w:rsid w:val="001F00EC"/>
    <w:rsid w:val="001F01F2"/>
    <w:rsid w:val="001F0767"/>
    <w:rsid w:val="001F2A21"/>
    <w:rsid w:val="001F5024"/>
    <w:rsid w:val="001F7C4E"/>
    <w:rsid w:val="0020153D"/>
    <w:rsid w:val="0020514E"/>
    <w:rsid w:val="0020680E"/>
    <w:rsid w:val="00206B91"/>
    <w:rsid w:val="0021101F"/>
    <w:rsid w:val="002123AB"/>
    <w:rsid w:val="00212BC0"/>
    <w:rsid w:val="00213AB9"/>
    <w:rsid w:val="00226EF5"/>
    <w:rsid w:val="0023140E"/>
    <w:rsid w:val="00236304"/>
    <w:rsid w:val="002408A6"/>
    <w:rsid w:val="002422BF"/>
    <w:rsid w:val="00242787"/>
    <w:rsid w:val="00243816"/>
    <w:rsid w:val="00244C2F"/>
    <w:rsid w:val="0024575F"/>
    <w:rsid w:val="00247F4A"/>
    <w:rsid w:val="00250FAC"/>
    <w:rsid w:val="0025358E"/>
    <w:rsid w:val="00254F12"/>
    <w:rsid w:val="002559FD"/>
    <w:rsid w:val="00260461"/>
    <w:rsid w:val="00261977"/>
    <w:rsid w:val="00263346"/>
    <w:rsid w:val="002750D0"/>
    <w:rsid w:val="0027644C"/>
    <w:rsid w:val="0028197C"/>
    <w:rsid w:val="00284B70"/>
    <w:rsid w:val="002857D5"/>
    <w:rsid w:val="00287937"/>
    <w:rsid w:val="00290C0F"/>
    <w:rsid w:val="00290D5E"/>
    <w:rsid w:val="00294180"/>
    <w:rsid w:val="0029543F"/>
    <w:rsid w:val="00295978"/>
    <w:rsid w:val="00296081"/>
    <w:rsid w:val="002A015A"/>
    <w:rsid w:val="002A0947"/>
    <w:rsid w:val="002A37E3"/>
    <w:rsid w:val="002B14EA"/>
    <w:rsid w:val="002B1BAA"/>
    <w:rsid w:val="002B2942"/>
    <w:rsid w:val="002B5F50"/>
    <w:rsid w:val="002B6847"/>
    <w:rsid w:val="002C2E79"/>
    <w:rsid w:val="002D12F9"/>
    <w:rsid w:val="002D2EFD"/>
    <w:rsid w:val="002D2FAF"/>
    <w:rsid w:val="002D4200"/>
    <w:rsid w:val="002D4E83"/>
    <w:rsid w:val="002D5546"/>
    <w:rsid w:val="002D6789"/>
    <w:rsid w:val="002D77ED"/>
    <w:rsid w:val="002D7CE5"/>
    <w:rsid w:val="002E0177"/>
    <w:rsid w:val="002E061A"/>
    <w:rsid w:val="002E1223"/>
    <w:rsid w:val="002E5031"/>
    <w:rsid w:val="002E59EA"/>
    <w:rsid w:val="002E6AFE"/>
    <w:rsid w:val="002E7864"/>
    <w:rsid w:val="002E7937"/>
    <w:rsid w:val="002E798B"/>
    <w:rsid w:val="002E7AB2"/>
    <w:rsid w:val="002F065E"/>
    <w:rsid w:val="002F0C52"/>
    <w:rsid w:val="002F2883"/>
    <w:rsid w:val="002F3280"/>
    <w:rsid w:val="002F4A85"/>
    <w:rsid w:val="002F5F1B"/>
    <w:rsid w:val="002F6ABC"/>
    <w:rsid w:val="002F7816"/>
    <w:rsid w:val="002F7FED"/>
    <w:rsid w:val="003004CE"/>
    <w:rsid w:val="0030111D"/>
    <w:rsid w:val="0030277C"/>
    <w:rsid w:val="003061BF"/>
    <w:rsid w:val="0030649E"/>
    <w:rsid w:val="00307F40"/>
    <w:rsid w:val="003126CA"/>
    <w:rsid w:val="003140D6"/>
    <w:rsid w:val="00315868"/>
    <w:rsid w:val="003164D4"/>
    <w:rsid w:val="003169F5"/>
    <w:rsid w:val="00317E69"/>
    <w:rsid w:val="003218B1"/>
    <w:rsid w:val="00321BBC"/>
    <w:rsid w:val="0032313E"/>
    <w:rsid w:val="00324515"/>
    <w:rsid w:val="0033313A"/>
    <w:rsid w:val="00333858"/>
    <w:rsid w:val="0033475C"/>
    <w:rsid w:val="003361D9"/>
    <w:rsid w:val="00342BA2"/>
    <w:rsid w:val="00344816"/>
    <w:rsid w:val="003462C0"/>
    <w:rsid w:val="00347DF0"/>
    <w:rsid w:val="00347E34"/>
    <w:rsid w:val="00350052"/>
    <w:rsid w:val="003501A1"/>
    <w:rsid w:val="003529DC"/>
    <w:rsid w:val="003603C4"/>
    <w:rsid w:val="00362611"/>
    <w:rsid w:val="00365CF9"/>
    <w:rsid w:val="00366D6A"/>
    <w:rsid w:val="00370988"/>
    <w:rsid w:val="00373D9C"/>
    <w:rsid w:val="00373E56"/>
    <w:rsid w:val="003748C5"/>
    <w:rsid w:val="00380401"/>
    <w:rsid w:val="00381985"/>
    <w:rsid w:val="00381A5A"/>
    <w:rsid w:val="00384564"/>
    <w:rsid w:val="00386F1A"/>
    <w:rsid w:val="0039132B"/>
    <w:rsid w:val="003914D4"/>
    <w:rsid w:val="00393B61"/>
    <w:rsid w:val="00394C7E"/>
    <w:rsid w:val="00394EA0"/>
    <w:rsid w:val="00395344"/>
    <w:rsid w:val="00397715"/>
    <w:rsid w:val="003A4F89"/>
    <w:rsid w:val="003B1DEB"/>
    <w:rsid w:val="003B2F1D"/>
    <w:rsid w:val="003B3DC9"/>
    <w:rsid w:val="003C045F"/>
    <w:rsid w:val="003C1639"/>
    <w:rsid w:val="003C3547"/>
    <w:rsid w:val="003C3574"/>
    <w:rsid w:val="003C49EB"/>
    <w:rsid w:val="003D1038"/>
    <w:rsid w:val="003D273D"/>
    <w:rsid w:val="003D2BBF"/>
    <w:rsid w:val="003D6A01"/>
    <w:rsid w:val="003E3367"/>
    <w:rsid w:val="003E4F73"/>
    <w:rsid w:val="003F3E24"/>
    <w:rsid w:val="003F467D"/>
    <w:rsid w:val="003F6A89"/>
    <w:rsid w:val="003F7DFB"/>
    <w:rsid w:val="004003D0"/>
    <w:rsid w:val="00401AEF"/>
    <w:rsid w:val="0040320D"/>
    <w:rsid w:val="00404D7F"/>
    <w:rsid w:val="00404FBF"/>
    <w:rsid w:val="00405444"/>
    <w:rsid w:val="00407243"/>
    <w:rsid w:val="00416727"/>
    <w:rsid w:val="00416FEF"/>
    <w:rsid w:val="004175BB"/>
    <w:rsid w:val="00422B4A"/>
    <w:rsid w:val="00425EBD"/>
    <w:rsid w:val="00427982"/>
    <w:rsid w:val="00432D20"/>
    <w:rsid w:val="0043583E"/>
    <w:rsid w:val="00440288"/>
    <w:rsid w:val="00442A5B"/>
    <w:rsid w:val="0044341A"/>
    <w:rsid w:val="00444AFC"/>
    <w:rsid w:val="0044589B"/>
    <w:rsid w:val="00446DDD"/>
    <w:rsid w:val="00447AC3"/>
    <w:rsid w:val="00450EDD"/>
    <w:rsid w:val="00455830"/>
    <w:rsid w:val="0045781B"/>
    <w:rsid w:val="00460071"/>
    <w:rsid w:val="00462CB3"/>
    <w:rsid w:val="004635F6"/>
    <w:rsid w:val="004638A8"/>
    <w:rsid w:val="0046453D"/>
    <w:rsid w:val="004702BE"/>
    <w:rsid w:val="00471796"/>
    <w:rsid w:val="00472947"/>
    <w:rsid w:val="004733BB"/>
    <w:rsid w:val="00473AC5"/>
    <w:rsid w:val="00474EDA"/>
    <w:rsid w:val="00477DE6"/>
    <w:rsid w:val="0048197B"/>
    <w:rsid w:val="00483571"/>
    <w:rsid w:val="0048486D"/>
    <w:rsid w:val="00485533"/>
    <w:rsid w:val="0048580E"/>
    <w:rsid w:val="004871A7"/>
    <w:rsid w:val="004875BF"/>
    <w:rsid w:val="00487984"/>
    <w:rsid w:val="00490C48"/>
    <w:rsid w:val="00493FCF"/>
    <w:rsid w:val="00494509"/>
    <w:rsid w:val="004A1ECA"/>
    <w:rsid w:val="004A3B4F"/>
    <w:rsid w:val="004A3F71"/>
    <w:rsid w:val="004A6C45"/>
    <w:rsid w:val="004B1796"/>
    <w:rsid w:val="004B20F9"/>
    <w:rsid w:val="004B3008"/>
    <w:rsid w:val="004B7555"/>
    <w:rsid w:val="004B76FE"/>
    <w:rsid w:val="004C15F2"/>
    <w:rsid w:val="004C2EE4"/>
    <w:rsid w:val="004C3B6F"/>
    <w:rsid w:val="004C4CB1"/>
    <w:rsid w:val="004C529D"/>
    <w:rsid w:val="004C5FA1"/>
    <w:rsid w:val="004D01C1"/>
    <w:rsid w:val="004D04B1"/>
    <w:rsid w:val="004D19D9"/>
    <w:rsid w:val="004D4363"/>
    <w:rsid w:val="004F03EE"/>
    <w:rsid w:val="004F0434"/>
    <w:rsid w:val="004F5E05"/>
    <w:rsid w:val="004F6B22"/>
    <w:rsid w:val="005008F0"/>
    <w:rsid w:val="005012C7"/>
    <w:rsid w:val="00503D0B"/>
    <w:rsid w:val="0050521A"/>
    <w:rsid w:val="00507B12"/>
    <w:rsid w:val="00510C59"/>
    <w:rsid w:val="00511D24"/>
    <w:rsid w:val="00513EF5"/>
    <w:rsid w:val="005153B9"/>
    <w:rsid w:val="00516E5E"/>
    <w:rsid w:val="00522F0C"/>
    <w:rsid w:val="005278D7"/>
    <w:rsid w:val="0053417D"/>
    <w:rsid w:val="00535985"/>
    <w:rsid w:val="00537026"/>
    <w:rsid w:val="00537B0B"/>
    <w:rsid w:val="00543764"/>
    <w:rsid w:val="00546218"/>
    <w:rsid w:val="0054714C"/>
    <w:rsid w:val="00547C09"/>
    <w:rsid w:val="00550844"/>
    <w:rsid w:val="00553FB4"/>
    <w:rsid w:val="00554628"/>
    <w:rsid w:val="0055533F"/>
    <w:rsid w:val="00561959"/>
    <w:rsid w:val="00563720"/>
    <w:rsid w:val="00567541"/>
    <w:rsid w:val="00567B92"/>
    <w:rsid w:val="00571E32"/>
    <w:rsid w:val="00576808"/>
    <w:rsid w:val="00576E03"/>
    <w:rsid w:val="005803B8"/>
    <w:rsid w:val="00580521"/>
    <w:rsid w:val="00582604"/>
    <w:rsid w:val="0058441B"/>
    <w:rsid w:val="005853BB"/>
    <w:rsid w:val="005917CB"/>
    <w:rsid w:val="00597A43"/>
    <w:rsid w:val="00597D4B"/>
    <w:rsid w:val="005A1D3D"/>
    <w:rsid w:val="005A5820"/>
    <w:rsid w:val="005A78FF"/>
    <w:rsid w:val="005B0443"/>
    <w:rsid w:val="005B36AD"/>
    <w:rsid w:val="005B6422"/>
    <w:rsid w:val="005C1F61"/>
    <w:rsid w:val="005C6AFE"/>
    <w:rsid w:val="005C6E9C"/>
    <w:rsid w:val="005D0076"/>
    <w:rsid w:val="005D0BC8"/>
    <w:rsid w:val="005D2302"/>
    <w:rsid w:val="005F43E4"/>
    <w:rsid w:val="00601E63"/>
    <w:rsid w:val="00602457"/>
    <w:rsid w:val="006036BE"/>
    <w:rsid w:val="006037B0"/>
    <w:rsid w:val="0060380F"/>
    <w:rsid w:val="00607A64"/>
    <w:rsid w:val="00611BFC"/>
    <w:rsid w:val="00613D26"/>
    <w:rsid w:val="00622FC9"/>
    <w:rsid w:val="00623712"/>
    <w:rsid w:val="00626450"/>
    <w:rsid w:val="00627BF2"/>
    <w:rsid w:val="00636E6B"/>
    <w:rsid w:val="0063778C"/>
    <w:rsid w:val="0064464B"/>
    <w:rsid w:val="00645D51"/>
    <w:rsid w:val="006552A0"/>
    <w:rsid w:val="0065585D"/>
    <w:rsid w:val="0066115E"/>
    <w:rsid w:val="00663813"/>
    <w:rsid w:val="00665182"/>
    <w:rsid w:val="00665C8B"/>
    <w:rsid w:val="00670B18"/>
    <w:rsid w:val="0067149B"/>
    <w:rsid w:val="00672827"/>
    <w:rsid w:val="006731B0"/>
    <w:rsid w:val="0067745E"/>
    <w:rsid w:val="006779F9"/>
    <w:rsid w:val="00680B69"/>
    <w:rsid w:val="00684E87"/>
    <w:rsid w:val="00685484"/>
    <w:rsid w:val="0068603E"/>
    <w:rsid w:val="00686220"/>
    <w:rsid w:val="006864D1"/>
    <w:rsid w:val="00686937"/>
    <w:rsid w:val="00686C27"/>
    <w:rsid w:val="00687A27"/>
    <w:rsid w:val="00687EE0"/>
    <w:rsid w:val="00691C83"/>
    <w:rsid w:val="00693F24"/>
    <w:rsid w:val="0069718C"/>
    <w:rsid w:val="00697B23"/>
    <w:rsid w:val="006A0176"/>
    <w:rsid w:val="006A196A"/>
    <w:rsid w:val="006A34CC"/>
    <w:rsid w:val="006A44B8"/>
    <w:rsid w:val="006A65D7"/>
    <w:rsid w:val="006A6ABB"/>
    <w:rsid w:val="006A75B5"/>
    <w:rsid w:val="006B2644"/>
    <w:rsid w:val="006B3579"/>
    <w:rsid w:val="006B3828"/>
    <w:rsid w:val="006B4418"/>
    <w:rsid w:val="006C1F4D"/>
    <w:rsid w:val="006C2EFC"/>
    <w:rsid w:val="006C47D8"/>
    <w:rsid w:val="006C5664"/>
    <w:rsid w:val="006C5C72"/>
    <w:rsid w:val="006C7BBA"/>
    <w:rsid w:val="006D003F"/>
    <w:rsid w:val="006D3120"/>
    <w:rsid w:val="006D5FF0"/>
    <w:rsid w:val="006D632D"/>
    <w:rsid w:val="006D75D4"/>
    <w:rsid w:val="006D7C69"/>
    <w:rsid w:val="006E03DC"/>
    <w:rsid w:val="006E680A"/>
    <w:rsid w:val="006F29C0"/>
    <w:rsid w:val="006F5B3F"/>
    <w:rsid w:val="006F6577"/>
    <w:rsid w:val="006F70C1"/>
    <w:rsid w:val="006F7733"/>
    <w:rsid w:val="007012AD"/>
    <w:rsid w:val="00701549"/>
    <w:rsid w:val="00702203"/>
    <w:rsid w:val="00703387"/>
    <w:rsid w:val="00704CC9"/>
    <w:rsid w:val="00707BC8"/>
    <w:rsid w:val="007116D3"/>
    <w:rsid w:val="0071481B"/>
    <w:rsid w:val="007166DE"/>
    <w:rsid w:val="00716EC8"/>
    <w:rsid w:val="00720718"/>
    <w:rsid w:val="0072127D"/>
    <w:rsid w:val="0072470D"/>
    <w:rsid w:val="00724E55"/>
    <w:rsid w:val="007258B9"/>
    <w:rsid w:val="00726600"/>
    <w:rsid w:val="00727477"/>
    <w:rsid w:val="007301E7"/>
    <w:rsid w:val="00731916"/>
    <w:rsid w:val="0073370B"/>
    <w:rsid w:val="00733D51"/>
    <w:rsid w:val="007355C9"/>
    <w:rsid w:val="007379B5"/>
    <w:rsid w:val="007421C1"/>
    <w:rsid w:val="00743052"/>
    <w:rsid w:val="007450C1"/>
    <w:rsid w:val="007457EC"/>
    <w:rsid w:val="00745BE0"/>
    <w:rsid w:val="007502C7"/>
    <w:rsid w:val="00751FC6"/>
    <w:rsid w:val="0075781C"/>
    <w:rsid w:val="007649C5"/>
    <w:rsid w:val="00765B00"/>
    <w:rsid w:val="00767989"/>
    <w:rsid w:val="00772777"/>
    <w:rsid w:val="00773E9D"/>
    <w:rsid w:val="007748A6"/>
    <w:rsid w:val="0077619E"/>
    <w:rsid w:val="007763E2"/>
    <w:rsid w:val="00777A06"/>
    <w:rsid w:val="007819DF"/>
    <w:rsid w:val="0078498B"/>
    <w:rsid w:val="00785936"/>
    <w:rsid w:val="00787B3F"/>
    <w:rsid w:val="00792677"/>
    <w:rsid w:val="00793D52"/>
    <w:rsid w:val="0079458A"/>
    <w:rsid w:val="00794AF5"/>
    <w:rsid w:val="0079632E"/>
    <w:rsid w:val="007A0CE8"/>
    <w:rsid w:val="007A237A"/>
    <w:rsid w:val="007A2D6A"/>
    <w:rsid w:val="007A3EE0"/>
    <w:rsid w:val="007A3FDA"/>
    <w:rsid w:val="007A7F02"/>
    <w:rsid w:val="007B052B"/>
    <w:rsid w:val="007B1A88"/>
    <w:rsid w:val="007B1ED2"/>
    <w:rsid w:val="007B31EF"/>
    <w:rsid w:val="007B5713"/>
    <w:rsid w:val="007B6E74"/>
    <w:rsid w:val="007C2EE0"/>
    <w:rsid w:val="007C4639"/>
    <w:rsid w:val="007C6354"/>
    <w:rsid w:val="007C6660"/>
    <w:rsid w:val="007D4D71"/>
    <w:rsid w:val="007D501E"/>
    <w:rsid w:val="007D5344"/>
    <w:rsid w:val="007D7EAC"/>
    <w:rsid w:val="007E15C7"/>
    <w:rsid w:val="007E3031"/>
    <w:rsid w:val="007E3F77"/>
    <w:rsid w:val="007E709C"/>
    <w:rsid w:val="007F003D"/>
    <w:rsid w:val="007F2277"/>
    <w:rsid w:val="007F2602"/>
    <w:rsid w:val="007F58F3"/>
    <w:rsid w:val="007F5DE8"/>
    <w:rsid w:val="007F70B0"/>
    <w:rsid w:val="00802162"/>
    <w:rsid w:val="008029A6"/>
    <w:rsid w:val="00802B99"/>
    <w:rsid w:val="008030DD"/>
    <w:rsid w:val="00806143"/>
    <w:rsid w:val="008109CC"/>
    <w:rsid w:val="00810BEE"/>
    <w:rsid w:val="00814570"/>
    <w:rsid w:val="00814F90"/>
    <w:rsid w:val="008213CD"/>
    <w:rsid w:val="00821B64"/>
    <w:rsid w:val="00822547"/>
    <w:rsid w:val="00825CA2"/>
    <w:rsid w:val="0082662C"/>
    <w:rsid w:val="00826FA4"/>
    <w:rsid w:val="00831A13"/>
    <w:rsid w:val="00831D7D"/>
    <w:rsid w:val="0083203B"/>
    <w:rsid w:val="008347A5"/>
    <w:rsid w:val="00834920"/>
    <w:rsid w:val="008370D5"/>
    <w:rsid w:val="0084021B"/>
    <w:rsid w:val="00842432"/>
    <w:rsid w:val="0084326E"/>
    <w:rsid w:val="00857C71"/>
    <w:rsid w:val="0086009C"/>
    <w:rsid w:val="00860B7D"/>
    <w:rsid w:val="008620A5"/>
    <w:rsid w:val="00862534"/>
    <w:rsid w:val="00862668"/>
    <w:rsid w:val="00862DB6"/>
    <w:rsid w:val="00864943"/>
    <w:rsid w:val="008666A4"/>
    <w:rsid w:val="008673F3"/>
    <w:rsid w:val="008707B6"/>
    <w:rsid w:val="008736D1"/>
    <w:rsid w:val="008757A8"/>
    <w:rsid w:val="00877B49"/>
    <w:rsid w:val="00880549"/>
    <w:rsid w:val="008821D5"/>
    <w:rsid w:val="008862A2"/>
    <w:rsid w:val="0088636C"/>
    <w:rsid w:val="00890C4D"/>
    <w:rsid w:val="008929B8"/>
    <w:rsid w:val="00892FE1"/>
    <w:rsid w:val="0089321B"/>
    <w:rsid w:val="0089448C"/>
    <w:rsid w:val="00895307"/>
    <w:rsid w:val="008A0EB3"/>
    <w:rsid w:val="008A6688"/>
    <w:rsid w:val="008A6FB5"/>
    <w:rsid w:val="008A7666"/>
    <w:rsid w:val="008B2D34"/>
    <w:rsid w:val="008B3E04"/>
    <w:rsid w:val="008B606A"/>
    <w:rsid w:val="008B6A95"/>
    <w:rsid w:val="008C0BE1"/>
    <w:rsid w:val="008C7F52"/>
    <w:rsid w:val="008D0DB2"/>
    <w:rsid w:val="008D10E5"/>
    <w:rsid w:val="008D1B94"/>
    <w:rsid w:val="008D6AF9"/>
    <w:rsid w:val="008D70CC"/>
    <w:rsid w:val="008E0BEC"/>
    <w:rsid w:val="008E1E13"/>
    <w:rsid w:val="008E1EAD"/>
    <w:rsid w:val="008E4615"/>
    <w:rsid w:val="008E612F"/>
    <w:rsid w:val="008E64DD"/>
    <w:rsid w:val="008E786B"/>
    <w:rsid w:val="008E7AC0"/>
    <w:rsid w:val="008F0E1A"/>
    <w:rsid w:val="008F3A51"/>
    <w:rsid w:val="008F4D82"/>
    <w:rsid w:val="008F5FF7"/>
    <w:rsid w:val="008F640E"/>
    <w:rsid w:val="008F6449"/>
    <w:rsid w:val="009012F8"/>
    <w:rsid w:val="00902B0D"/>
    <w:rsid w:val="00904F46"/>
    <w:rsid w:val="00906EF1"/>
    <w:rsid w:val="009076C8"/>
    <w:rsid w:val="00907DBE"/>
    <w:rsid w:val="00910065"/>
    <w:rsid w:val="00911482"/>
    <w:rsid w:val="00911C02"/>
    <w:rsid w:val="00913892"/>
    <w:rsid w:val="0091389A"/>
    <w:rsid w:val="009165E3"/>
    <w:rsid w:val="00921E49"/>
    <w:rsid w:val="00924635"/>
    <w:rsid w:val="00924910"/>
    <w:rsid w:val="009264B8"/>
    <w:rsid w:val="00927704"/>
    <w:rsid w:val="0093191F"/>
    <w:rsid w:val="00936806"/>
    <w:rsid w:val="00936BB2"/>
    <w:rsid w:val="00937135"/>
    <w:rsid w:val="0094031F"/>
    <w:rsid w:val="0094175D"/>
    <w:rsid w:val="00942DBC"/>
    <w:rsid w:val="009450B9"/>
    <w:rsid w:val="00947AF6"/>
    <w:rsid w:val="0095387E"/>
    <w:rsid w:val="00954F66"/>
    <w:rsid w:val="00954F81"/>
    <w:rsid w:val="00955B48"/>
    <w:rsid w:val="009565A9"/>
    <w:rsid w:val="009570AD"/>
    <w:rsid w:val="00962BC3"/>
    <w:rsid w:val="009633E3"/>
    <w:rsid w:val="009648E4"/>
    <w:rsid w:val="00965071"/>
    <w:rsid w:val="00967C95"/>
    <w:rsid w:val="0097096D"/>
    <w:rsid w:val="009712A7"/>
    <w:rsid w:val="00974291"/>
    <w:rsid w:val="009773EB"/>
    <w:rsid w:val="00982234"/>
    <w:rsid w:val="00983795"/>
    <w:rsid w:val="009854D4"/>
    <w:rsid w:val="00987F8C"/>
    <w:rsid w:val="00993E2C"/>
    <w:rsid w:val="0099471C"/>
    <w:rsid w:val="009A1BBF"/>
    <w:rsid w:val="009A208B"/>
    <w:rsid w:val="009B1009"/>
    <w:rsid w:val="009C42E0"/>
    <w:rsid w:val="009C47F5"/>
    <w:rsid w:val="009C4C19"/>
    <w:rsid w:val="009C5400"/>
    <w:rsid w:val="009C5C6D"/>
    <w:rsid w:val="009C76EA"/>
    <w:rsid w:val="009D116D"/>
    <w:rsid w:val="009D2845"/>
    <w:rsid w:val="009D291C"/>
    <w:rsid w:val="009D3808"/>
    <w:rsid w:val="009D424C"/>
    <w:rsid w:val="009E015E"/>
    <w:rsid w:val="009E15A1"/>
    <w:rsid w:val="009E282B"/>
    <w:rsid w:val="009E42BF"/>
    <w:rsid w:val="009E5AFC"/>
    <w:rsid w:val="00A02E14"/>
    <w:rsid w:val="00A03B3C"/>
    <w:rsid w:val="00A07319"/>
    <w:rsid w:val="00A07430"/>
    <w:rsid w:val="00A11DE3"/>
    <w:rsid w:val="00A16389"/>
    <w:rsid w:val="00A16E4E"/>
    <w:rsid w:val="00A21488"/>
    <w:rsid w:val="00A216F9"/>
    <w:rsid w:val="00A24A8F"/>
    <w:rsid w:val="00A25808"/>
    <w:rsid w:val="00A25B49"/>
    <w:rsid w:val="00A269A2"/>
    <w:rsid w:val="00A3044B"/>
    <w:rsid w:val="00A31389"/>
    <w:rsid w:val="00A31A85"/>
    <w:rsid w:val="00A3292C"/>
    <w:rsid w:val="00A35115"/>
    <w:rsid w:val="00A36B32"/>
    <w:rsid w:val="00A3718E"/>
    <w:rsid w:val="00A37A28"/>
    <w:rsid w:val="00A41E1E"/>
    <w:rsid w:val="00A41F1C"/>
    <w:rsid w:val="00A41FDF"/>
    <w:rsid w:val="00A43A38"/>
    <w:rsid w:val="00A474F3"/>
    <w:rsid w:val="00A519B8"/>
    <w:rsid w:val="00A51C12"/>
    <w:rsid w:val="00A52020"/>
    <w:rsid w:val="00A52277"/>
    <w:rsid w:val="00A54B5F"/>
    <w:rsid w:val="00A55458"/>
    <w:rsid w:val="00A5591C"/>
    <w:rsid w:val="00A5620A"/>
    <w:rsid w:val="00A60802"/>
    <w:rsid w:val="00A61CAF"/>
    <w:rsid w:val="00A625DC"/>
    <w:rsid w:val="00A6265F"/>
    <w:rsid w:val="00A62CB9"/>
    <w:rsid w:val="00A7136E"/>
    <w:rsid w:val="00A737AD"/>
    <w:rsid w:val="00A75129"/>
    <w:rsid w:val="00A76EFF"/>
    <w:rsid w:val="00A7735E"/>
    <w:rsid w:val="00A81FCC"/>
    <w:rsid w:val="00A82420"/>
    <w:rsid w:val="00A82A7E"/>
    <w:rsid w:val="00A82BD2"/>
    <w:rsid w:val="00A83CD0"/>
    <w:rsid w:val="00A84BDF"/>
    <w:rsid w:val="00A92CE6"/>
    <w:rsid w:val="00A93F65"/>
    <w:rsid w:val="00A94410"/>
    <w:rsid w:val="00A94F4E"/>
    <w:rsid w:val="00A9730C"/>
    <w:rsid w:val="00A97EE4"/>
    <w:rsid w:val="00AA31F9"/>
    <w:rsid w:val="00AA491D"/>
    <w:rsid w:val="00AA68F4"/>
    <w:rsid w:val="00AA6E34"/>
    <w:rsid w:val="00AA7568"/>
    <w:rsid w:val="00AB2D9E"/>
    <w:rsid w:val="00AB66DF"/>
    <w:rsid w:val="00AB69B8"/>
    <w:rsid w:val="00AB6EA4"/>
    <w:rsid w:val="00AB7E0C"/>
    <w:rsid w:val="00AC08F9"/>
    <w:rsid w:val="00AC2847"/>
    <w:rsid w:val="00AC47B9"/>
    <w:rsid w:val="00AC5AE5"/>
    <w:rsid w:val="00AC6906"/>
    <w:rsid w:val="00AD5D06"/>
    <w:rsid w:val="00AD67CA"/>
    <w:rsid w:val="00AE0960"/>
    <w:rsid w:val="00AE1737"/>
    <w:rsid w:val="00AE2999"/>
    <w:rsid w:val="00AE2BF5"/>
    <w:rsid w:val="00AE5B09"/>
    <w:rsid w:val="00AF02DD"/>
    <w:rsid w:val="00AF091B"/>
    <w:rsid w:val="00AF0E6D"/>
    <w:rsid w:val="00AF1773"/>
    <w:rsid w:val="00AF1990"/>
    <w:rsid w:val="00B03E27"/>
    <w:rsid w:val="00B04D8B"/>
    <w:rsid w:val="00B05C74"/>
    <w:rsid w:val="00B10467"/>
    <w:rsid w:val="00B1083C"/>
    <w:rsid w:val="00B11736"/>
    <w:rsid w:val="00B13CA7"/>
    <w:rsid w:val="00B13F65"/>
    <w:rsid w:val="00B14457"/>
    <w:rsid w:val="00B14801"/>
    <w:rsid w:val="00B226E7"/>
    <w:rsid w:val="00B22B0D"/>
    <w:rsid w:val="00B25716"/>
    <w:rsid w:val="00B25B2C"/>
    <w:rsid w:val="00B26A6D"/>
    <w:rsid w:val="00B27939"/>
    <w:rsid w:val="00B3006C"/>
    <w:rsid w:val="00B302C0"/>
    <w:rsid w:val="00B3062A"/>
    <w:rsid w:val="00B31187"/>
    <w:rsid w:val="00B31782"/>
    <w:rsid w:val="00B322D0"/>
    <w:rsid w:val="00B33B1D"/>
    <w:rsid w:val="00B342D4"/>
    <w:rsid w:val="00B34BA4"/>
    <w:rsid w:val="00B34EDE"/>
    <w:rsid w:val="00B429C3"/>
    <w:rsid w:val="00B42C16"/>
    <w:rsid w:val="00B4372B"/>
    <w:rsid w:val="00B451DD"/>
    <w:rsid w:val="00B4589C"/>
    <w:rsid w:val="00B53AE8"/>
    <w:rsid w:val="00B55C46"/>
    <w:rsid w:val="00B62DDA"/>
    <w:rsid w:val="00B643FC"/>
    <w:rsid w:val="00B655F1"/>
    <w:rsid w:val="00B72847"/>
    <w:rsid w:val="00B72BB4"/>
    <w:rsid w:val="00B8077C"/>
    <w:rsid w:val="00B81D38"/>
    <w:rsid w:val="00B820AC"/>
    <w:rsid w:val="00B8417A"/>
    <w:rsid w:val="00B842E5"/>
    <w:rsid w:val="00B86FB5"/>
    <w:rsid w:val="00B91E34"/>
    <w:rsid w:val="00B93F66"/>
    <w:rsid w:val="00B9451B"/>
    <w:rsid w:val="00B95354"/>
    <w:rsid w:val="00B9576B"/>
    <w:rsid w:val="00B96C5F"/>
    <w:rsid w:val="00B972C0"/>
    <w:rsid w:val="00B97534"/>
    <w:rsid w:val="00BA0506"/>
    <w:rsid w:val="00BA0BBC"/>
    <w:rsid w:val="00BA17B4"/>
    <w:rsid w:val="00BA20D2"/>
    <w:rsid w:val="00BA2634"/>
    <w:rsid w:val="00BA64AF"/>
    <w:rsid w:val="00BB0EF6"/>
    <w:rsid w:val="00BB2260"/>
    <w:rsid w:val="00BB239C"/>
    <w:rsid w:val="00BB2A81"/>
    <w:rsid w:val="00BB6793"/>
    <w:rsid w:val="00BB7727"/>
    <w:rsid w:val="00BC0A56"/>
    <w:rsid w:val="00BC17F0"/>
    <w:rsid w:val="00BC26FF"/>
    <w:rsid w:val="00BC298E"/>
    <w:rsid w:val="00BC2ADA"/>
    <w:rsid w:val="00BC3438"/>
    <w:rsid w:val="00BC58FF"/>
    <w:rsid w:val="00BC5A48"/>
    <w:rsid w:val="00BC7215"/>
    <w:rsid w:val="00BC7B4E"/>
    <w:rsid w:val="00BD0219"/>
    <w:rsid w:val="00BD0650"/>
    <w:rsid w:val="00BD1A24"/>
    <w:rsid w:val="00BD59EE"/>
    <w:rsid w:val="00BD6DAD"/>
    <w:rsid w:val="00BE0CA2"/>
    <w:rsid w:val="00BE3831"/>
    <w:rsid w:val="00BE6A54"/>
    <w:rsid w:val="00BE7992"/>
    <w:rsid w:val="00BF1674"/>
    <w:rsid w:val="00BF30F6"/>
    <w:rsid w:val="00BF7497"/>
    <w:rsid w:val="00C03FB8"/>
    <w:rsid w:val="00C046D1"/>
    <w:rsid w:val="00C12BED"/>
    <w:rsid w:val="00C1650E"/>
    <w:rsid w:val="00C20C6F"/>
    <w:rsid w:val="00C21DFC"/>
    <w:rsid w:val="00C24E82"/>
    <w:rsid w:val="00C254D3"/>
    <w:rsid w:val="00C26A09"/>
    <w:rsid w:val="00C27956"/>
    <w:rsid w:val="00C35AB4"/>
    <w:rsid w:val="00C360B3"/>
    <w:rsid w:val="00C374E3"/>
    <w:rsid w:val="00C40727"/>
    <w:rsid w:val="00C415FD"/>
    <w:rsid w:val="00C428ED"/>
    <w:rsid w:val="00C46655"/>
    <w:rsid w:val="00C46F3C"/>
    <w:rsid w:val="00C51A38"/>
    <w:rsid w:val="00C52946"/>
    <w:rsid w:val="00C6286E"/>
    <w:rsid w:val="00C62EC0"/>
    <w:rsid w:val="00C6346E"/>
    <w:rsid w:val="00C671AD"/>
    <w:rsid w:val="00C715B5"/>
    <w:rsid w:val="00C71D59"/>
    <w:rsid w:val="00C75608"/>
    <w:rsid w:val="00C77ED5"/>
    <w:rsid w:val="00C81598"/>
    <w:rsid w:val="00C8261A"/>
    <w:rsid w:val="00C82F43"/>
    <w:rsid w:val="00C87285"/>
    <w:rsid w:val="00C87B2B"/>
    <w:rsid w:val="00C9025C"/>
    <w:rsid w:val="00C90817"/>
    <w:rsid w:val="00C95EE7"/>
    <w:rsid w:val="00C96053"/>
    <w:rsid w:val="00C96227"/>
    <w:rsid w:val="00C96A3D"/>
    <w:rsid w:val="00C96CF7"/>
    <w:rsid w:val="00C97AD5"/>
    <w:rsid w:val="00CA1ADE"/>
    <w:rsid w:val="00CA3A41"/>
    <w:rsid w:val="00CA45FA"/>
    <w:rsid w:val="00CA4713"/>
    <w:rsid w:val="00CA4D62"/>
    <w:rsid w:val="00CA5C0A"/>
    <w:rsid w:val="00CA719D"/>
    <w:rsid w:val="00CA7490"/>
    <w:rsid w:val="00CA7FCE"/>
    <w:rsid w:val="00CB097D"/>
    <w:rsid w:val="00CB36A5"/>
    <w:rsid w:val="00CB63F1"/>
    <w:rsid w:val="00CC0BDD"/>
    <w:rsid w:val="00CC2BC8"/>
    <w:rsid w:val="00CC6EA2"/>
    <w:rsid w:val="00CD5158"/>
    <w:rsid w:val="00CD518C"/>
    <w:rsid w:val="00CD6DFA"/>
    <w:rsid w:val="00CE0D87"/>
    <w:rsid w:val="00CE1679"/>
    <w:rsid w:val="00CE50D8"/>
    <w:rsid w:val="00CE542F"/>
    <w:rsid w:val="00CE79D2"/>
    <w:rsid w:val="00CF0105"/>
    <w:rsid w:val="00CF22C4"/>
    <w:rsid w:val="00CF40B5"/>
    <w:rsid w:val="00CF4122"/>
    <w:rsid w:val="00CF57D9"/>
    <w:rsid w:val="00CF6E4D"/>
    <w:rsid w:val="00D00A7A"/>
    <w:rsid w:val="00D020BA"/>
    <w:rsid w:val="00D02BEA"/>
    <w:rsid w:val="00D03446"/>
    <w:rsid w:val="00D044F7"/>
    <w:rsid w:val="00D045A6"/>
    <w:rsid w:val="00D05D20"/>
    <w:rsid w:val="00D0640D"/>
    <w:rsid w:val="00D065B4"/>
    <w:rsid w:val="00D06FAF"/>
    <w:rsid w:val="00D10A52"/>
    <w:rsid w:val="00D11909"/>
    <w:rsid w:val="00D13E16"/>
    <w:rsid w:val="00D159F7"/>
    <w:rsid w:val="00D17B33"/>
    <w:rsid w:val="00D17FCA"/>
    <w:rsid w:val="00D17FEE"/>
    <w:rsid w:val="00D2024D"/>
    <w:rsid w:val="00D20B9C"/>
    <w:rsid w:val="00D20FA9"/>
    <w:rsid w:val="00D2263B"/>
    <w:rsid w:val="00D23DE6"/>
    <w:rsid w:val="00D265FE"/>
    <w:rsid w:val="00D26BE1"/>
    <w:rsid w:val="00D275B0"/>
    <w:rsid w:val="00D276C9"/>
    <w:rsid w:val="00D306EA"/>
    <w:rsid w:val="00D30855"/>
    <w:rsid w:val="00D31357"/>
    <w:rsid w:val="00D3197A"/>
    <w:rsid w:val="00D34B13"/>
    <w:rsid w:val="00D37CD4"/>
    <w:rsid w:val="00D37D00"/>
    <w:rsid w:val="00D419D8"/>
    <w:rsid w:val="00D437B5"/>
    <w:rsid w:val="00D52121"/>
    <w:rsid w:val="00D5212F"/>
    <w:rsid w:val="00D53305"/>
    <w:rsid w:val="00D54CEF"/>
    <w:rsid w:val="00D54EBE"/>
    <w:rsid w:val="00D55540"/>
    <w:rsid w:val="00D56733"/>
    <w:rsid w:val="00D60C5E"/>
    <w:rsid w:val="00D6187B"/>
    <w:rsid w:val="00D638E7"/>
    <w:rsid w:val="00D6568E"/>
    <w:rsid w:val="00D6590F"/>
    <w:rsid w:val="00D71B55"/>
    <w:rsid w:val="00D732A4"/>
    <w:rsid w:val="00D745A9"/>
    <w:rsid w:val="00D76321"/>
    <w:rsid w:val="00D8029F"/>
    <w:rsid w:val="00D808C2"/>
    <w:rsid w:val="00D86D24"/>
    <w:rsid w:val="00D86FF0"/>
    <w:rsid w:val="00D876D2"/>
    <w:rsid w:val="00D9134A"/>
    <w:rsid w:val="00D9240F"/>
    <w:rsid w:val="00D962D3"/>
    <w:rsid w:val="00DA0658"/>
    <w:rsid w:val="00DA22B4"/>
    <w:rsid w:val="00DA34B8"/>
    <w:rsid w:val="00DA423E"/>
    <w:rsid w:val="00DA4985"/>
    <w:rsid w:val="00DA6164"/>
    <w:rsid w:val="00DA74FA"/>
    <w:rsid w:val="00DB29C4"/>
    <w:rsid w:val="00DB5203"/>
    <w:rsid w:val="00DB5F90"/>
    <w:rsid w:val="00DB5FB1"/>
    <w:rsid w:val="00DB639F"/>
    <w:rsid w:val="00DC008B"/>
    <w:rsid w:val="00DC0435"/>
    <w:rsid w:val="00DC2A8F"/>
    <w:rsid w:val="00DC488C"/>
    <w:rsid w:val="00DC64FB"/>
    <w:rsid w:val="00DD1027"/>
    <w:rsid w:val="00DD3A95"/>
    <w:rsid w:val="00DD4042"/>
    <w:rsid w:val="00DE24F7"/>
    <w:rsid w:val="00DE2D91"/>
    <w:rsid w:val="00DE3666"/>
    <w:rsid w:val="00DE3F4F"/>
    <w:rsid w:val="00DE48E6"/>
    <w:rsid w:val="00DE60C8"/>
    <w:rsid w:val="00DF3672"/>
    <w:rsid w:val="00DF3AAC"/>
    <w:rsid w:val="00DF4A83"/>
    <w:rsid w:val="00DF760B"/>
    <w:rsid w:val="00E04123"/>
    <w:rsid w:val="00E04AE2"/>
    <w:rsid w:val="00E0645D"/>
    <w:rsid w:val="00E069DD"/>
    <w:rsid w:val="00E07118"/>
    <w:rsid w:val="00E10457"/>
    <w:rsid w:val="00E15D2C"/>
    <w:rsid w:val="00E169B0"/>
    <w:rsid w:val="00E171BC"/>
    <w:rsid w:val="00E214CB"/>
    <w:rsid w:val="00E22F9C"/>
    <w:rsid w:val="00E34105"/>
    <w:rsid w:val="00E35A54"/>
    <w:rsid w:val="00E37542"/>
    <w:rsid w:val="00E408FB"/>
    <w:rsid w:val="00E4105B"/>
    <w:rsid w:val="00E41913"/>
    <w:rsid w:val="00E43019"/>
    <w:rsid w:val="00E4405D"/>
    <w:rsid w:val="00E47497"/>
    <w:rsid w:val="00E50178"/>
    <w:rsid w:val="00E52EDB"/>
    <w:rsid w:val="00E565A7"/>
    <w:rsid w:val="00E57074"/>
    <w:rsid w:val="00E57DCC"/>
    <w:rsid w:val="00E60523"/>
    <w:rsid w:val="00E605AF"/>
    <w:rsid w:val="00E62534"/>
    <w:rsid w:val="00E64102"/>
    <w:rsid w:val="00E64614"/>
    <w:rsid w:val="00E64E5F"/>
    <w:rsid w:val="00E67742"/>
    <w:rsid w:val="00E70281"/>
    <w:rsid w:val="00E83C3E"/>
    <w:rsid w:val="00E85BFE"/>
    <w:rsid w:val="00E876FB"/>
    <w:rsid w:val="00E9016F"/>
    <w:rsid w:val="00E91CB9"/>
    <w:rsid w:val="00E968E6"/>
    <w:rsid w:val="00EA124E"/>
    <w:rsid w:val="00EA29D2"/>
    <w:rsid w:val="00EA4C24"/>
    <w:rsid w:val="00EA75B4"/>
    <w:rsid w:val="00EA7DD0"/>
    <w:rsid w:val="00EB380A"/>
    <w:rsid w:val="00EB42EA"/>
    <w:rsid w:val="00EB4918"/>
    <w:rsid w:val="00EB5378"/>
    <w:rsid w:val="00EB77B1"/>
    <w:rsid w:val="00EC27B2"/>
    <w:rsid w:val="00EC2940"/>
    <w:rsid w:val="00EC52CD"/>
    <w:rsid w:val="00EC6738"/>
    <w:rsid w:val="00EC7540"/>
    <w:rsid w:val="00ED1145"/>
    <w:rsid w:val="00ED72F1"/>
    <w:rsid w:val="00EE0391"/>
    <w:rsid w:val="00EE2907"/>
    <w:rsid w:val="00EE7108"/>
    <w:rsid w:val="00EF1D89"/>
    <w:rsid w:val="00EF25C2"/>
    <w:rsid w:val="00EF2610"/>
    <w:rsid w:val="00F020D1"/>
    <w:rsid w:val="00F021BB"/>
    <w:rsid w:val="00F057F7"/>
    <w:rsid w:val="00F05A6B"/>
    <w:rsid w:val="00F0638B"/>
    <w:rsid w:val="00F107A9"/>
    <w:rsid w:val="00F217B4"/>
    <w:rsid w:val="00F218B1"/>
    <w:rsid w:val="00F21F0F"/>
    <w:rsid w:val="00F24037"/>
    <w:rsid w:val="00F24402"/>
    <w:rsid w:val="00F25697"/>
    <w:rsid w:val="00F26A83"/>
    <w:rsid w:val="00F270A3"/>
    <w:rsid w:val="00F278BC"/>
    <w:rsid w:val="00F30231"/>
    <w:rsid w:val="00F40AEE"/>
    <w:rsid w:val="00F412E8"/>
    <w:rsid w:val="00F418F3"/>
    <w:rsid w:val="00F44800"/>
    <w:rsid w:val="00F44A14"/>
    <w:rsid w:val="00F46B1D"/>
    <w:rsid w:val="00F5007D"/>
    <w:rsid w:val="00F634A0"/>
    <w:rsid w:val="00F63C1C"/>
    <w:rsid w:val="00F664E0"/>
    <w:rsid w:val="00F66EC2"/>
    <w:rsid w:val="00F76F02"/>
    <w:rsid w:val="00F772A0"/>
    <w:rsid w:val="00F82B03"/>
    <w:rsid w:val="00F83E94"/>
    <w:rsid w:val="00F8483C"/>
    <w:rsid w:val="00F864F0"/>
    <w:rsid w:val="00F86DB8"/>
    <w:rsid w:val="00F91B6A"/>
    <w:rsid w:val="00F93DCE"/>
    <w:rsid w:val="00F941FB"/>
    <w:rsid w:val="00F95686"/>
    <w:rsid w:val="00FA08D7"/>
    <w:rsid w:val="00FA0E78"/>
    <w:rsid w:val="00FA14C0"/>
    <w:rsid w:val="00FA2F34"/>
    <w:rsid w:val="00FA5A25"/>
    <w:rsid w:val="00FB2105"/>
    <w:rsid w:val="00FB27CE"/>
    <w:rsid w:val="00FB28FE"/>
    <w:rsid w:val="00FB6DB0"/>
    <w:rsid w:val="00FC26D9"/>
    <w:rsid w:val="00FC38B2"/>
    <w:rsid w:val="00FC47B1"/>
    <w:rsid w:val="00FC5CFB"/>
    <w:rsid w:val="00FD028D"/>
    <w:rsid w:val="00FE081D"/>
    <w:rsid w:val="00FE2B0B"/>
    <w:rsid w:val="00FE3123"/>
    <w:rsid w:val="00FE35C3"/>
    <w:rsid w:val="00FE3D2F"/>
    <w:rsid w:val="00FE3D88"/>
    <w:rsid w:val="00FE4820"/>
    <w:rsid w:val="00FE6BAB"/>
    <w:rsid w:val="00FF0865"/>
    <w:rsid w:val="00FF2568"/>
    <w:rsid w:val="00FF3AC2"/>
    <w:rsid w:val="00FF4E8F"/>
    <w:rsid w:val="00FF5D22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35B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8C7F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D37CD4"/>
    <w:pPr>
      <w:keepNext/>
      <w:jc w:val="both"/>
      <w:outlineLvl w:val="6"/>
    </w:pPr>
    <w:rPr>
      <w:rFonts w:ascii="Allegro BT" w:hAnsi="Allegro BT"/>
      <w:sz w:val="32"/>
    </w:rPr>
  </w:style>
  <w:style w:type="paragraph" w:styleId="Heading8">
    <w:name w:val="heading 8"/>
    <w:basedOn w:val="Normal"/>
    <w:next w:val="Normal"/>
    <w:qFormat/>
    <w:rsid w:val="00D37CD4"/>
    <w:pPr>
      <w:keepNext/>
      <w:ind w:right="-540" w:firstLine="1980"/>
      <w:outlineLvl w:val="7"/>
    </w:pPr>
    <w:rPr>
      <w:b/>
      <w:sz w:val="32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3197A"/>
    <w:pPr>
      <w:jc w:val="both"/>
    </w:pPr>
    <w:rPr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0D43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D43F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C75608"/>
    <w:rPr>
      <w:sz w:val="24"/>
    </w:rPr>
  </w:style>
  <w:style w:type="character" w:styleId="Hyperlink">
    <w:name w:val="Hyperlink"/>
    <w:rsid w:val="00F21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A68E-C883-4F69-8F32-31D98632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Microsoft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Compaq</dc:creator>
  <cp:keywords/>
  <cp:lastModifiedBy>Administrator</cp:lastModifiedBy>
  <cp:revision>59</cp:revision>
  <cp:lastPrinted>2018-03-26T07:10:00Z</cp:lastPrinted>
  <dcterms:created xsi:type="dcterms:W3CDTF">2018-10-25T07:52:00Z</dcterms:created>
  <dcterms:modified xsi:type="dcterms:W3CDTF">2018-11-08T02:21:00Z</dcterms:modified>
</cp:coreProperties>
</file>